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B2576" w14:textId="2EA3F08E" w:rsidR="00EB2BA2" w:rsidRPr="00BD6747" w:rsidRDefault="00EB2BA2" w:rsidP="00EB2BA2">
      <w:pPr>
        <w:rPr>
          <w:lang w:val="hr-HR"/>
        </w:rPr>
      </w:pPr>
      <w:r w:rsidRPr="00BD6747">
        <w:rPr>
          <w:lang w:val="hr-HR"/>
        </w:rPr>
        <w:t xml:space="preserve">  JU MJEŠOVITA ELEKTROTEHNIČKA                                         ŠKOLSKA GODINA</w:t>
      </w:r>
    </w:p>
    <w:p w14:paraId="5748E6AC" w14:textId="603329BF" w:rsidR="00EB2BA2" w:rsidRPr="00BD6747" w:rsidRDefault="00EB2BA2" w:rsidP="00EB2BA2">
      <w:pPr>
        <w:rPr>
          <w:lang w:val="hr-HR"/>
        </w:rPr>
      </w:pPr>
      <w:r w:rsidRPr="00BD6747">
        <w:rPr>
          <w:lang w:val="hr-HR"/>
        </w:rPr>
        <w:t>I DRVOPRERAĐIVAČKA SREDNJA ŠKOLA                                        2025./2026.</w:t>
      </w:r>
    </w:p>
    <w:p w14:paraId="22C64747" w14:textId="77777777" w:rsidR="00EB2BA2" w:rsidRPr="00BD6747" w:rsidRDefault="00EB2BA2" w:rsidP="00EB2BA2">
      <w:pPr>
        <w:rPr>
          <w:lang w:val="hr-HR"/>
        </w:rPr>
      </w:pPr>
      <w:r w:rsidRPr="00BD6747">
        <w:rPr>
          <w:lang w:val="hr-HR"/>
        </w:rPr>
        <w:t xml:space="preserve">                             BIHAĆ         </w:t>
      </w:r>
    </w:p>
    <w:p w14:paraId="2BA92CC3" w14:textId="77777777" w:rsidR="00EB2BA2" w:rsidRPr="00BD6747" w:rsidRDefault="00EB2BA2" w:rsidP="00EB2BA2">
      <w:pPr>
        <w:rPr>
          <w:lang w:val="hr-HR"/>
        </w:rPr>
      </w:pPr>
    </w:p>
    <w:p w14:paraId="1426F0A3" w14:textId="77777777" w:rsidR="00EB2BA2" w:rsidRPr="00BD6747" w:rsidRDefault="00EB2BA2" w:rsidP="00EB2BA2">
      <w:pPr>
        <w:rPr>
          <w:lang w:val="hr-HR"/>
        </w:rPr>
      </w:pPr>
    </w:p>
    <w:p w14:paraId="34EA4EBE" w14:textId="77777777" w:rsidR="00EB2BA2" w:rsidRPr="00BD6747" w:rsidRDefault="00EB2BA2" w:rsidP="00EB2BA2">
      <w:pPr>
        <w:rPr>
          <w:lang w:val="hr-HR"/>
        </w:rPr>
      </w:pPr>
    </w:p>
    <w:p w14:paraId="1BDBAB56" w14:textId="77777777" w:rsidR="00EB2BA2" w:rsidRPr="00BD6747" w:rsidRDefault="00EB2BA2" w:rsidP="00EB2BA2">
      <w:pPr>
        <w:rPr>
          <w:lang w:val="hr-HR"/>
        </w:rPr>
      </w:pPr>
    </w:p>
    <w:p w14:paraId="5548D3B0" w14:textId="77777777" w:rsidR="00EB2BA2" w:rsidRPr="00BD6747" w:rsidRDefault="00EB2BA2" w:rsidP="00EB2BA2">
      <w:pPr>
        <w:rPr>
          <w:lang w:val="hr-HR"/>
        </w:rPr>
      </w:pPr>
    </w:p>
    <w:p w14:paraId="65EDF1C9" w14:textId="77777777" w:rsidR="00EB2BA2" w:rsidRPr="00BD6747" w:rsidRDefault="00EB2BA2" w:rsidP="00EB2BA2">
      <w:pPr>
        <w:rPr>
          <w:lang w:val="hr-HR"/>
        </w:rPr>
      </w:pPr>
      <w:r w:rsidRPr="00BD6747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00C3BD63" wp14:editId="70453669">
            <wp:simplePos x="0" y="0"/>
            <wp:positionH relativeFrom="margin">
              <wp:posOffset>2057400</wp:posOffset>
            </wp:positionH>
            <wp:positionV relativeFrom="margin">
              <wp:posOffset>1562100</wp:posOffset>
            </wp:positionV>
            <wp:extent cx="1655445" cy="1637665"/>
            <wp:effectExtent l="0" t="0" r="0" b="0"/>
            <wp:wrapSquare wrapText="bothSides"/>
            <wp:docPr id="7" name="Slika 7" descr="C:\Users\Igor\Dropbox\Škola\logo_skola_round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gor\Dropbox\Škola\logo_skola_round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61869B" w14:textId="77777777" w:rsidR="00EB2BA2" w:rsidRPr="00BD6747" w:rsidRDefault="00EB2BA2" w:rsidP="00EB2BA2">
      <w:pPr>
        <w:rPr>
          <w:lang w:val="hr-HR"/>
        </w:rPr>
      </w:pPr>
    </w:p>
    <w:p w14:paraId="5C75D94D" w14:textId="77777777" w:rsidR="00EB2BA2" w:rsidRPr="00BD6747" w:rsidRDefault="00EB2BA2" w:rsidP="00EB2BA2">
      <w:pPr>
        <w:rPr>
          <w:lang w:val="hr-HR"/>
        </w:rPr>
      </w:pPr>
    </w:p>
    <w:p w14:paraId="301E3584" w14:textId="77777777" w:rsidR="00EB2BA2" w:rsidRPr="00BD6747" w:rsidRDefault="00EB2BA2" w:rsidP="00EB2BA2">
      <w:pPr>
        <w:rPr>
          <w:lang w:val="hr-HR"/>
        </w:rPr>
      </w:pPr>
    </w:p>
    <w:p w14:paraId="11F7DAEE" w14:textId="77777777" w:rsidR="00EB2BA2" w:rsidRPr="00BD6747" w:rsidRDefault="00EB2BA2" w:rsidP="00EB2BA2">
      <w:pPr>
        <w:rPr>
          <w:lang w:val="hr-HR"/>
        </w:rPr>
      </w:pPr>
    </w:p>
    <w:p w14:paraId="6C9684FF" w14:textId="77777777" w:rsidR="00EB2BA2" w:rsidRPr="00BD6747" w:rsidRDefault="00EB2BA2" w:rsidP="00EB2BA2">
      <w:pPr>
        <w:rPr>
          <w:lang w:val="hr-HR"/>
        </w:rPr>
      </w:pPr>
    </w:p>
    <w:p w14:paraId="65790EBD" w14:textId="77777777" w:rsidR="00EB2BA2" w:rsidRPr="00BD6747" w:rsidRDefault="00EB2BA2" w:rsidP="00EB2BA2">
      <w:pPr>
        <w:rPr>
          <w:lang w:val="hr-HR"/>
        </w:rPr>
      </w:pPr>
    </w:p>
    <w:p w14:paraId="70375C46" w14:textId="77777777" w:rsidR="00EB2BA2" w:rsidRPr="00BD6747" w:rsidRDefault="00EB2BA2" w:rsidP="00EB2BA2">
      <w:pPr>
        <w:rPr>
          <w:lang w:val="hr-HR"/>
        </w:rPr>
      </w:pPr>
    </w:p>
    <w:p w14:paraId="16DBCDB0" w14:textId="77777777" w:rsidR="00EB2BA2" w:rsidRPr="00BD6747" w:rsidRDefault="00EB2BA2" w:rsidP="00EB2BA2">
      <w:pPr>
        <w:rPr>
          <w:lang w:val="hr-HR"/>
        </w:rPr>
      </w:pPr>
    </w:p>
    <w:p w14:paraId="096E8DEA" w14:textId="77777777" w:rsidR="00EB2BA2" w:rsidRPr="00BD6747" w:rsidRDefault="00EB2BA2" w:rsidP="00EB2BA2">
      <w:pPr>
        <w:rPr>
          <w:lang w:val="hr-HR"/>
        </w:rPr>
      </w:pPr>
    </w:p>
    <w:p w14:paraId="71470D97" w14:textId="77777777" w:rsidR="00EB2BA2" w:rsidRPr="00BD6747" w:rsidRDefault="00EB2BA2" w:rsidP="00EB2BA2">
      <w:pPr>
        <w:rPr>
          <w:lang w:val="hr-HR"/>
        </w:rPr>
      </w:pPr>
    </w:p>
    <w:p w14:paraId="4DE153EA" w14:textId="77777777" w:rsidR="00EB2BA2" w:rsidRPr="00BD6747" w:rsidRDefault="00EB2BA2" w:rsidP="00EB2BA2">
      <w:pPr>
        <w:rPr>
          <w:lang w:val="hr-HR"/>
        </w:rPr>
      </w:pPr>
    </w:p>
    <w:p w14:paraId="585D0DCD" w14:textId="77777777" w:rsidR="00EB2BA2" w:rsidRPr="00BD6747" w:rsidRDefault="00EB2BA2" w:rsidP="00EB2BA2">
      <w:pPr>
        <w:rPr>
          <w:lang w:val="hr-HR"/>
        </w:rPr>
      </w:pPr>
    </w:p>
    <w:p w14:paraId="04E74A7E" w14:textId="77777777" w:rsidR="00EB2BA2" w:rsidRPr="00BD6747" w:rsidRDefault="00EB2BA2" w:rsidP="00EB2BA2">
      <w:pPr>
        <w:rPr>
          <w:lang w:val="hr-HR"/>
        </w:rPr>
      </w:pPr>
    </w:p>
    <w:p w14:paraId="38216F28" w14:textId="77777777" w:rsidR="00EB2BA2" w:rsidRPr="00BD6747" w:rsidRDefault="00EB2BA2" w:rsidP="00EB2BA2">
      <w:pPr>
        <w:rPr>
          <w:lang w:val="hr-HR"/>
        </w:rPr>
      </w:pPr>
    </w:p>
    <w:p w14:paraId="75B231E3" w14:textId="77777777" w:rsidR="00EB2BA2" w:rsidRPr="00BD6747" w:rsidRDefault="00EB2BA2" w:rsidP="00EB2BA2">
      <w:pPr>
        <w:jc w:val="center"/>
        <w:rPr>
          <w:sz w:val="36"/>
          <w:szCs w:val="36"/>
          <w:lang w:val="hr-HR"/>
        </w:rPr>
      </w:pPr>
      <w:r w:rsidRPr="00BD6747">
        <w:rPr>
          <w:sz w:val="36"/>
          <w:szCs w:val="36"/>
          <w:lang w:val="hr-HR"/>
        </w:rPr>
        <w:t>MATURSKI RAD</w:t>
      </w:r>
    </w:p>
    <w:p w14:paraId="5030C1EE" w14:textId="61CB369D" w:rsidR="00EB2BA2" w:rsidRPr="00BD6747" w:rsidRDefault="00EB2BA2" w:rsidP="00EB2BA2">
      <w:pPr>
        <w:jc w:val="center"/>
        <w:rPr>
          <w:lang w:val="hr-HR"/>
        </w:rPr>
      </w:pPr>
      <w:r w:rsidRPr="00BD6747">
        <w:rPr>
          <w:i/>
          <w:lang w:val="hr-HR"/>
        </w:rPr>
        <w:t>Predmet:</w:t>
      </w:r>
      <w:r w:rsidRPr="00BD6747">
        <w:rPr>
          <w:lang w:val="hr-HR"/>
        </w:rPr>
        <w:t xml:space="preserve"> Web programiranje</w:t>
      </w:r>
    </w:p>
    <w:p w14:paraId="798CBA06" w14:textId="0A6C1931" w:rsidR="00EB2BA2" w:rsidRPr="00BD6747" w:rsidRDefault="00EB2BA2" w:rsidP="00EB2BA2">
      <w:pPr>
        <w:jc w:val="center"/>
        <w:rPr>
          <w:lang w:val="hr-HR"/>
        </w:rPr>
      </w:pPr>
      <w:r w:rsidRPr="00BD6747">
        <w:rPr>
          <w:i/>
          <w:lang w:val="hr-HR"/>
        </w:rPr>
        <w:t>Tema:</w:t>
      </w:r>
      <w:r w:rsidRPr="00BD6747">
        <w:rPr>
          <w:lang w:val="hr-HR"/>
        </w:rPr>
        <w:t xml:space="preserve"> Konvertor mjernih jedinica</w:t>
      </w:r>
    </w:p>
    <w:p w14:paraId="26C96DF8" w14:textId="77777777" w:rsidR="00EB2BA2" w:rsidRPr="00BD6747" w:rsidRDefault="00EB2BA2" w:rsidP="00EB2BA2">
      <w:pPr>
        <w:jc w:val="center"/>
        <w:rPr>
          <w:lang w:val="hr-HR"/>
        </w:rPr>
      </w:pPr>
    </w:p>
    <w:p w14:paraId="188C8B41" w14:textId="77777777" w:rsidR="00EB2BA2" w:rsidRPr="00BD6747" w:rsidRDefault="00EB2BA2" w:rsidP="00EB2BA2">
      <w:pPr>
        <w:rPr>
          <w:lang w:val="hr-HR"/>
        </w:rPr>
      </w:pPr>
    </w:p>
    <w:p w14:paraId="62C6ED04" w14:textId="77777777" w:rsidR="00EB2BA2" w:rsidRPr="00BD6747" w:rsidRDefault="00EB2BA2" w:rsidP="00EB2BA2">
      <w:pPr>
        <w:rPr>
          <w:lang w:val="hr-HR"/>
        </w:rPr>
      </w:pPr>
    </w:p>
    <w:p w14:paraId="047F9955" w14:textId="77777777" w:rsidR="00EB2BA2" w:rsidRPr="00BD6747" w:rsidRDefault="00EB2BA2" w:rsidP="00EB2BA2">
      <w:pPr>
        <w:jc w:val="center"/>
        <w:rPr>
          <w:lang w:val="hr-HR"/>
        </w:rPr>
      </w:pPr>
    </w:p>
    <w:p w14:paraId="2E2A146B" w14:textId="77777777" w:rsidR="00EB2BA2" w:rsidRPr="00BD6747" w:rsidRDefault="00EB2BA2" w:rsidP="00EB2BA2">
      <w:pPr>
        <w:jc w:val="center"/>
        <w:rPr>
          <w:lang w:val="hr-HR"/>
        </w:rPr>
      </w:pPr>
    </w:p>
    <w:p w14:paraId="1F5E0BBD" w14:textId="77777777" w:rsidR="00EB2BA2" w:rsidRPr="00BD6747" w:rsidRDefault="00EB2BA2" w:rsidP="00EB2BA2">
      <w:pPr>
        <w:jc w:val="center"/>
        <w:rPr>
          <w:lang w:val="hr-HR"/>
        </w:rPr>
      </w:pPr>
    </w:p>
    <w:p w14:paraId="75F51458" w14:textId="77777777" w:rsidR="00EB2BA2" w:rsidRPr="00BD6747" w:rsidRDefault="00EB2BA2" w:rsidP="00EB2BA2">
      <w:pPr>
        <w:jc w:val="center"/>
        <w:rPr>
          <w:lang w:val="hr-HR"/>
        </w:rPr>
      </w:pPr>
    </w:p>
    <w:p w14:paraId="561A6722" w14:textId="77777777" w:rsidR="00EB2BA2" w:rsidRPr="00BD6747" w:rsidRDefault="00EB2BA2" w:rsidP="00EB2BA2">
      <w:pPr>
        <w:jc w:val="center"/>
        <w:rPr>
          <w:lang w:val="hr-HR"/>
        </w:rPr>
      </w:pPr>
    </w:p>
    <w:p w14:paraId="4DF3643C" w14:textId="77777777" w:rsidR="00EB2BA2" w:rsidRPr="00BD6747" w:rsidRDefault="00EB2BA2" w:rsidP="00EB2BA2">
      <w:pPr>
        <w:jc w:val="center"/>
        <w:rPr>
          <w:lang w:val="hr-HR"/>
        </w:rPr>
      </w:pPr>
    </w:p>
    <w:p w14:paraId="0D592652" w14:textId="77777777" w:rsidR="00EB2BA2" w:rsidRPr="00BD6747" w:rsidRDefault="00EB2BA2" w:rsidP="00EB2BA2">
      <w:pPr>
        <w:jc w:val="center"/>
        <w:rPr>
          <w:lang w:val="hr-HR"/>
        </w:rPr>
      </w:pPr>
    </w:p>
    <w:p w14:paraId="301FC712" w14:textId="77777777" w:rsidR="00EB2BA2" w:rsidRPr="00BD6747" w:rsidRDefault="00EB2BA2" w:rsidP="00EB2BA2">
      <w:pPr>
        <w:jc w:val="center"/>
        <w:rPr>
          <w:lang w:val="hr-HR"/>
        </w:rPr>
      </w:pPr>
    </w:p>
    <w:p w14:paraId="4E24C89E" w14:textId="77777777" w:rsidR="00EB2BA2" w:rsidRPr="00BD6747" w:rsidRDefault="00EB2BA2" w:rsidP="00EB2BA2">
      <w:pPr>
        <w:rPr>
          <w:lang w:val="hr-HR"/>
        </w:rPr>
      </w:pPr>
    </w:p>
    <w:p w14:paraId="74312F62" w14:textId="77777777" w:rsidR="00EB2BA2" w:rsidRPr="00BD6747" w:rsidRDefault="00EB2BA2" w:rsidP="00EB2BA2">
      <w:pPr>
        <w:jc w:val="center"/>
        <w:rPr>
          <w:lang w:val="hr-HR"/>
        </w:rPr>
      </w:pPr>
    </w:p>
    <w:p w14:paraId="1DF3C893" w14:textId="77777777" w:rsidR="00EB2BA2" w:rsidRPr="00BD6747" w:rsidRDefault="00EB2BA2" w:rsidP="00EB2BA2">
      <w:pPr>
        <w:jc w:val="center"/>
        <w:rPr>
          <w:lang w:val="hr-HR"/>
        </w:rPr>
      </w:pPr>
    </w:p>
    <w:p w14:paraId="2C62808D" w14:textId="77777777" w:rsidR="00EB2BA2" w:rsidRPr="00BD6747" w:rsidRDefault="00EB2BA2" w:rsidP="00EB2BA2">
      <w:pPr>
        <w:jc w:val="center"/>
        <w:rPr>
          <w:lang w:val="hr-HR"/>
        </w:rPr>
      </w:pPr>
    </w:p>
    <w:p w14:paraId="1D4F266B" w14:textId="2FE17B0C" w:rsidR="00C655B4" w:rsidRPr="00BD6747" w:rsidRDefault="00C655B4" w:rsidP="00C655B4">
      <w:pPr>
        <w:rPr>
          <w:lang w:val="hr-HR" w:eastAsia="en-GB"/>
        </w:rPr>
      </w:pPr>
      <w:r w:rsidRPr="00BD6747">
        <w:rPr>
          <w:rStyle w:val="font-semibold"/>
          <w:rFonts w:eastAsiaTheme="majorEastAsia"/>
        </w:rPr>
        <w:t>MENTOR:</w:t>
      </w:r>
      <w:r w:rsidRPr="00BD6747">
        <w:t>                                     </w:t>
      </w:r>
      <w:r w:rsidRPr="00BD6747">
        <w:tab/>
      </w:r>
      <w:r w:rsidRPr="00BD6747">
        <w:tab/>
      </w:r>
      <w:r w:rsidRPr="00BD6747">
        <w:tab/>
      </w:r>
      <w:r w:rsidRPr="00BD6747">
        <w:tab/>
      </w:r>
      <w:r w:rsidRPr="00BD6747">
        <w:tab/>
        <w:t xml:space="preserve">         </w:t>
      </w:r>
      <w:r w:rsidRPr="00BD6747">
        <w:rPr>
          <w:rStyle w:val="font-semibold"/>
          <w:rFonts w:eastAsiaTheme="majorEastAsia"/>
        </w:rPr>
        <w:t>UČENIK:</w:t>
      </w:r>
      <w:r w:rsidRPr="00BD6747">
        <w:br/>
      </w:r>
      <w:r w:rsidRPr="00BD6747">
        <w:rPr>
          <w:rStyle w:val="font-semibold"/>
          <w:rFonts w:eastAsiaTheme="majorEastAsia"/>
        </w:rPr>
        <w:t>Ilija Mrenica, BSc. Ing. el.</w:t>
      </w:r>
      <w:r w:rsidRPr="00BD6747">
        <w:t>    </w:t>
      </w:r>
      <w:r w:rsidRPr="00BD6747">
        <w:tab/>
      </w:r>
      <w:r w:rsidRPr="00BD6747">
        <w:tab/>
      </w:r>
      <w:r w:rsidRPr="00BD6747">
        <w:tab/>
      </w:r>
      <w:r w:rsidRPr="00BD6747">
        <w:tab/>
      </w:r>
      <w:r w:rsidRPr="00BD6747">
        <w:tab/>
      </w:r>
      <w:r w:rsidRPr="00BD6747">
        <w:tab/>
        <w:t xml:space="preserve">         </w:t>
      </w:r>
      <w:r w:rsidRPr="00BD6747">
        <w:rPr>
          <w:rStyle w:val="font-semibold"/>
          <w:rFonts w:eastAsiaTheme="majorEastAsia"/>
        </w:rPr>
        <w:t>Vedad Alijagić, IV1</w:t>
      </w:r>
    </w:p>
    <w:p w14:paraId="11DF193D" w14:textId="02B60E4C" w:rsidR="00EB2BA2" w:rsidRPr="00BD6747" w:rsidRDefault="00EB2BA2" w:rsidP="00EB2BA2">
      <w:pPr>
        <w:rPr>
          <w:lang w:val="hr-HR"/>
        </w:rPr>
      </w:pPr>
    </w:p>
    <w:p w14:paraId="36D8024B" w14:textId="77777777" w:rsidR="00EB2BA2" w:rsidRPr="00BD6747" w:rsidRDefault="00EB2BA2" w:rsidP="00EB2BA2">
      <w:pPr>
        <w:jc w:val="center"/>
        <w:rPr>
          <w:lang w:val="hr-HR"/>
        </w:rPr>
      </w:pPr>
    </w:p>
    <w:p w14:paraId="17DCB584" w14:textId="77777777" w:rsidR="00EB2BA2" w:rsidRPr="00BD6747" w:rsidRDefault="00EB2BA2" w:rsidP="00EB2BA2">
      <w:pPr>
        <w:jc w:val="center"/>
        <w:rPr>
          <w:lang w:val="hr-HR"/>
        </w:rPr>
      </w:pPr>
    </w:p>
    <w:p w14:paraId="092C3A42" w14:textId="777D594D" w:rsidR="00EB2BA2" w:rsidRPr="00BD6747" w:rsidRDefault="00EB2BA2" w:rsidP="00EB2BA2">
      <w:pPr>
        <w:jc w:val="center"/>
        <w:rPr>
          <w:lang w:val="hr-HR"/>
        </w:rPr>
      </w:pPr>
      <w:r w:rsidRPr="00BD6747">
        <w:rPr>
          <w:lang w:val="hr-HR"/>
        </w:rPr>
        <w:t>BIHAĆ, maj, 2026. god.</w:t>
      </w:r>
    </w:p>
    <w:p w14:paraId="24D333B2" w14:textId="77777777" w:rsidR="00EB2BA2" w:rsidRDefault="00EB2BA2">
      <w:pPr>
        <w:rPr>
          <w:lang w:val="hr-HR"/>
        </w:rPr>
      </w:pPr>
    </w:p>
    <w:p w14:paraId="3ED64B39" w14:textId="77777777" w:rsidR="00C655B4" w:rsidRPr="006D1421" w:rsidRDefault="00C655B4" w:rsidP="00C655B4">
      <w:pPr>
        <w:spacing w:before="100" w:beforeAutospacing="1" w:after="100" w:afterAutospacing="1"/>
        <w:outlineLvl w:val="0"/>
        <w:rPr>
          <w:b/>
          <w:bCs/>
          <w:kern w:val="36"/>
          <w:sz w:val="28"/>
          <w:szCs w:val="28"/>
          <w:lang w:val="en-GB" w:eastAsia="en-GB"/>
        </w:rPr>
      </w:pPr>
      <w:r w:rsidRPr="006D1421">
        <w:rPr>
          <w:b/>
          <w:bCs/>
          <w:kern w:val="36"/>
          <w:sz w:val="28"/>
          <w:szCs w:val="28"/>
          <w:lang w:val="en-GB" w:eastAsia="en-GB"/>
        </w:rPr>
        <w:lastRenderedPageBreak/>
        <w:t>SADRŽAJ</w:t>
      </w:r>
    </w:p>
    <w:p w14:paraId="3E10A3D9" w14:textId="77777777" w:rsidR="00C655B4" w:rsidRPr="00C655B4" w:rsidRDefault="00C655B4" w:rsidP="00C655B4">
      <w:pPr>
        <w:numPr>
          <w:ilvl w:val="0"/>
          <w:numId w:val="13"/>
        </w:numPr>
        <w:spacing w:before="100" w:beforeAutospacing="1" w:after="100" w:afterAutospacing="1"/>
        <w:rPr>
          <w:lang w:val="en-GB" w:eastAsia="en-GB"/>
        </w:rPr>
      </w:pPr>
      <w:r w:rsidRPr="00C655B4">
        <w:rPr>
          <w:lang w:val="en-GB" w:eastAsia="en-GB"/>
        </w:rPr>
        <w:t>UVOD</w:t>
      </w:r>
    </w:p>
    <w:p w14:paraId="1F6A8304" w14:textId="77777777" w:rsidR="00C655B4" w:rsidRPr="00C655B4" w:rsidRDefault="00C655B4" w:rsidP="00C655B4">
      <w:pPr>
        <w:numPr>
          <w:ilvl w:val="0"/>
          <w:numId w:val="13"/>
        </w:numPr>
        <w:spacing w:before="100" w:beforeAutospacing="1" w:after="100" w:afterAutospacing="1"/>
        <w:rPr>
          <w:lang w:val="en-GB" w:eastAsia="en-GB"/>
        </w:rPr>
      </w:pPr>
      <w:r w:rsidRPr="00C655B4">
        <w:rPr>
          <w:lang w:val="en-GB" w:eastAsia="en-GB"/>
        </w:rPr>
        <w:t>WEB PROGRAMIRANJE I IZRADA WEB APLIKACIJA</w:t>
      </w:r>
      <w:r w:rsidRPr="00C655B4">
        <w:rPr>
          <w:lang w:val="en-GB" w:eastAsia="en-GB"/>
        </w:rPr>
        <w:br/>
        <w:t>2.1. Osnovne tehnologije web programiranja</w:t>
      </w:r>
      <w:r w:rsidRPr="00C655B4">
        <w:rPr>
          <w:lang w:val="en-GB" w:eastAsia="en-GB"/>
        </w:rPr>
        <w:br/>
        <w:t>2.2. Značaj korisničkog interfejsa</w:t>
      </w:r>
      <w:r w:rsidRPr="00C655B4">
        <w:rPr>
          <w:lang w:val="en-GB" w:eastAsia="en-GB"/>
        </w:rPr>
        <w:br/>
        <w:t>2.2.1. Preglednost i jednostavnost korištenja</w:t>
      </w:r>
    </w:p>
    <w:p w14:paraId="5430F95C" w14:textId="77777777" w:rsidR="00C655B4" w:rsidRPr="00C655B4" w:rsidRDefault="00C655B4" w:rsidP="00C655B4">
      <w:pPr>
        <w:numPr>
          <w:ilvl w:val="0"/>
          <w:numId w:val="13"/>
        </w:numPr>
        <w:spacing w:before="100" w:beforeAutospacing="1" w:after="100" w:afterAutospacing="1"/>
        <w:rPr>
          <w:lang w:val="en-GB" w:eastAsia="en-GB"/>
        </w:rPr>
      </w:pPr>
      <w:r w:rsidRPr="00C655B4">
        <w:rPr>
          <w:lang w:val="de-DE" w:eastAsia="en-GB"/>
        </w:rPr>
        <w:t>OPIS PROJEKTA KONVERTOR MJERNIH JEDINICA</w:t>
      </w:r>
      <w:r w:rsidRPr="00C655B4">
        <w:rPr>
          <w:lang w:val="de-DE" w:eastAsia="en-GB"/>
        </w:rPr>
        <w:br/>
        <w:t>3.1. Namjena i cilj aplikacije</w:t>
      </w:r>
      <w:r w:rsidRPr="00C655B4">
        <w:rPr>
          <w:lang w:val="de-DE" w:eastAsia="en-GB"/>
        </w:rPr>
        <w:br/>
        <w:t>3.2. Funkcionalnosti aplikacije</w:t>
      </w:r>
      <w:r w:rsidRPr="00C655B4">
        <w:rPr>
          <w:lang w:val="de-DE" w:eastAsia="en-GB"/>
        </w:rPr>
        <w:br/>
        <w:t xml:space="preserve">3.3. </w:t>
      </w:r>
      <w:r w:rsidRPr="00C655B4">
        <w:rPr>
          <w:lang w:val="en-GB" w:eastAsia="en-GB"/>
        </w:rPr>
        <w:t>Struktura projekta</w:t>
      </w:r>
    </w:p>
    <w:p w14:paraId="75DB0E25" w14:textId="77777777" w:rsidR="00C655B4" w:rsidRPr="00C655B4" w:rsidRDefault="00C655B4" w:rsidP="00C655B4">
      <w:pPr>
        <w:numPr>
          <w:ilvl w:val="0"/>
          <w:numId w:val="13"/>
        </w:numPr>
        <w:spacing w:before="100" w:beforeAutospacing="1" w:after="100" w:afterAutospacing="1"/>
        <w:rPr>
          <w:lang w:val="en-GB" w:eastAsia="en-GB"/>
        </w:rPr>
      </w:pPr>
      <w:r w:rsidRPr="00C655B4">
        <w:rPr>
          <w:lang w:val="de-DE" w:eastAsia="en-GB"/>
        </w:rPr>
        <w:t>ANALIZA IZVORNOG KODA</w:t>
      </w:r>
      <w:r w:rsidRPr="00C655B4">
        <w:rPr>
          <w:lang w:val="de-DE" w:eastAsia="en-GB"/>
        </w:rPr>
        <w:br/>
        <w:t>4.1. HTML struktura stranica</w:t>
      </w:r>
      <w:r w:rsidRPr="00C655B4">
        <w:rPr>
          <w:lang w:val="de-DE" w:eastAsia="en-GB"/>
        </w:rPr>
        <w:br/>
        <w:t xml:space="preserve">4.2. </w:t>
      </w:r>
      <w:r w:rsidRPr="00C655B4">
        <w:rPr>
          <w:lang w:val="en-GB" w:eastAsia="en-GB"/>
        </w:rPr>
        <w:t>CSS stilizacija i dizajn</w:t>
      </w:r>
      <w:r w:rsidRPr="00C655B4">
        <w:rPr>
          <w:lang w:val="en-GB" w:eastAsia="en-GB"/>
        </w:rPr>
        <w:br/>
        <w:t>4.3. JavaScript logika aplikacije</w:t>
      </w:r>
      <w:r w:rsidRPr="00C655B4">
        <w:rPr>
          <w:lang w:val="en-GB" w:eastAsia="en-GB"/>
        </w:rPr>
        <w:br/>
        <w:t>4.3.1. Registracija i prijava korisnika</w:t>
      </w:r>
      <w:r w:rsidRPr="00C655B4">
        <w:rPr>
          <w:lang w:val="en-GB" w:eastAsia="en-GB"/>
        </w:rPr>
        <w:br/>
        <w:t>4.3.2. Konverzija mjernih jedinica</w:t>
      </w:r>
    </w:p>
    <w:p w14:paraId="619F3950" w14:textId="638A1913" w:rsidR="00C655B4" w:rsidRDefault="00C655B4" w:rsidP="00C655B4">
      <w:pPr>
        <w:numPr>
          <w:ilvl w:val="0"/>
          <w:numId w:val="13"/>
        </w:numPr>
        <w:spacing w:before="100" w:beforeAutospacing="1" w:after="100" w:afterAutospacing="1"/>
        <w:rPr>
          <w:lang w:val="en-GB" w:eastAsia="en-GB"/>
        </w:rPr>
      </w:pPr>
      <w:r w:rsidRPr="00C655B4">
        <w:rPr>
          <w:lang w:val="en-GB" w:eastAsia="en-GB"/>
        </w:rPr>
        <w:t>TESTIRANJE I PRAKTIČNA PRIMJENA</w:t>
      </w:r>
    </w:p>
    <w:p w14:paraId="4791BCDF" w14:textId="437A1C72" w:rsidR="00AB25C6" w:rsidRPr="00C655B4" w:rsidRDefault="00AB25C6" w:rsidP="00C655B4">
      <w:pPr>
        <w:numPr>
          <w:ilvl w:val="0"/>
          <w:numId w:val="13"/>
        </w:numPr>
        <w:spacing w:before="100" w:beforeAutospacing="1" w:after="100" w:afterAutospacing="1"/>
        <w:rPr>
          <w:lang w:val="en-GB" w:eastAsia="en-GB"/>
        </w:rPr>
      </w:pPr>
      <w:r w:rsidRPr="00AB25C6">
        <w:rPr>
          <w:lang w:val="en-GB" w:eastAsia="en-GB"/>
        </w:rPr>
        <w:t>PRAKTIČNA REALIZACIJA PROJEKTA</w:t>
      </w:r>
    </w:p>
    <w:p w14:paraId="3466A17B" w14:textId="77777777" w:rsidR="00C655B4" w:rsidRPr="00C655B4" w:rsidRDefault="00C655B4" w:rsidP="00C655B4">
      <w:pPr>
        <w:numPr>
          <w:ilvl w:val="0"/>
          <w:numId w:val="13"/>
        </w:numPr>
        <w:spacing w:before="100" w:beforeAutospacing="1" w:after="100" w:afterAutospacing="1"/>
        <w:rPr>
          <w:lang w:val="en-GB" w:eastAsia="en-GB"/>
        </w:rPr>
      </w:pPr>
      <w:r w:rsidRPr="00C655B4">
        <w:rPr>
          <w:lang w:val="en-GB" w:eastAsia="en-GB"/>
        </w:rPr>
        <w:t>ZAKLJUČAK</w:t>
      </w:r>
    </w:p>
    <w:p w14:paraId="604DC958" w14:textId="77777777" w:rsidR="00C655B4" w:rsidRPr="00C655B4" w:rsidRDefault="00C655B4" w:rsidP="00C655B4">
      <w:pPr>
        <w:numPr>
          <w:ilvl w:val="0"/>
          <w:numId w:val="13"/>
        </w:numPr>
        <w:spacing w:before="100" w:beforeAutospacing="1" w:after="100" w:afterAutospacing="1"/>
        <w:rPr>
          <w:lang w:val="en-GB" w:eastAsia="en-GB"/>
        </w:rPr>
      </w:pPr>
      <w:r w:rsidRPr="00C655B4">
        <w:rPr>
          <w:lang w:val="en-GB" w:eastAsia="en-GB"/>
        </w:rPr>
        <w:t>LITERATURA</w:t>
      </w:r>
    </w:p>
    <w:p w14:paraId="233210C2" w14:textId="77777777" w:rsidR="00C655B4" w:rsidRPr="00C655B4" w:rsidRDefault="00C655B4" w:rsidP="00C655B4">
      <w:pPr>
        <w:numPr>
          <w:ilvl w:val="0"/>
          <w:numId w:val="13"/>
        </w:numPr>
        <w:spacing w:before="100" w:beforeAutospacing="1" w:after="100" w:afterAutospacing="1"/>
        <w:rPr>
          <w:lang w:val="en-GB" w:eastAsia="en-GB"/>
        </w:rPr>
      </w:pPr>
      <w:r w:rsidRPr="00C655B4">
        <w:rPr>
          <w:lang w:val="en-GB" w:eastAsia="en-GB"/>
        </w:rPr>
        <w:t>PRILOZI</w:t>
      </w:r>
    </w:p>
    <w:p w14:paraId="525DCB70" w14:textId="77777777" w:rsidR="00C655B4" w:rsidRDefault="00C655B4" w:rsidP="00C655B4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val="en-GB" w:eastAsia="en-GB"/>
        </w:rPr>
      </w:pPr>
    </w:p>
    <w:p w14:paraId="391E391B" w14:textId="77777777" w:rsidR="00C655B4" w:rsidRDefault="00C655B4" w:rsidP="00C655B4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val="en-GB" w:eastAsia="en-GB"/>
        </w:rPr>
      </w:pPr>
    </w:p>
    <w:p w14:paraId="20C932FB" w14:textId="77777777" w:rsidR="00C655B4" w:rsidRDefault="00C655B4" w:rsidP="00C655B4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val="en-GB" w:eastAsia="en-GB"/>
        </w:rPr>
      </w:pPr>
    </w:p>
    <w:p w14:paraId="0CC49953" w14:textId="77777777" w:rsidR="00C655B4" w:rsidRDefault="00C655B4" w:rsidP="00C655B4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val="en-GB" w:eastAsia="en-GB"/>
        </w:rPr>
      </w:pPr>
    </w:p>
    <w:p w14:paraId="0267B78B" w14:textId="77777777" w:rsidR="00C655B4" w:rsidRDefault="00C655B4" w:rsidP="00C655B4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val="en-GB" w:eastAsia="en-GB"/>
        </w:rPr>
      </w:pPr>
    </w:p>
    <w:p w14:paraId="6C367BAF" w14:textId="77777777" w:rsidR="00C655B4" w:rsidRDefault="00C655B4" w:rsidP="00C655B4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val="en-GB" w:eastAsia="en-GB"/>
        </w:rPr>
      </w:pPr>
    </w:p>
    <w:p w14:paraId="3E4DD949" w14:textId="77777777" w:rsidR="00C655B4" w:rsidRDefault="00C655B4" w:rsidP="00C655B4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val="en-GB" w:eastAsia="en-GB"/>
        </w:rPr>
      </w:pPr>
    </w:p>
    <w:p w14:paraId="465D0611" w14:textId="77777777" w:rsidR="00C655B4" w:rsidRDefault="00C655B4" w:rsidP="00C655B4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val="en-GB" w:eastAsia="en-GB"/>
        </w:rPr>
      </w:pPr>
    </w:p>
    <w:p w14:paraId="07921178" w14:textId="77777777" w:rsidR="006D1421" w:rsidRDefault="006D1421" w:rsidP="00C655B4">
      <w:pPr>
        <w:spacing w:before="100" w:beforeAutospacing="1" w:after="100" w:afterAutospacing="1"/>
        <w:outlineLvl w:val="0"/>
        <w:rPr>
          <w:b/>
          <w:bCs/>
          <w:kern w:val="36"/>
          <w:sz w:val="28"/>
          <w:szCs w:val="28"/>
          <w:lang w:val="en-GB" w:eastAsia="en-GB"/>
        </w:rPr>
      </w:pPr>
    </w:p>
    <w:p w14:paraId="52B9A982" w14:textId="25D56BB7" w:rsidR="00C655B4" w:rsidRPr="006D1421" w:rsidRDefault="00C655B4" w:rsidP="00C655B4">
      <w:pPr>
        <w:spacing w:before="100" w:beforeAutospacing="1" w:after="100" w:afterAutospacing="1"/>
        <w:outlineLvl w:val="0"/>
        <w:rPr>
          <w:b/>
          <w:bCs/>
          <w:kern w:val="36"/>
          <w:sz w:val="28"/>
          <w:szCs w:val="28"/>
          <w:lang w:val="en-GB" w:eastAsia="en-GB"/>
        </w:rPr>
      </w:pPr>
      <w:r w:rsidRPr="006D1421">
        <w:rPr>
          <w:b/>
          <w:bCs/>
          <w:kern w:val="36"/>
          <w:sz w:val="28"/>
          <w:szCs w:val="28"/>
          <w:lang w:val="en-GB" w:eastAsia="en-GB"/>
        </w:rPr>
        <w:lastRenderedPageBreak/>
        <w:t>1. UVOD</w:t>
      </w:r>
    </w:p>
    <w:p w14:paraId="6C1BAED4" w14:textId="77777777" w:rsidR="00FB1B12" w:rsidRDefault="00FB1B12" w:rsidP="00FB1B12">
      <w:pPr>
        <w:pStyle w:val="NormalWeb"/>
        <w:ind w:firstLine="720"/>
      </w:pPr>
      <w:r>
        <w:t>Web programiranje danas predstavlja jednu od najvažnijih oblasti informacionih tehnologija [3][4]. Veliki broj svakodnevnih aktivnosti odvija se putem web stranica i web aplikacija, koje korisnicima omogućavaju jednostavan pristup različitim sadržajima i alatima [3]. Zahvaljujući razvoju interneta i preglednika, moguće je izraditi aplikacije koje rade brzo, pregledno i bez potrebe za instalacijom dodatnog softvera [4][5].</w:t>
      </w:r>
    </w:p>
    <w:p w14:paraId="7D0EFD03" w14:textId="77777777" w:rsidR="00FB1B12" w:rsidRDefault="00FB1B12" w:rsidP="00FB1B12">
      <w:pPr>
        <w:pStyle w:val="NormalWeb"/>
        <w:ind w:firstLine="720"/>
      </w:pPr>
      <w:r>
        <w:t>Tema ovog maturskog rada je izrada web aplikacije Konvertor mjernih jedinica. Aplikacija je namijenjena korisnicima kojima je potrebno brzo i jednostavno pretvaranje mjernih vrijednosti iz jedne jedinice u drugu. U okviru projekta omogućena je konverzija temperature, dužine, mase i valute, čime aplikacija dobija praktičnu vrijednost i može biti korisna u svakodnevnom radu, učenju i različitim proračunima.</w:t>
      </w:r>
    </w:p>
    <w:p w14:paraId="430D61FD" w14:textId="77777777" w:rsidR="00FB1B12" w:rsidRDefault="00FB1B12" w:rsidP="00FB1B12">
      <w:pPr>
        <w:pStyle w:val="NormalWeb"/>
        <w:ind w:firstLine="720"/>
      </w:pPr>
      <w:r>
        <w:t>Osnovni cilj rada jeste prikazati proces izrade jedne funkcionalne web aplikacije korištenjem osnovnih tehnologija web programiranja [1][2]. U projektu su korišteni HTML za strukturu stranice, CSS za izgled i stilizaciju, te JavaScript za logiku rada i interaktivnost [1][2][5]. Pored toga, aplikacija uključuje i jednostavan sistem registracije i prijave korisnika pomoću lokalne memorije preglednika, što dodatno proširuje njenu funkcionalnost [3].</w:t>
      </w:r>
    </w:p>
    <w:p w14:paraId="7374F129" w14:textId="77777777" w:rsidR="00FB1B12" w:rsidRDefault="00FB1B12" w:rsidP="00FB1B12">
      <w:pPr>
        <w:pStyle w:val="NormalWeb"/>
        <w:ind w:firstLine="720"/>
      </w:pPr>
      <w:r>
        <w:t>U ovom radu biće obrađene osnove web programiranja, opis projekta, analiza izvornog koda, prikaz rada aplikacije, testiranje i mogućnosti daljeg unapređenja [2][3]. Posebna pažnja biće posvećena objašnjenju načina na koji aplikacija obrađuje unos korisnika i prikazuje rezultat konverzije [2].</w:t>
      </w:r>
    </w:p>
    <w:p w14:paraId="6854B252" w14:textId="77777777" w:rsidR="00FB1B12" w:rsidRDefault="00FB1B12" w:rsidP="00FB1B12">
      <w:pPr>
        <w:pStyle w:val="NormalWeb"/>
        <w:ind w:firstLine="720"/>
      </w:pPr>
      <w:r>
        <w:t>Tema je izabrana jer objedinjuje više važnih elemenata iz oblasti web programiranja [1][4]. Kroz jedan jednostavan, ali funkcionalan projekat moguće je prikazati rad sa formama, korisnički interfejs, dinamičku obradu podataka i logičke funkcije potrebne za izvršavanje konverzija [2][3]. Na taj način ovaj projekat predstavlja dobar primjer praktične primjene stečenog znanja [1].</w:t>
      </w:r>
    </w:p>
    <w:p w14:paraId="1E8EF725" w14:textId="77777777" w:rsidR="00C655B4" w:rsidRDefault="00C655B4" w:rsidP="00C655B4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val="en-GB" w:eastAsia="en-GB"/>
        </w:rPr>
      </w:pPr>
    </w:p>
    <w:p w14:paraId="7D59D31A" w14:textId="77777777" w:rsidR="00C655B4" w:rsidRDefault="00C655B4" w:rsidP="00C655B4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val="en-GB" w:eastAsia="en-GB"/>
        </w:rPr>
      </w:pPr>
    </w:p>
    <w:p w14:paraId="1D777854" w14:textId="77777777" w:rsidR="00C655B4" w:rsidRDefault="00C655B4" w:rsidP="00C655B4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val="en-GB" w:eastAsia="en-GB"/>
        </w:rPr>
      </w:pPr>
    </w:p>
    <w:p w14:paraId="135596AC" w14:textId="77777777" w:rsidR="00C655B4" w:rsidRDefault="00C655B4" w:rsidP="00C655B4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val="en-GB" w:eastAsia="en-GB"/>
        </w:rPr>
      </w:pPr>
    </w:p>
    <w:p w14:paraId="76B92289" w14:textId="77777777" w:rsidR="00C655B4" w:rsidRDefault="00C655B4" w:rsidP="00C655B4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val="en-GB" w:eastAsia="en-GB"/>
        </w:rPr>
      </w:pPr>
    </w:p>
    <w:p w14:paraId="327B6F3E" w14:textId="77777777" w:rsidR="00C655B4" w:rsidRDefault="00C655B4" w:rsidP="00C655B4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val="en-GB" w:eastAsia="en-GB"/>
        </w:rPr>
      </w:pPr>
    </w:p>
    <w:p w14:paraId="786BC73A" w14:textId="77777777" w:rsidR="006D1421" w:rsidRDefault="006D1421" w:rsidP="00C655B4">
      <w:pPr>
        <w:spacing w:before="100" w:beforeAutospacing="1" w:after="100" w:afterAutospacing="1"/>
        <w:outlineLvl w:val="0"/>
        <w:rPr>
          <w:b/>
          <w:bCs/>
          <w:kern w:val="36"/>
          <w:sz w:val="28"/>
          <w:szCs w:val="28"/>
          <w:lang w:val="en-GB" w:eastAsia="en-GB"/>
        </w:rPr>
      </w:pPr>
    </w:p>
    <w:p w14:paraId="5DB4D563" w14:textId="09B4CEBC" w:rsidR="00C655B4" w:rsidRPr="006D1421" w:rsidRDefault="00C655B4" w:rsidP="00C655B4">
      <w:pPr>
        <w:spacing w:before="100" w:beforeAutospacing="1" w:after="100" w:afterAutospacing="1"/>
        <w:outlineLvl w:val="0"/>
        <w:rPr>
          <w:b/>
          <w:bCs/>
          <w:kern w:val="36"/>
          <w:sz w:val="28"/>
          <w:szCs w:val="28"/>
          <w:lang w:val="en-GB" w:eastAsia="en-GB"/>
        </w:rPr>
      </w:pPr>
      <w:r w:rsidRPr="006D1421">
        <w:rPr>
          <w:b/>
          <w:bCs/>
          <w:kern w:val="36"/>
          <w:sz w:val="28"/>
          <w:szCs w:val="28"/>
          <w:lang w:val="en-GB" w:eastAsia="en-GB"/>
        </w:rPr>
        <w:lastRenderedPageBreak/>
        <w:t>2. WEB PROGRAMIRANJE I IZRADA WEB APLIKACIJA</w:t>
      </w:r>
    </w:p>
    <w:p w14:paraId="4403D2AA" w14:textId="77777777" w:rsidR="00FB1B12" w:rsidRPr="00FB1B12" w:rsidRDefault="00FB1B12" w:rsidP="00FB1B12">
      <w:pPr>
        <w:spacing w:before="100" w:beforeAutospacing="1" w:after="100" w:afterAutospacing="1"/>
        <w:ind w:firstLine="720"/>
        <w:rPr>
          <w:lang w:val="en-US" w:eastAsia="en-GB"/>
        </w:rPr>
      </w:pPr>
      <w:r w:rsidRPr="00FB1B12">
        <w:rPr>
          <w:lang w:val="en-US" w:eastAsia="en-GB"/>
        </w:rPr>
        <w:t>Web programiranje predstavlja proces izrade web stranica i aplikacija koje se pokreću u internet pregledniku [3][4]. Za razliku od klasičnih desktop programa, web aplikacije ne zahtijevaju posebnu instalaciju na računar korisnika, nego se koriste direktno preko preglednika [1][3]. Ovakav način rada omogućava jednostavan pristup i široku dostupnost na različitim uređajima [4].</w:t>
      </w:r>
    </w:p>
    <w:p w14:paraId="61B59461" w14:textId="77777777" w:rsidR="00FB1B12" w:rsidRPr="00FB1B12" w:rsidRDefault="00FB1B12" w:rsidP="00FB1B12">
      <w:pPr>
        <w:spacing w:before="100" w:beforeAutospacing="1" w:after="100" w:afterAutospacing="1"/>
        <w:ind w:firstLine="720"/>
        <w:rPr>
          <w:lang w:val="en-US" w:eastAsia="en-GB"/>
        </w:rPr>
      </w:pPr>
      <w:r w:rsidRPr="00FB1B12">
        <w:rPr>
          <w:lang w:val="en-US" w:eastAsia="en-GB"/>
        </w:rPr>
        <w:t>Savremene web aplikacije koriste se u školama, firmama, bankama, trgovinama i mnogim drugim oblastima [3]. Njihova popularnost zasniva se na jednostavnosti pristupa i mogućnosti da korisnik brzo dođe do željene informacije ili funkcije [4]. Kvalitetna web aplikacija treba da bude pregledna, funkcionalna i jednostavna za korištenje [1].</w:t>
      </w:r>
    </w:p>
    <w:p w14:paraId="6BE5B8D4" w14:textId="7BFC9C6D" w:rsidR="00C655B4" w:rsidRDefault="00FB1B12" w:rsidP="00FB1B12">
      <w:pPr>
        <w:spacing w:before="100" w:beforeAutospacing="1" w:after="100" w:afterAutospacing="1"/>
        <w:ind w:firstLine="720"/>
        <w:rPr>
          <w:lang w:val="en-US" w:eastAsia="en-GB"/>
        </w:rPr>
      </w:pPr>
      <w:r w:rsidRPr="00FB1B12">
        <w:rPr>
          <w:lang w:val="en-US" w:eastAsia="en-GB"/>
        </w:rPr>
        <w:t>Za izradu web aplikacija koriste se različite tehnologije, ali osnovu čine HTML, CSS i JavaScript [1][2][5]. Ove tri tehnologije zajedno omogućavaju kreiranje strukture, izgleda i funkcionalnosti stranice [1][2].</w:t>
      </w:r>
    </w:p>
    <w:p w14:paraId="2509F105" w14:textId="77777777" w:rsidR="00FB1B12" w:rsidRPr="00FB1B12" w:rsidRDefault="00FB1B12" w:rsidP="00FB1B12">
      <w:pPr>
        <w:spacing w:before="100" w:beforeAutospacing="1" w:after="100" w:afterAutospacing="1"/>
        <w:ind w:firstLine="720"/>
        <w:rPr>
          <w:lang w:val="en-US" w:eastAsia="en-GB"/>
        </w:rPr>
      </w:pPr>
    </w:p>
    <w:p w14:paraId="66F086AA" w14:textId="77777777" w:rsidR="00C655B4" w:rsidRPr="006D1421" w:rsidRDefault="00C655B4" w:rsidP="00C655B4">
      <w:pPr>
        <w:spacing w:before="100" w:beforeAutospacing="1" w:after="100" w:afterAutospacing="1"/>
        <w:outlineLvl w:val="1"/>
        <w:rPr>
          <w:b/>
          <w:bCs/>
          <w:lang w:val="en-GB" w:eastAsia="en-GB"/>
        </w:rPr>
      </w:pPr>
      <w:r w:rsidRPr="006D1421">
        <w:rPr>
          <w:b/>
          <w:bCs/>
          <w:lang w:val="en-GB" w:eastAsia="en-GB"/>
        </w:rPr>
        <w:t>2.1. Osnovne tehnologije web programiranja</w:t>
      </w:r>
    </w:p>
    <w:p w14:paraId="346B0618" w14:textId="7853F461" w:rsidR="00C655B4" w:rsidRPr="00FB1B12" w:rsidRDefault="00C655B4" w:rsidP="006D1421">
      <w:pPr>
        <w:spacing w:before="100" w:beforeAutospacing="1" w:after="100" w:afterAutospacing="1"/>
        <w:ind w:firstLine="720"/>
        <w:rPr>
          <w:lang w:val="en-GB" w:eastAsia="en-GB"/>
        </w:rPr>
      </w:pPr>
      <w:r w:rsidRPr="00FB1B12">
        <w:rPr>
          <w:lang w:val="en-GB" w:eastAsia="en-GB"/>
        </w:rPr>
        <w:t>HTML (</w:t>
      </w:r>
      <w:r w:rsidRPr="00FB1B12">
        <w:rPr>
          <w:i/>
          <w:iCs/>
          <w:lang w:val="en-GB" w:eastAsia="en-GB"/>
        </w:rPr>
        <w:t>HyperText Markup Language</w:t>
      </w:r>
      <w:r w:rsidRPr="00FB1B12">
        <w:rPr>
          <w:lang w:val="en-GB" w:eastAsia="en-GB"/>
        </w:rPr>
        <w:t xml:space="preserve">) služi za definisanje osnovne strukture web stranice. Njime se određuju naslovi, paragrafi, obrasci, dugmad, slike i drugi elementi koji se prikazuju korisniku. </w:t>
      </w:r>
      <w:r w:rsidR="000F6A74" w:rsidRPr="00FB1B12">
        <w:rPr>
          <w:lang w:eastAsia="en-GB"/>
        </w:rPr>
        <w:t>HTML predstavlja osnovu bez koje nije moguće izraditi nijednu web stranicu [5].</w:t>
      </w:r>
    </w:p>
    <w:p w14:paraId="08D5947F" w14:textId="365E0A42" w:rsidR="00C655B4" w:rsidRPr="00FB1B12" w:rsidRDefault="00C655B4" w:rsidP="006D1421">
      <w:pPr>
        <w:spacing w:before="100" w:beforeAutospacing="1" w:after="100" w:afterAutospacing="1"/>
        <w:ind w:firstLine="720"/>
        <w:rPr>
          <w:lang w:val="en-GB" w:eastAsia="en-GB"/>
        </w:rPr>
      </w:pPr>
      <w:r w:rsidRPr="00FB1B12">
        <w:rPr>
          <w:lang w:val="en-GB" w:eastAsia="en-GB"/>
        </w:rPr>
        <w:t>CSS (</w:t>
      </w:r>
      <w:r w:rsidRPr="00FB1B12">
        <w:rPr>
          <w:i/>
          <w:iCs/>
          <w:lang w:val="en-GB" w:eastAsia="en-GB"/>
        </w:rPr>
        <w:t>Cascading Style Sheets</w:t>
      </w:r>
      <w:r w:rsidRPr="00FB1B12">
        <w:rPr>
          <w:lang w:val="en-GB" w:eastAsia="en-GB"/>
        </w:rPr>
        <w:t>) koristi se za uređivanje izgleda stranice. Pomoću CSS-a određuju se boje, veličina slova, raspored elemenata, margine, pozadina i mnogi drugi vizuelni detalji. Dobro uređena stranica ne treba biti samo funkcionalna, nego i pregledna i estetski prihvatljiva korisniku</w:t>
      </w:r>
      <w:r w:rsidR="000F6A74" w:rsidRPr="00FB1B12">
        <w:t xml:space="preserve"> </w:t>
      </w:r>
      <w:r w:rsidR="000F6A74" w:rsidRPr="00FB1B12">
        <w:rPr>
          <w:lang w:eastAsia="en-GB"/>
        </w:rPr>
        <w:t>[1].</w:t>
      </w:r>
    </w:p>
    <w:p w14:paraId="04AE9472" w14:textId="561B1407" w:rsidR="00C655B4" w:rsidRPr="00FB1B12" w:rsidRDefault="00C655B4" w:rsidP="006D1421">
      <w:pPr>
        <w:spacing w:before="100" w:beforeAutospacing="1" w:after="100" w:afterAutospacing="1"/>
        <w:ind w:firstLine="720"/>
        <w:rPr>
          <w:lang w:val="de-DE" w:eastAsia="en-GB"/>
        </w:rPr>
      </w:pPr>
      <w:r w:rsidRPr="00FB1B12">
        <w:rPr>
          <w:lang w:val="de-DE" w:eastAsia="en-GB"/>
        </w:rPr>
        <w:t>JavaScript je programski jezik koji omogućava interaktivnost na stranici. Njegova uloga je da reaguje na korisničke akcije, obrađuje unesene podatke, mijenja sadržaj stranice i vrši proračune. U ovom projektu JavaScript ima posebno važnu ulogu jer izvršava konverziju mjernih jedinica i upravlja radom aplikacije</w:t>
      </w:r>
      <w:r w:rsidR="000F6A74" w:rsidRPr="00FB1B12">
        <w:rPr>
          <w:lang w:val="de-DE" w:eastAsia="en-GB"/>
        </w:rPr>
        <w:t xml:space="preserve"> </w:t>
      </w:r>
      <w:r w:rsidR="000F6A74" w:rsidRPr="00FB1B12">
        <w:rPr>
          <w:lang w:eastAsia="en-GB"/>
        </w:rPr>
        <w:t>[2][3].</w:t>
      </w:r>
    </w:p>
    <w:p w14:paraId="388197C1" w14:textId="181D1A2B" w:rsidR="00C655B4" w:rsidRPr="00C655B4" w:rsidRDefault="00AB25C6" w:rsidP="00AB25C6">
      <w:pPr>
        <w:spacing w:before="100" w:beforeAutospacing="1" w:after="100" w:afterAutospacing="1"/>
        <w:jc w:val="center"/>
        <w:rPr>
          <w:lang w:val="de-DE" w:eastAsia="en-GB"/>
        </w:rPr>
      </w:pPr>
      <w:r>
        <w:rPr>
          <w:noProof/>
          <w:lang w:val="de-DE" w:eastAsia="en-GB"/>
          <w14:ligatures w14:val="standardContextual"/>
        </w:rPr>
        <w:drawing>
          <wp:inline distT="0" distB="0" distL="0" distR="0" wp14:anchorId="2F819CF1" wp14:editId="213CE7FA">
            <wp:extent cx="3524250" cy="1295400"/>
            <wp:effectExtent l="0" t="0" r="0" b="0"/>
            <wp:docPr id="492688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688575" name="Picture 49268857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55B4" w:rsidRPr="00C655B4">
        <w:rPr>
          <w:lang w:val="de-DE" w:eastAsia="en-GB"/>
        </w:rPr>
        <w:br/>
        <w:t>Slika 2.1. Prikaz osnovnih tehnologija korištenih u izradi aplikacije</w:t>
      </w:r>
    </w:p>
    <w:p w14:paraId="137234C1" w14:textId="77777777" w:rsidR="00AB25C6" w:rsidRDefault="00AB25C6" w:rsidP="00C655B4">
      <w:pPr>
        <w:spacing w:before="100" w:beforeAutospacing="1" w:after="100" w:afterAutospacing="1"/>
        <w:outlineLvl w:val="1"/>
        <w:rPr>
          <w:b/>
          <w:bCs/>
          <w:sz w:val="36"/>
          <w:szCs w:val="36"/>
          <w:lang w:val="de-DE" w:eastAsia="en-GB"/>
        </w:rPr>
      </w:pPr>
    </w:p>
    <w:p w14:paraId="081EC734" w14:textId="77777777" w:rsidR="00AB25C6" w:rsidRDefault="00AB25C6" w:rsidP="00C655B4">
      <w:pPr>
        <w:spacing w:before="100" w:beforeAutospacing="1" w:after="100" w:afterAutospacing="1"/>
        <w:outlineLvl w:val="1"/>
        <w:rPr>
          <w:b/>
          <w:bCs/>
          <w:sz w:val="36"/>
          <w:szCs w:val="36"/>
          <w:lang w:val="de-DE" w:eastAsia="en-GB"/>
        </w:rPr>
      </w:pPr>
    </w:p>
    <w:p w14:paraId="366D43D0" w14:textId="77777777" w:rsidR="006D1421" w:rsidRDefault="006D1421" w:rsidP="00C655B4">
      <w:pPr>
        <w:spacing w:before="100" w:beforeAutospacing="1" w:after="100" w:afterAutospacing="1"/>
        <w:outlineLvl w:val="1"/>
        <w:rPr>
          <w:b/>
          <w:bCs/>
          <w:lang w:val="de-DE" w:eastAsia="en-GB"/>
        </w:rPr>
      </w:pPr>
    </w:p>
    <w:p w14:paraId="5EA7A5BF" w14:textId="2D83DACA" w:rsidR="00C655B4" w:rsidRPr="006D1421" w:rsidRDefault="00C655B4" w:rsidP="00C655B4">
      <w:pPr>
        <w:spacing w:before="100" w:beforeAutospacing="1" w:after="100" w:afterAutospacing="1"/>
        <w:outlineLvl w:val="1"/>
        <w:rPr>
          <w:b/>
          <w:bCs/>
          <w:lang w:val="de-DE" w:eastAsia="en-GB"/>
        </w:rPr>
      </w:pPr>
      <w:r w:rsidRPr="006D1421">
        <w:rPr>
          <w:b/>
          <w:bCs/>
          <w:lang w:val="de-DE" w:eastAsia="en-GB"/>
        </w:rPr>
        <w:t>2.2. Značaj korisničkog interfejsa</w:t>
      </w:r>
    </w:p>
    <w:p w14:paraId="424C504D" w14:textId="77777777" w:rsidR="00FB1B12" w:rsidRPr="00FB1B12" w:rsidRDefault="00FB1B12" w:rsidP="00FB1B12">
      <w:pPr>
        <w:spacing w:before="100" w:beforeAutospacing="1" w:after="100" w:afterAutospacing="1"/>
        <w:ind w:firstLine="720"/>
        <w:rPr>
          <w:lang w:val="en-US" w:eastAsia="en-GB"/>
        </w:rPr>
      </w:pPr>
      <w:r w:rsidRPr="00FB1B12">
        <w:rPr>
          <w:lang w:val="en-US" w:eastAsia="en-GB"/>
        </w:rPr>
        <w:t>Korisnički interfejs predstavlja vizuelni dio aplikacije sa kojim korisnik direktno radi [3][4]. Dobar interfejs treba da bude jednostavan, logičan i pregledan [1][4]. Korisnik ne bi trebao imati poteškoća da razumije gdje unosi podatke, kako bira opcije i gdje vidi rezultat [3][4].</w:t>
      </w:r>
    </w:p>
    <w:p w14:paraId="54EC8974" w14:textId="28EC0D3A" w:rsidR="00C655B4" w:rsidRPr="00FB1B12" w:rsidRDefault="00FB1B12" w:rsidP="00FB1B12">
      <w:pPr>
        <w:spacing w:before="100" w:beforeAutospacing="1" w:after="100" w:afterAutospacing="1"/>
        <w:ind w:firstLine="720"/>
        <w:rPr>
          <w:lang w:val="en-US" w:eastAsia="en-GB"/>
        </w:rPr>
      </w:pPr>
      <w:r w:rsidRPr="00FB1B12">
        <w:rPr>
          <w:lang w:val="en-US" w:eastAsia="en-GB"/>
        </w:rPr>
        <w:t>Kod web aplikacija posebno je važno da elementi budu pravilno raspoređeni i jasno označeni [3]. Polja za unos, dugmad i izbori iz menija moraju biti lako dostupni i razumljivi [1][3]. Ako je interfejs loše organizovan, korisnik može imati poteškoća u radu čak i ako sama aplikacija tehnički funkcioniše ispravno [2][4].</w:t>
      </w:r>
    </w:p>
    <w:p w14:paraId="11620D59" w14:textId="77777777" w:rsidR="00C655B4" w:rsidRPr="006D1421" w:rsidRDefault="00C655B4" w:rsidP="00C655B4">
      <w:pPr>
        <w:spacing w:before="100" w:beforeAutospacing="1" w:after="100" w:afterAutospacing="1"/>
        <w:outlineLvl w:val="2"/>
        <w:rPr>
          <w:b/>
          <w:bCs/>
          <w:lang w:val="de-DE" w:eastAsia="en-GB"/>
        </w:rPr>
      </w:pPr>
      <w:r w:rsidRPr="006D1421">
        <w:rPr>
          <w:b/>
          <w:bCs/>
          <w:lang w:val="de-DE" w:eastAsia="en-GB"/>
        </w:rPr>
        <w:t>2.2.1. Preglednost i jednostavnost korištenja</w:t>
      </w:r>
    </w:p>
    <w:p w14:paraId="2D28F4E1" w14:textId="77777777" w:rsidR="00E40690" w:rsidRPr="00E40690" w:rsidRDefault="00E40690" w:rsidP="00E40690">
      <w:pPr>
        <w:spacing w:before="100" w:beforeAutospacing="1" w:after="100" w:afterAutospacing="1"/>
        <w:ind w:firstLine="720"/>
        <w:outlineLvl w:val="0"/>
        <w:rPr>
          <w:lang w:val="en-US" w:eastAsia="en-GB"/>
        </w:rPr>
      </w:pPr>
      <w:r w:rsidRPr="00E40690">
        <w:rPr>
          <w:lang w:val="en-US" w:eastAsia="en-GB"/>
        </w:rPr>
        <w:t>Preglednost je jedna od osnovnih osobina kvalitetne aplikacije [1][4]. U projektu Konvertor mjernih jedinica korišten je jednostavan raspored elemenata [3]. Korisnik najprije bira vrstu konverzije, zatim unosi vrijednost, odabira početnu i ciljnu jedinicu, te odmah dobija rezultat [2][3].</w:t>
      </w:r>
    </w:p>
    <w:p w14:paraId="1747174F" w14:textId="77777777" w:rsidR="00E40690" w:rsidRPr="00E40690" w:rsidRDefault="00E40690" w:rsidP="00E40690">
      <w:pPr>
        <w:spacing w:before="100" w:beforeAutospacing="1" w:after="100" w:afterAutospacing="1"/>
        <w:ind w:firstLine="720"/>
        <w:outlineLvl w:val="0"/>
        <w:rPr>
          <w:lang w:val="en-US" w:eastAsia="en-GB"/>
        </w:rPr>
      </w:pPr>
      <w:r w:rsidRPr="00E40690">
        <w:rPr>
          <w:lang w:val="en-US" w:eastAsia="en-GB"/>
        </w:rPr>
        <w:t>Takav pristup omogućava brz rad i smanjuje mogućnost greške [1][4]. Pored toga, aplikacija koristi savremen izgled sa gradijent pozadinom i prozirnim panelom, čime je postignut moderan i uredan vizuelni identitet [3][4].</w:t>
      </w:r>
    </w:p>
    <w:p w14:paraId="4D6CBE36" w14:textId="77777777" w:rsidR="00C655B4" w:rsidRDefault="00C655B4" w:rsidP="00C655B4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val="en-GB" w:eastAsia="en-GB"/>
        </w:rPr>
      </w:pPr>
    </w:p>
    <w:p w14:paraId="624C737E" w14:textId="77777777" w:rsidR="00C655B4" w:rsidRDefault="00C655B4" w:rsidP="00C655B4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val="en-GB" w:eastAsia="en-GB"/>
        </w:rPr>
      </w:pPr>
    </w:p>
    <w:p w14:paraId="1AC18B86" w14:textId="77777777" w:rsidR="00C655B4" w:rsidRDefault="00C655B4" w:rsidP="00C655B4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val="en-GB" w:eastAsia="en-GB"/>
        </w:rPr>
      </w:pPr>
    </w:p>
    <w:p w14:paraId="70C75E1A" w14:textId="77777777" w:rsidR="00C655B4" w:rsidRDefault="00C655B4" w:rsidP="00C655B4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val="en-GB" w:eastAsia="en-GB"/>
        </w:rPr>
      </w:pPr>
    </w:p>
    <w:p w14:paraId="502A5D27" w14:textId="77777777" w:rsidR="00C655B4" w:rsidRDefault="00C655B4" w:rsidP="00C655B4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val="en-GB" w:eastAsia="en-GB"/>
        </w:rPr>
      </w:pPr>
    </w:p>
    <w:p w14:paraId="5426D6C4" w14:textId="77777777" w:rsidR="00C655B4" w:rsidRDefault="00C655B4" w:rsidP="00C655B4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val="en-GB" w:eastAsia="en-GB"/>
        </w:rPr>
      </w:pPr>
    </w:p>
    <w:p w14:paraId="276E0620" w14:textId="77777777" w:rsidR="00C655B4" w:rsidRDefault="00C655B4" w:rsidP="00C655B4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val="en-GB" w:eastAsia="en-GB"/>
        </w:rPr>
      </w:pPr>
    </w:p>
    <w:p w14:paraId="2EB1B774" w14:textId="77777777" w:rsidR="00E40690" w:rsidRDefault="00E40690" w:rsidP="00C655B4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val="en-GB" w:eastAsia="en-GB"/>
        </w:rPr>
      </w:pPr>
    </w:p>
    <w:p w14:paraId="5674454C" w14:textId="77777777" w:rsidR="00E40690" w:rsidRDefault="00E40690" w:rsidP="00C655B4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val="en-GB" w:eastAsia="en-GB"/>
        </w:rPr>
      </w:pPr>
    </w:p>
    <w:p w14:paraId="70EC0A1B" w14:textId="72D7A8D1" w:rsidR="00C655B4" w:rsidRPr="006D1421" w:rsidRDefault="00C655B4" w:rsidP="00C655B4">
      <w:pPr>
        <w:spacing w:before="100" w:beforeAutospacing="1" w:after="100" w:afterAutospacing="1"/>
        <w:outlineLvl w:val="0"/>
        <w:rPr>
          <w:b/>
          <w:bCs/>
          <w:kern w:val="36"/>
          <w:sz w:val="28"/>
          <w:szCs w:val="28"/>
          <w:lang w:val="en-GB" w:eastAsia="en-GB"/>
        </w:rPr>
      </w:pPr>
      <w:r w:rsidRPr="006D1421">
        <w:rPr>
          <w:b/>
          <w:bCs/>
          <w:kern w:val="36"/>
          <w:sz w:val="28"/>
          <w:szCs w:val="28"/>
          <w:lang w:val="en-GB" w:eastAsia="en-GB"/>
        </w:rPr>
        <w:t>3. OPIS PROJEKTA KONVERTOR MJERNIH JEDINICA</w:t>
      </w:r>
    </w:p>
    <w:p w14:paraId="7E68A60A" w14:textId="77777777" w:rsidR="00E40690" w:rsidRPr="00E40690" w:rsidRDefault="00E40690" w:rsidP="00E40690">
      <w:pPr>
        <w:spacing w:before="100" w:beforeAutospacing="1" w:after="100" w:afterAutospacing="1"/>
        <w:ind w:firstLine="720"/>
        <w:rPr>
          <w:lang w:val="en-US" w:eastAsia="en-GB"/>
        </w:rPr>
      </w:pPr>
      <w:r w:rsidRPr="00E40690">
        <w:rPr>
          <w:lang w:val="en-US" w:eastAsia="en-GB"/>
        </w:rPr>
        <w:t>Projekat Konvertor mjernih jedinica predstavlja jednostavnu web aplikaciju koja korisniku omogućava pretvaranje različitih mjernih vrijednosti [2][3]. Aplikacija je razvijena kao školski projekat iz predmeta web programiranje i osmišljena je tako da objedini više osnovnih elemenata web razvoja unutar jedne funkcionalne cjeline [1][4].</w:t>
      </w:r>
    </w:p>
    <w:p w14:paraId="59DF24DE" w14:textId="440F55F4" w:rsidR="00C655B4" w:rsidRPr="00E40690" w:rsidRDefault="00E40690" w:rsidP="00E40690">
      <w:pPr>
        <w:spacing w:before="100" w:beforeAutospacing="1" w:after="100" w:afterAutospacing="1"/>
        <w:ind w:firstLine="720"/>
        <w:rPr>
          <w:lang w:val="en-US" w:eastAsia="en-GB"/>
        </w:rPr>
      </w:pPr>
      <w:r w:rsidRPr="00E40690">
        <w:rPr>
          <w:lang w:val="en-US" w:eastAsia="en-GB"/>
        </w:rPr>
        <w:t>Aplikacija se sastoji od dvije osnovne stranice [3]. Prva stranica služi za registraciju i prijavu korisnika, dok druga stranica predstavlja glavni dio aplikacije u kojem se vrši konverzija mjernih jedinica [2][3]. Nakon uspješne prijave korisnik dobija pristup glavnoj funkcionalnosti sistema [1][4].</w:t>
      </w:r>
    </w:p>
    <w:p w14:paraId="60964A63" w14:textId="77777777" w:rsidR="00C655B4" w:rsidRPr="006D1421" w:rsidRDefault="00C655B4" w:rsidP="00C655B4">
      <w:pPr>
        <w:spacing w:before="100" w:beforeAutospacing="1" w:after="100" w:afterAutospacing="1"/>
        <w:outlineLvl w:val="1"/>
        <w:rPr>
          <w:b/>
          <w:bCs/>
          <w:lang w:val="en-GB" w:eastAsia="en-GB"/>
        </w:rPr>
      </w:pPr>
      <w:r w:rsidRPr="006D1421">
        <w:rPr>
          <w:b/>
          <w:bCs/>
          <w:lang w:val="en-GB" w:eastAsia="en-GB"/>
        </w:rPr>
        <w:t>3.1. Namjena i cilj aplikacije</w:t>
      </w:r>
    </w:p>
    <w:p w14:paraId="00B0ADD5" w14:textId="77777777" w:rsidR="00C655B4" w:rsidRPr="00C655B4" w:rsidRDefault="00C655B4" w:rsidP="006D1421">
      <w:pPr>
        <w:spacing w:before="100" w:beforeAutospacing="1" w:after="100" w:afterAutospacing="1"/>
        <w:ind w:firstLine="720"/>
        <w:rPr>
          <w:lang w:val="en-GB" w:eastAsia="en-GB"/>
        </w:rPr>
      </w:pPr>
      <w:r w:rsidRPr="00C655B4">
        <w:rPr>
          <w:lang w:val="en-GB" w:eastAsia="en-GB"/>
        </w:rPr>
        <w:t>Namjena aplikacije jeste omogućiti korisniku brzo i jednostavno pretvaranje vrijednosti između različitih jedinica. U svakodnevnom radu često postoji potreba za pretvaranjem temperatura, dužina, masa i valuta. Umjesto ručnog računanja ili korištenja više različitih kalkulatora, ova aplikacija sve osnovne konverzije objedinjuje na jednom mjestu.</w:t>
      </w:r>
    </w:p>
    <w:p w14:paraId="15096D25" w14:textId="77777777" w:rsidR="00C655B4" w:rsidRPr="00C655B4" w:rsidRDefault="00C655B4" w:rsidP="006D1421">
      <w:pPr>
        <w:spacing w:before="100" w:beforeAutospacing="1" w:after="100" w:afterAutospacing="1"/>
        <w:ind w:firstLine="720"/>
        <w:rPr>
          <w:lang w:val="en-GB" w:eastAsia="en-GB"/>
        </w:rPr>
      </w:pPr>
      <w:r w:rsidRPr="00C655B4">
        <w:rPr>
          <w:lang w:val="en-GB" w:eastAsia="en-GB"/>
        </w:rPr>
        <w:t>Cilj izrade aplikacije bio je napraviti funkcionalan alat koji je jednostavan za upotrebu i istovremeno prikazati praktičnu primjenu znanja iz HTML-a, CSS-a i JavaScript-a.</w:t>
      </w:r>
    </w:p>
    <w:p w14:paraId="25ACD0BA" w14:textId="77777777" w:rsidR="00C655B4" w:rsidRPr="006D1421" w:rsidRDefault="00C655B4" w:rsidP="00C655B4">
      <w:pPr>
        <w:spacing w:before="100" w:beforeAutospacing="1" w:after="100" w:afterAutospacing="1"/>
        <w:outlineLvl w:val="1"/>
        <w:rPr>
          <w:b/>
          <w:bCs/>
          <w:lang w:val="en-GB" w:eastAsia="en-GB"/>
        </w:rPr>
      </w:pPr>
      <w:r w:rsidRPr="006D1421">
        <w:rPr>
          <w:b/>
          <w:bCs/>
          <w:lang w:val="en-GB" w:eastAsia="en-GB"/>
        </w:rPr>
        <w:t>3.2. Funkcionalnosti aplikacije</w:t>
      </w:r>
    </w:p>
    <w:p w14:paraId="71D03BF5" w14:textId="77777777" w:rsidR="00C655B4" w:rsidRPr="00C655B4" w:rsidRDefault="00C655B4" w:rsidP="00746AB1">
      <w:pPr>
        <w:spacing w:before="100" w:beforeAutospacing="1" w:after="100" w:afterAutospacing="1"/>
        <w:ind w:firstLine="720"/>
        <w:rPr>
          <w:lang w:val="en-GB" w:eastAsia="en-GB"/>
        </w:rPr>
      </w:pPr>
      <w:r w:rsidRPr="00C655B4">
        <w:rPr>
          <w:lang w:val="en-GB" w:eastAsia="en-GB"/>
        </w:rPr>
        <w:t>Aplikacija omogućava sljedeće funkcije:</w:t>
      </w:r>
    </w:p>
    <w:p w14:paraId="4F7EA82C" w14:textId="77777777" w:rsidR="00746AB1" w:rsidRDefault="00C655B4" w:rsidP="00746AB1">
      <w:pPr>
        <w:numPr>
          <w:ilvl w:val="0"/>
          <w:numId w:val="14"/>
        </w:numPr>
        <w:spacing w:before="100" w:beforeAutospacing="1" w:after="100" w:afterAutospacing="1"/>
        <w:rPr>
          <w:lang w:val="en-GB" w:eastAsia="en-GB"/>
        </w:rPr>
      </w:pPr>
      <w:r w:rsidRPr="00C655B4">
        <w:rPr>
          <w:lang w:val="en-GB" w:eastAsia="en-GB"/>
        </w:rPr>
        <w:t>registraciju novog korisnika,</w:t>
      </w:r>
      <w:r w:rsidR="00746AB1">
        <w:rPr>
          <w:lang w:val="en-GB" w:eastAsia="en-GB"/>
        </w:rPr>
        <w:t xml:space="preserve">                                </w:t>
      </w:r>
      <w:r w:rsidR="00746AB1" w:rsidRPr="00746AB1">
        <w:rPr>
          <w:noProof/>
          <w:lang w:val="en-GB" w:eastAsia="en-GB"/>
          <w14:ligatures w14:val="standardContextual"/>
        </w:rPr>
        <w:t xml:space="preserve"> </w:t>
      </w:r>
    </w:p>
    <w:p w14:paraId="7888760D" w14:textId="030A84E0" w:rsidR="00C655B4" w:rsidRPr="00746AB1" w:rsidRDefault="00C655B4" w:rsidP="00746AB1">
      <w:pPr>
        <w:numPr>
          <w:ilvl w:val="0"/>
          <w:numId w:val="14"/>
        </w:numPr>
        <w:spacing w:before="100" w:beforeAutospacing="1" w:after="100" w:afterAutospacing="1"/>
        <w:rPr>
          <w:lang w:val="en-GB" w:eastAsia="en-GB"/>
        </w:rPr>
      </w:pPr>
      <w:r w:rsidRPr="00746AB1">
        <w:rPr>
          <w:lang w:val="en-GB" w:eastAsia="en-GB"/>
        </w:rPr>
        <w:t>prijavu postojećeg korisnika,</w:t>
      </w:r>
      <w:r w:rsidR="00746AB1" w:rsidRPr="00746AB1">
        <w:rPr>
          <w:lang w:val="en-GB" w:eastAsia="en-GB"/>
        </w:rPr>
        <w:t xml:space="preserve">                                                                            </w:t>
      </w:r>
      <w:r w:rsidR="00746AB1">
        <w:rPr>
          <w:lang w:val="en-GB" w:eastAsia="en-GB"/>
        </w:rPr>
        <w:t xml:space="preserve">  </w:t>
      </w:r>
    </w:p>
    <w:p w14:paraId="2625C610" w14:textId="77777777" w:rsidR="00C655B4" w:rsidRPr="00C655B4" w:rsidRDefault="00C655B4" w:rsidP="00C655B4">
      <w:pPr>
        <w:numPr>
          <w:ilvl w:val="0"/>
          <w:numId w:val="14"/>
        </w:numPr>
        <w:spacing w:before="100" w:beforeAutospacing="1" w:after="100" w:afterAutospacing="1"/>
        <w:rPr>
          <w:lang w:val="en-GB" w:eastAsia="en-GB"/>
        </w:rPr>
      </w:pPr>
      <w:r w:rsidRPr="00C655B4">
        <w:rPr>
          <w:lang w:val="en-GB" w:eastAsia="en-GB"/>
        </w:rPr>
        <w:t>čuvanje podataka o korisnicima u lokalnoj memoriji preglednika,</w:t>
      </w:r>
    </w:p>
    <w:p w14:paraId="122C18AD" w14:textId="77777777" w:rsidR="00C655B4" w:rsidRPr="00C655B4" w:rsidRDefault="00C655B4" w:rsidP="00C655B4">
      <w:pPr>
        <w:numPr>
          <w:ilvl w:val="0"/>
          <w:numId w:val="14"/>
        </w:numPr>
        <w:spacing w:before="100" w:beforeAutospacing="1" w:after="100" w:afterAutospacing="1"/>
        <w:rPr>
          <w:lang w:val="en-GB" w:eastAsia="en-GB"/>
        </w:rPr>
      </w:pPr>
      <w:r w:rsidRPr="00C655B4">
        <w:rPr>
          <w:lang w:val="en-GB" w:eastAsia="en-GB"/>
        </w:rPr>
        <w:t>odjavu korisnika,</w:t>
      </w:r>
    </w:p>
    <w:p w14:paraId="40BB558D" w14:textId="77777777" w:rsidR="00C655B4" w:rsidRPr="00C655B4" w:rsidRDefault="00C655B4" w:rsidP="00C655B4">
      <w:pPr>
        <w:numPr>
          <w:ilvl w:val="0"/>
          <w:numId w:val="14"/>
        </w:numPr>
        <w:spacing w:before="100" w:beforeAutospacing="1" w:after="100" w:afterAutospacing="1"/>
        <w:rPr>
          <w:lang w:val="en-GB" w:eastAsia="en-GB"/>
        </w:rPr>
      </w:pPr>
      <w:r w:rsidRPr="00C655B4">
        <w:rPr>
          <w:lang w:val="en-GB" w:eastAsia="en-GB"/>
        </w:rPr>
        <w:t>izbor kategorije konverzije,</w:t>
      </w:r>
    </w:p>
    <w:p w14:paraId="6DCDDE9B" w14:textId="77777777" w:rsidR="00C655B4" w:rsidRPr="00C655B4" w:rsidRDefault="00C655B4" w:rsidP="00C655B4">
      <w:pPr>
        <w:numPr>
          <w:ilvl w:val="0"/>
          <w:numId w:val="14"/>
        </w:numPr>
        <w:spacing w:before="100" w:beforeAutospacing="1" w:after="100" w:afterAutospacing="1"/>
        <w:rPr>
          <w:lang w:val="de-DE" w:eastAsia="en-GB"/>
        </w:rPr>
      </w:pPr>
      <w:r w:rsidRPr="00C655B4">
        <w:rPr>
          <w:lang w:val="de-DE" w:eastAsia="en-GB"/>
        </w:rPr>
        <w:t>automatsko učitavanje jedinica za izabranu kategoriju,</w:t>
      </w:r>
    </w:p>
    <w:p w14:paraId="0DE1DF17" w14:textId="77777777" w:rsidR="00C655B4" w:rsidRPr="00C655B4" w:rsidRDefault="00C655B4" w:rsidP="00C655B4">
      <w:pPr>
        <w:numPr>
          <w:ilvl w:val="0"/>
          <w:numId w:val="14"/>
        </w:numPr>
        <w:spacing w:before="100" w:beforeAutospacing="1" w:after="100" w:afterAutospacing="1"/>
        <w:rPr>
          <w:lang w:val="en-GB" w:eastAsia="en-GB"/>
        </w:rPr>
      </w:pPr>
      <w:r w:rsidRPr="00C655B4">
        <w:rPr>
          <w:lang w:val="en-GB" w:eastAsia="en-GB"/>
        </w:rPr>
        <w:t>unos vrijednosti za konverziju,</w:t>
      </w:r>
    </w:p>
    <w:p w14:paraId="2D3835B8" w14:textId="77777777" w:rsidR="00C655B4" w:rsidRPr="00C655B4" w:rsidRDefault="00C655B4" w:rsidP="00C655B4">
      <w:pPr>
        <w:numPr>
          <w:ilvl w:val="0"/>
          <w:numId w:val="14"/>
        </w:numPr>
        <w:spacing w:before="100" w:beforeAutospacing="1" w:after="100" w:afterAutospacing="1"/>
        <w:rPr>
          <w:lang w:val="en-GB" w:eastAsia="en-GB"/>
        </w:rPr>
      </w:pPr>
      <w:r w:rsidRPr="00C655B4">
        <w:rPr>
          <w:lang w:val="en-GB" w:eastAsia="en-GB"/>
        </w:rPr>
        <w:t>zamjenu početne i ciljne jedinice,</w:t>
      </w:r>
    </w:p>
    <w:p w14:paraId="6071AECE" w14:textId="77777777" w:rsidR="00C655B4" w:rsidRPr="00C655B4" w:rsidRDefault="00C655B4" w:rsidP="00C655B4">
      <w:pPr>
        <w:numPr>
          <w:ilvl w:val="0"/>
          <w:numId w:val="14"/>
        </w:numPr>
        <w:spacing w:before="100" w:beforeAutospacing="1" w:after="100" w:afterAutospacing="1"/>
        <w:rPr>
          <w:lang w:val="de-DE" w:eastAsia="en-GB"/>
        </w:rPr>
      </w:pPr>
      <w:r w:rsidRPr="00C655B4">
        <w:rPr>
          <w:lang w:val="de-DE" w:eastAsia="en-GB"/>
        </w:rPr>
        <w:t>prikaz rezultata u realnom vremenu.</w:t>
      </w:r>
    </w:p>
    <w:p w14:paraId="19009F61" w14:textId="77777777" w:rsidR="00746AB1" w:rsidRDefault="00746AB1" w:rsidP="00746AB1">
      <w:pPr>
        <w:spacing w:before="100" w:beforeAutospacing="1" w:after="100" w:afterAutospacing="1"/>
        <w:rPr>
          <w:lang w:val="en-GB" w:eastAsia="en-GB"/>
        </w:rPr>
      </w:pPr>
    </w:p>
    <w:p w14:paraId="044C024F" w14:textId="49067D45" w:rsidR="00C655B4" w:rsidRPr="00C655B4" w:rsidRDefault="00C655B4" w:rsidP="00746AB1">
      <w:pPr>
        <w:spacing w:before="100" w:beforeAutospacing="1" w:after="100" w:afterAutospacing="1"/>
        <w:ind w:firstLine="360"/>
        <w:rPr>
          <w:lang w:val="en-GB" w:eastAsia="en-GB"/>
        </w:rPr>
      </w:pPr>
      <w:r w:rsidRPr="00C655B4">
        <w:rPr>
          <w:lang w:val="en-GB" w:eastAsia="en-GB"/>
        </w:rPr>
        <w:t>Podržane kategorije konverzije su:</w:t>
      </w:r>
    </w:p>
    <w:p w14:paraId="730152A2" w14:textId="77777777" w:rsidR="00C655B4" w:rsidRPr="00C655B4" w:rsidRDefault="00C655B4" w:rsidP="00C655B4">
      <w:pPr>
        <w:numPr>
          <w:ilvl w:val="0"/>
          <w:numId w:val="15"/>
        </w:numPr>
        <w:spacing w:before="100" w:beforeAutospacing="1" w:after="100" w:afterAutospacing="1"/>
        <w:rPr>
          <w:lang w:val="en-GB" w:eastAsia="en-GB"/>
        </w:rPr>
      </w:pPr>
      <w:r w:rsidRPr="00C655B4">
        <w:rPr>
          <w:lang w:val="en-GB" w:eastAsia="en-GB"/>
        </w:rPr>
        <w:t>temperatura,</w:t>
      </w:r>
    </w:p>
    <w:p w14:paraId="14CC0B10" w14:textId="77777777" w:rsidR="00C655B4" w:rsidRPr="00C655B4" w:rsidRDefault="00C655B4" w:rsidP="00C655B4">
      <w:pPr>
        <w:numPr>
          <w:ilvl w:val="0"/>
          <w:numId w:val="15"/>
        </w:numPr>
        <w:spacing w:before="100" w:beforeAutospacing="1" w:after="100" w:afterAutospacing="1"/>
        <w:rPr>
          <w:lang w:val="en-GB" w:eastAsia="en-GB"/>
        </w:rPr>
      </w:pPr>
      <w:r w:rsidRPr="00C655B4">
        <w:rPr>
          <w:lang w:val="en-GB" w:eastAsia="en-GB"/>
        </w:rPr>
        <w:t>dužina,</w:t>
      </w:r>
    </w:p>
    <w:p w14:paraId="72D1222D" w14:textId="77777777" w:rsidR="00C655B4" w:rsidRPr="00C655B4" w:rsidRDefault="00C655B4" w:rsidP="00C655B4">
      <w:pPr>
        <w:numPr>
          <w:ilvl w:val="0"/>
          <w:numId w:val="15"/>
        </w:numPr>
        <w:spacing w:before="100" w:beforeAutospacing="1" w:after="100" w:afterAutospacing="1"/>
        <w:rPr>
          <w:lang w:val="en-GB" w:eastAsia="en-GB"/>
        </w:rPr>
      </w:pPr>
      <w:r w:rsidRPr="00C655B4">
        <w:rPr>
          <w:lang w:val="en-GB" w:eastAsia="en-GB"/>
        </w:rPr>
        <w:t>masa,</w:t>
      </w:r>
    </w:p>
    <w:p w14:paraId="673C8C43" w14:textId="77777777" w:rsidR="00746AB1" w:rsidRDefault="00C655B4" w:rsidP="00746AB1">
      <w:pPr>
        <w:numPr>
          <w:ilvl w:val="0"/>
          <w:numId w:val="15"/>
        </w:numPr>
        <w:spacing w:before="100" w:beforeAutospacing="1" w:after="100" w:afterAutospacing="1"/>
        <w:rPr>
          <w:lang w:val="en-GB" w:eastAsia="en-GB"/>
        </w:rPr>
      </w:pPr>
      <w:r w:rsidRPr="00C655B4">
        <w:rPr>
          <w:lang w:val="en-GB" w:eastAsia="en-GB"/>
        </w:rPr>
        <w:t>valuta.</w:t>
      </w:r>
      <w:r w:rsidR="006D1421" w:rsidRPr="006D1421">
        <w:rPr>
          <w:noProof/>
          <w:lang w:val="en-GB" w:eastAsia="en-GB"/>
          <w14:ligatures w14:val="standardContextual"/>
        </w:rPr>
        <w:t xml:space="preserve"> </w:t>
      </w:r>
    </w:p>
    <w:p w14:paraId="7E0E7ABE" w14:textId="77777777" w:rsidR="00746AB1" w:rsidRDefault="00746AB1" w:rsidP="00C655B4">
      <w:pPr>
        <w:spacing w:before="100" w:beforeAutospacing="1" w:after="100" w:afterAutospacing="1"/>
        <w:outlineLvl w:val="1"/>
        <w:rPr>
          <w:b/>
          <w:bCs/>
          <w:sz w:val="20"/>
          <w:szCs w:val="20"/>
          <w:lang w:val="en-GB" w:eastAsia="en-GB"/>
        </w:rPr>
      </w:pPr>
    </w:p>
    <w:p w14:paraId="4FE86943" w14:textId="77777777" w:rsidR="00746AB1" w:rsidRDefault="00746AB1" w:rsidP="00C655B4">
      <w:pPr>
        <w:spacing w:before="100" w:beforeAutospacing="1" w:after="100" w:afterAutospacing="1"/>
        <w:outlineLvl w:val="1"/>
        <w:rPr>
          <w:b/>
          <w:bCs/>
          <w:sz w:val="20"/>
          <w:szCs w:val="20"/>
          <w:lang w:val="en-GB" w:eastAsia="en-GB"/>
        </w:rPr>
      </w:pPr>
    </w:p>
    <w:p w14:paraId="04F67BF6" w14:textId="77777777" w:rsidR="00746AB1" w:rsidRDefault="00746AB1" w:rsidP="00C655B4">
      <w:pPr>
        <w:spacing w:before="100" w:beforeAutospacing="1" w:after="100" w:afterAutospacing="1"/>
        <w:outlineLvl w:val="1"/>
        <w:rPr>
          <w:b/>
          <w:bCs/>
          <w:sz w:val="20"/>
          <w:szCs w:val="20"/>
          <w:lang w:val="en-GB" w:eastAsia="en-GB"/>
        </w:rPr>
      </w:pPr>
    </w:p>
    <w:p w14:paraId="638AC999" w14:textId="221B1B63" w:rsidR="00C655B4" w:rsidRPr="00746AB1" w:rsidRDefault="00C655B4" w:rsidP="00C655B4">
      <w:pPr>
        <w:spacing w:before="100" w:beforeAutospacing="1" w:after="100" w:afterAutospacing="1"/>
        <w:outlineLvl w:val="1"/>
        <w:rPr>
          <w:b/>
          <w:bCs/>
          <w:lang w:val="de-DE" w:eastAsia="en-GB"/>
        </w:rPr>
      </w:pPr>
      <w:r w:rsidRPr="00746AB1">
        <w:rPr>
          <w:b/>
          <w:bCs/>
          <w:lang w:val="de-DE" w:eastAsia="en-GB"/>
        </w:rPr>
        <w:t>3.3. Struktura projekta</w:t>
      </w:r>
    </w:p>
    <w:p w14:paraId="5E64E991" w14:textId="77777777" w:rsidR="00C655B4" w:rsidRPr="00C655B4" w:rsidRDefault="00C655B4" w:rsidP="00746AB1">
      <w:pPr>
        <w:spacing w:before="100" w:beforeAutospacing="1" w:after="100" w:afterAutospacing="1"/>
        <w:ind w:firstLine="360"/>
        <w:rPr>
          <w:lang w:val="de-DE" w:eastAsia="en-GB"/>
        </w:rPr>
      </w:pPr>
      <w:r w:rsidRPr="00C655B4">
        <w:rPr>
          <w:lang w:val="de-DE" w:eastAsia="en-GB"/>
        </w:rPr>
        <w:t>Projekat je organizovan kroz nekoliko datoteka, od kojih svaka ima posebnu namjenu:</w:t>
      </w:r>
    </w:p>
    <w:p w14:paraId="60614A99" w14:textId="77777777" w:rsidR="00C655B4" w:rsidRPr="00C655B4" w:rsidRDefault="00C655B4" w:rsidP="00C655B4">
      <w:pPr>
        <w:numPr>
          <w:ilvl w:val="0"/>
          <w:numId w:val="16"/>
        </w:numPr>
        <w:spacing w:before="100" w:beforeAutospacing="1" w:after="100" w:afterAutospacing="1"/>
        <w:rPr>
          <w:lang w:val="en-GB" w:eastAsia="en-GB"/>
        </w:rPr>
      </w:pPr>
      <w:r w:rsidRPr="00746AB1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index.html</w:t>
      </w:r>
      <w:r w:rsidRPr="00C655B4">
        <w:rPr>
          <w:lang w:val="en-GB" w:eastAsia="en-GB"/>
        </w:rPr>
        <w:t xml:space="preserve"> – početna stranica sa registracijom i prijavom,</w:t>
      </w:r>
    </w:p>
    <w:p w14:paraId="0F77B124" w14:textId="77777777" w:rsidR="00C655B4" w:rsidRPr="00C655B4" w:rsidRDefault="00C655B4" w:rsidP="00C655B4">
      <w:pPr>
        <w:numPr>
          <w:ilvl w:val="0"/>
          <w:numId w:val="16"/>
        </w:numPr>
        <w:spacing w:before="100" w:beforeAutospacing="1" w:after="100" w:afterAutospacing="1"/>
        <w:rPr>
          <w:lang w:val="en-GB" w:eastAsia="en-GB"/>
        </w:rPr>
      </w:pPr>
      <w:r w:rsidRPr="00746AB1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app.html</w:t>
      </w:r>
      <w:r w:rsidRPr="00746AB1">
        <w:rPr>
          <w:sz w:val="20"/>
          <w:szCs w:val="20"/>
          <w:lang w:val="en-GB" w:eastAsia="en-GB"/>
        </w:rPr>
        <w:t xml:space="preserve"> </w:t>
      </w:r>
      <w:r w:rsidRPr="00C655B4">
        <w:rPr>
          <w:lang w:val="en-GB" w:eastAsia="en-GB"/>
        </w:rPr>
        <w:t>– glavna stranica aplikacije,</w:t>
      </w:r>
    </w:p>
    <w:p w14:paraId="7DD37895" w14:textId="77777777" w:rsidR="00C655B4" w:rsidRPr="00C655B4" w:rsidRDefault="00C655B4" w:rsidP="00C655B4">
      <w:pPr>
        <w:numPr>
          <w:ilvl w:val="0"/>
          <w:numId w:val="16"/>
        </w:numPr>
        <w:spacing w:before="100" w:beforeAutospacing="1" w:after="100" w:afterAutospacing="1"/>
        <w:rPr>
          <w:lang w:val="en-GB" w:eastAsia="en-GB"/>
        </w:rPr>
      </w:pPr>
      <w:r w:rsidRPr="00746AB1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style.css</w:t>
      </w:r>
      <w:r w:rsidRPr="00746AB1">
        <w:rPr>
          <w:sz w:val="20"/>
          <w:szCs w:val="20"/>
          <w:lang w:val="en-GB" w:eastAsia="en-GB"/>
        </w:rPr>
        <w:t xml:space="preserve"> </w:t>
      </w:r>
      <w:r w:rsidRPr="00C655B4">
        <w:rPr>
          <w:lang w:val="en-GB" w:eastAsia="en-GB"/>
        </w:rPr>
        <w:t>– datoteka za izgled i stilizaciju,</w:t>
      </w:r>
    </w:p>
    <w:p w14:paraId="0DE5D783" w14:textId="77777777" w:rsidR="00746AB1" w:rsidRDefault="00C655B4" w:rsidP="00746AB1">
      <w:pPr>
        <w:numPr>
          <w:ilvl w:val="0"/>
          <w:numId w:val="16"/>
        </w:numPr>
        <w:spacing w:before="100" w:beforeAutospacing="1" w:after="100" w:afterAutospacing="1"/>
        <w:rPr>
          <w:lang w:val="en-GB" w:eastAsia="en-GB"/>
        </w:rPr>
      </w:pPr>
      <w:r w:rsidRPr="00746AB1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app.js</w:t>
      </w:r>
      <w:r w:rsidRPr="00746AB1">
        <w:rPr>
          <w:sz w:val="20"/>
          <w:szCs w:val="20"/>
          <w:lang w:val="en-GB" w:eastAsia="en-GB"/>
        </w:rPr>
        <w:t xml:space="preserve"> </w:t>
      </w:r>
      <w:r w:rsidRPr="00C655B4">
        <w:rPr>
          <w:lang w:val="en-GB" w:eastAsia="en-GB"/>
        </w:rPr>
        <w:t>– JavaScript logika aplikacije.</w:t>
      </w:r>
    </w:p>
    <w:p w14:paraId="7721A2A6" w14:textId="07A2DC30" w:rsidR="00C655B4" w:rsidRPr="00746AB1" w:rsidRDefault="00C655B4" w:rsidP="00746AB1">
      <w:pPr>
        <w:spacing w:before="100" w:beforeAutospacing="1" w:after="100" w:afterAutospacing="1"/>
        <w:ind w:left="360" w:firstLine="360"/>
        <w:rPr>
          <w:lang w:val="en-GB" w:eastAsia="en-GB"/>
        </w:rPr>
      </w:pPr>
      <w:r w:rsidRPr="00746AB1">
        <w:rPr>
          <w:lang w:val="en-GB" w:eastAsia="en-GB"/>
        </w:rPr>
        <w:t>Ovakva podjela omogućava bolju preglednost i lakše održavanje projekta. Struktura, dizajn i funkcionalnost odvojeni su u posebne cjeline, što predstavlja dobru praksu u web programiranju.</w:t>
      </w:r>
    </w:p>
    <w:p w14:paraId="7A3A7AC5" w14:textId="77777777" w:rsidR="00746AB1" w:rsidRDefault="00746AB1" w:rsidP="00C655B4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val="en-GB" w:eastAsia="en-GB"/>
        </w:rPr>
      </w:pPr>
    </w:p>
    <w:p w14:paraId="6F799ECC" w14:textId="77777777" w:rsidR="00746AB1" w:rsidRDefault="00746AB1" w:rsidP="00C655B4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val="en-GB" w:eastAsia="en-GB"/>
        </w:rPr>
      </w:pPr>
    </w:p>
    <w:p w14:paraId="2470FEBD" w14:textId="77777777" w:rsidR="00746AB1" w:rsidRDefault="00746AB1" w:rsidP="00C655B4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val="en-GB" w:eastAsia="en-GB"/>
        </w:rPr>
      </w:pPr>
    </w:p>
    <w:p w14:paraId="1D7625B8" w14:textId="77777777" w:rsidR="00746AB1" w:rsidRDefault="00746AB1" w:rsidP="00C655B4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val="en-GB" w:eastAsia="en-GB"/>
        </w:rPr>
      </w:pPr>
    </w:p>
    <w:p w14:paraId="6E31BCE9" w14:textId="77777777" w:rsidR="00746AB1" w:rsidRDefault="00746AB1" w:rsidP="00C655B4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val="en-GB" w:eastAsia="en-GB"/>
        </w:rPr>
      </w:pPr>
    </w:p>
    <w:p w14:paraId="147B4A96" w14:textId="77777777" w:rsidR="00746AB1" w:rsidRDefault="00746AB1" w:rsidP="00C655B4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val="en-GB" w:eastAsia="en-GB"/>
        </w:rPr>
      </w:pPr>
    </w:p>
    <w:p w14:paraId="00EE0512" w14:textId="77777777" w:rsidR="00746AB1" w:rsidRDefault="00746AB1" w:rsidP="00C655B4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val="en-GB" w:eastAsia="en-GB"/>
        </w:rPr>
      </w:pPr>
    </w:p>
    <w:p w14:paraId="67F7CAA7" w14:textId="77777777" w:rsidR="00746AB1" w:rsidRDefault="00746AB1" w:rsidP="00C655B4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val="en-GB" w:eastAsia="en-GB"/>
        </w:rPr>
      </w:pPr>
    </w:p>
    <w:p w14:paraId="5F1743CB" w14:textId="77777777" w:rsidR="00746AB1" w:rsidRDefault="00746AB1" w:rsidP="00C655B4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val="en-GB" w:eastAsia="en-GB"/>
        </w:rPr>
      </w:pPr>
    </w:p>
    <w:p w14:paraId="3B2F9D02" w14:textId="77777777" w:rsidR="00746AB1" w:rsidRDefault="00746AB1" w:rsidP="00C655B4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val="en-GB" w:eastAsia="en-GB"/>
        </w:rPr>
      </w:pPr>
    </w:p>
    <w:p w14:paraId="2191451D" w14:textId="77777777" w:rsidR="00746AB1" w:rsidRDefault="00746AB1" w:rsidP="00C655B4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val="en-GB" w:eastAsia="en-GB"/>
        </w:rPr>
      </w:pPr>
    </w:p>
    <w:p w14:paraId="5A446BBB" w14:textId="77777777" w:rsidR="00746AB1" w:rsidRDefault="00746AB1" w:rsidP="00C655B4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val="en-GB" w:eastAsia="en-GB"/>
        </w:rPr>
      </w:pPr>
    </w:p>
    <w:p w14:paraId="43920F8E" w14:textId="77777777" w:rsidR="00746AB1" w:rsidRDefault="00746AB1" w:rsidP="00C655B4">
      <w:pPr>
        <w:spacing w:before="100" w:beforeAutospacing="1" w:after="100" w:afterAutospacing="1"/>
        <w:outlineLvl w:val="0"/>
        <w:rPr>
          <w:b/>
          <w:bCs/>
          <w:kern w:val="36"/>
          <w:sz w:val="28"/>
          <w:szCs w:val="28"/>
          <w:lang w:val="en-GB" w:eastAsia="en-GB"/>
        </w:rPr>
      </w:pPr>
    </w:p>
    <w:p w14:paraId="1466BAE1" w14:textId="0DE5CA64" w:rsidR="00C655B4" w:rsidRPr="00746AB1" w:rsidRDefault="00C655B4" w:rsidP="00C655B4">
      <w:pPr>
        <w:spacing w:before="100" w:beforeAutospacing="1" w:after="100" w:afterAutospacing="1"/>
        <w:outlineLvl w:val="0"/>
        <w:rPr>
          <w:b/>
          <w:bCs/>
          <w:kern w:val="36"/>
          <w:sz w:val="28"/>
          <w:szCs w:val="28"/>
          <w:lang w:val="en-GB" w:eastAsia="en-GB"/>
        </w:rPr>
      </w:pPr>
      <w:r w:rsidRPr="00746AB1">
        <w:rPr>
          <w:b/>
          <w:bCs/>
          <w:kern w:val="36"/>
          <w:sz w:val="28"/>
          <w:szCs w:val="28"/>
          <w:lang w:val="en-GB" w:eastAsia="en-GB"/>
        </w:rPr>
        <w:t>4. ANALIZA IZVORNOG KODA</w:t>
      </w:r>
    </w:p>
    <w:p w14:paraId="441C095A" w14:textId="77777777" w:rsidR="00C655B4" w:rsidRPr="00C655B4" w:rsidRDefault="00C655B4" w:rsidP="00746AB1">
      <w:pPr>
        <w:spacing w:before="100" w:beforeAutospacing="1" w:after="100" w:afterAutospacing="1"/>
        <w:ind w:firstLine="720"/>
        <w:rPr>
          <w:lang w:val="en-GB" w:eastAsia="en-GB"/>
        </w:rPr>
      </w:pPr>
      <w:r w:rsidRPr="00C655B4">
        <w:rPr>
          <w:lang w:val="en-GB" w:eastAsia="en-GB"/>
        </w:rPr>
        <w:t>Analiza izvornog koda važan je dio rada jer prikazuje na koji način aplikacija funkcioniše. U ovom poglavlju biće objašnjena uloga HTML-a, CSS-a i JavaScript-a u realizaciji projekta.</w:t>
      </w:r>
    </w:p>
    <w:p w14:paraId="029FA3B5" w14:textId="77777777" w:rsidR="00C655B4" w:rsidRPr="00746AB1" w:rsidRDefault="00C655B4" w:rsidP="00C655B4">
      <w:pPr>
        <w:spacing w:before="100" w:beforeAutospacing="1" w:after="100" w:afterAutospacing="1"/>
        <w:outlineLvl w:val="1"/>
        <w:rPr>
          <w:b/>
          <w:bCs/>
          <w:lang w:val="de-DE" w:eastAsia="en-GB"/>
        </w:rPr>
      </w:pPr>
      <w:r w:rsidRPr="00746AB1">
        <w:rPr>
          <w:b/>
          <w:bCs/>
          <w:lang w:val="de-DE" w:eastAsia="en-GB"/>
        </w:rPr>
        <w:t>4.1. HTML struktura stranica</w:t>
      </w:r>
    </w:p>
    <w:p w14:paraId="4157FA58" w14:textId="71FADCE0" w:rsidR="00C655B4" w:rsidRPr="00C655B4" w:rsidRDefault="00C655B4" w:rsidP="00746AB1">
      <w:pPr>
        <w:spacing w:before="100" w:beforeAutospacing="1" w:after="100" w:afterAutospacing="1"/>
        <w:ind w:firstLine="720"/>
        <w:rPr>
          <w:lang w:val="de-DE" w:eastAsia="en-GB"/>
        </w:rPr>
      </w:pPr>
      <w:r w:rsidRPr="00C655B4">
        <w:rPr>
          <w:lang w:val="de-DE" w:eastAsia="en-GB"/>
        </w:rPr>
        <w:t>HTML je korišten za definisanje osnovne strukture obje stranice. Na početnoj stranici nalaze se naslov aplikacije, polja za unos korisničkog imena i lozinke, dugme za prijavu, dugme za registraciju i prostor za ispis poruke korisniku</w:t>
      </w:r>
      <w:r w:rsidR="00B96306" w:rsidRPr="00B96306">
        <w:rPr>
          <w:b/>
          <w:bCs/>
        </w:rPr>
        <w:t xml:space="preserve"> </w:t>
      </w:r>
      <w:r w:rsidR="00B96306" w:rsidRPr="00FB1B12">
        <w:rPr>
          <w:lang w:eastAsia="en-GB"/>
        </w:rPr>
        <w:t>[5].</w:t>
      </w:r>
    </w:p>
    <w:p w14:paraId="672BE686" w14:textId="77777777" w:rsidR="00C655B4" w:rsidRPr="00C655B4" w:rsidRDefault="00C655B4" w:rsidP="00C655B4">
      <w:pPr>
        <w:spacing w:before="100" w:beforeAutospacing="1" w:after="100" w:afterAutospacing="1"/>
        <w:rPr>
          <w:lang w:val="en-GB" w:eastAsia="en-GB"/>
        </w:rPr>
      </w:pPr>
      <w:r w:rsidRPr="00C655B4">
        <w:rPr>
          <w:lang w:val="en-GB" w:eastAsia="en-GB"/>
        </w:rPr>
        <w:t>Kratki primjer HTML dijela početne stranice:</w:t>
      </w:r>
    </w:p>
    <w:p w14:paraId="1A378A62" w14:textId="77777777" w:rsidR="00C655B4" w:rsidRPr="00D5151D" w:rsidRDefault="00C655B4" w:rsidP="00C655B4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text</w:t>
      </w:r>
    </w:p>
    <w:p w14:paraId="5FC49410" w14:textId="77777777" w:rsidR="00C655B4" w:rsidRPr="00D5151D" w:rsidRDefault="00C655B4" w:rsidP="00C65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&lt;input type="text" id="user" placeholder="Korisničko ime"&gt;&lt;input type="password" id="pass" placeholder="Lozinka"&gt;&lt;button onclick="login()"&gt;Prijava&lt;/button&gt;</w:t>
      </w:r>
    </w:p>
    <w:p w14:paraId="13710813" w14:textId="77777777" w:rsidR="00C655B4" w:rsidRPr="00C655B4" w:rsidRDefault="00C655B4" w:rsidP="00746AB1">
      <w:pPr>
        <w:spacing w:before="100" w:beforeAutospacing="1" w:after="100" w:afterAutospacing="1"/>
        <w:ind w:firstLine="720"/>
        <w:rPr>
          <w:lang w:val="en-GB" w:eastAsia="en-GB"/>
        </w:rPr>
      </w:pPr>
      <w:r w:rsidRPr="00C655B4">
        <w:rPr>
          <w:lang w:val="en-GB" w:eastAsia="en-GB"/>
        </w:rPr>
        <w:t>Na glavnoj stranici nalaze se padajući meni za izbor kategorije, polje za unos vrijednosti, dva menija za izbor jedinica, dugme za zamjenu i prostor za prikaz rezultata.</w:t>
      </w:r>
    </w:p>
    <w:p w14:paraId="724F87B5" w14:textId="77777777" w:rsidR="00C655B4" w:rsidRPr="00C655B4" w:rsidRDefault="00C655B4" w:rsidP="00C655B4">
      <w:pPr>
        <w:spacing w:before="100" w:beforeAutospacing="1" w:after="100" w:afterAutospacing="1"/>
        <w:rPr>
          <w:lang w:val="en-GB" w:eastAsia="en-GB"/>
        </w:rPr>
      </w:pPr>
      <w:r w:rsidRPr="00C655B4">
        <w:rPr>
          <w:lang w:val="en-GB" w:eastAsia="en-GB"/>
        </w:rPr>
        <w:t>Kratki primjer HTML dijela glavne stranice:</w:t>
      </w:r>
    </w:p>
    <w:p w14:paraId="70161D8B" w14:textId="77777777" w:rsidR="00C655B4" w:rsidRPr="00D5151D" w:rsidRDefault="00C655B4" w:rsidP="00C655B4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text</w:t>
      </w:r>
    </w:p>
    <w:p w14:paraId="1B7841D4" w14:textId="77777777" w:rsidR="00C655B4" w:rsidRPr="00D5151D" w:rsidRDefault="00C655B4" w:rsidP="00C65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&lt;select id="category" onchange="</w:t>
      </w:r>
      <w:proofErr w:type="gramStart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loadUnits(</w:t>
      </w:r>
      <w:proofErr w:type="gramEnd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)"&gt;&lt;option value="temp"&gt;Temperatura&lt;/option&gt;&lt;option value="length"&gt;Dužina&lt;/option&gt;&lt;/select&gt;</w:t>
      </w:r>
    </w:p>
    <w:p w14:paraId="6F821DE1" w14:textId="77777777" w:rsidR="00C655B4" w:rsidRPr="00C655B4" w:rsidRDefault="00C655B4" w:rsidP="00746AB1">
      <w:pPr>
        <w:spacing w:before="100" w:beforeAutospacing="1" w:after="100" w:afterAutospacing="1"/>
        <w:ind w:firstLine="720"/>
        <w:rPr>
          <w:lang w:val="en-GB" w:eastAsia="en-GB"/>
        </w:rPr>
      </w:pPr>
      <w:r w:rsidRPr="00C655B4">
        <w:rPr>
          <w:lang w:val="en-GB" w:eastAsia="en-GB"/>
        </w:rPr>
        <w:t>HTML struktura je jednostavna i pregledna, što omogućava lako povezivanje sa CSS i JavaScript kodom.</w:t>
      </w:r>
    </w:p>
    <w:p w14:paraId="6DC145F5" w14:textId="77777777" w:rsidR="00C655B4" w:rsidRPr="00746AB1" w:rsidRDefault="00C655B4" w:rsidP="00C655B4">
      <w:pPr>
        <w:spacing w:before="100" w:beforeAutospacing="1" w:after="100" w:afterAutospacing="1"/>
        <w:outlineLvl w:val="1"/>
        <w:rPr>
          <w:b/>
          <w:bCs/>
          <w:lang w:val="en-GB" w:eastAsia="en-GB"/>
        </w:rPr>
      </w:pPr>
      <w:r w:rsidRPr="00746AB1">
        <w:rPr>
          <w:b/>
          <w:bCs/>
          <w:lang w:val="en-GB" w:eastAsia="en-GB"/>
        </w:rPr>
        <w:t>4.2. CSS stilizacija i dizajn</w:t>
      </w:r>
    </w:p>
    <w:p w14:paraId="2AA5C6B6" w14:textId="6A530486" w:rsidR="00C655B4" w:rsidRPr="00C655B4" w:rsidRDefault="00C655B4" w:rsidP="00746AB1">
      <w:pPr>
        <w:spacing w:before="100" w:beforeAutospacing="1" w:after="100" w:afterAutospacing="1"/>
        <w:ind w:firstLine="720"/>
        <w:rPr>
          <w:lang w:val="en-GB" w:eastAsia="en-GB"/>
        </w:rPr>
      </w:pPr>
      <w:r w:rsidRPr="00C655B4">
        <w:rPr>
          <w:lang w:val="en-GB" w:eastAsia="en-GB"/>
        </w:rPr>
        <w:t>CSS je korišten za postizanje modernog i preglednog izgleda aplikacije. Dizajn se zasniva na gradijent pozadini, centralno postavljenom prozirnom panelu i jasno raspoređenim elementima</w:t>
      </w:r>
      <w:r w:rsidR="00B96306" w:rsidRPr="00B96306">
        <w:rPr>
          <w:b/>
          <w:bCs/>
        </w:rPr>
        <w:t xml:space="preserve"> </w:t>
      </w:r>
      <w:r w:rsidR="00B96306" w:rsidRPr="00FB1B12">
        <w:rPr>
          <w:lang w:eastAsia="en-GB"/>
        </w:rPr>
        <w:t>[1].</w:t>
      </w:r>
    </w:p>
    <w:p w14:paraId="34C4ED97" w14:textId="77777777" w:rsidR="00C655B4" w:rsidRPr="00C655B4" w:rsidRDefault="00C655B4" w:rsidP="00C655B4">
      <w:pPr>
        <w:spacing w:before="100" w:beforeAutospacing="1" w:after="100" w:afterAutospacing="1"/>
        <w:rPr>
          <w:lang w:val="en-GB" w:eastAsia="en-GB"/>
        </w:rPr>
      </w:pPr>
      <w:r w:rsidRPr="00C655B4">
        <w:rPr>
          <w:lang w:val="en-GB" w:eastAsia="en-GB"/>
        </w:rPr>
        <w:t>Kratki primjer CSS koda:</w:t>
      </w:r>
    </w:p>
    <w:p w14:paraId="01DB798C" w14:textId="77777777" w:rsidR="00C655B4" w:rsidRPr="00D5151D" w:rsidRDefault="00C655B4" w:rsidP="00C655B4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text</w:t>
      </w:r>
    </w:p>
    <w:p w14:paraId="5BD2B278" w14:textId="77777777" w:rsidR="00C655B4" w:rsidRPr="00D5151D" w:rsidRDefault="00C655B4" w:rsidP="00C65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proofErr w:type="gramStart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.glass</w:t>
      </w:r>
      <w:proofErr w:type="gramEnd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{background: rgba(255,255,255,0.1);border-radius: 15px;padding: 30px;}</w:t>
      </w:r>
    </w:p>
    <w:p w14:paraId="3D1591CB" w14:textId="77777777" w:rsidR="00C655B4" w:rsidRPr="00C655B4" w:rsidRDefault="00C655B4" w:rsidP="00746AB1">
      <w:pPr>
        <w:spacing w:before="100" w:beforeAutospacing="1" w:after="100" w:afterAutospacing="1"/>
        <w:ind w:firstLine="720"/>
        <w:rPr>
          <w:lang w:val="en-GB" w:eastAsia="en-GB"/>
        </w:rPr>
      </w:pPr>
      <w:r w:rsidRPr="00C655B4">
        <w:rPr>
          <w:lang w:val="en-GB" w:eastAsia="en-GB"/>
        </w:rPr>
        <w:t xml:space="preserve">Dugmad imaju efekat promjene boje pri prelasku mišem, </w:t>
      </w:r>
      <w:proofErr w:type="gramStart"/>
      <w:r w:rsidRPr="00C655B4">
        <w:rPr>
          <w:lang w:val="en-GB" w:eastAsia="en-GB"/>
        </w:rPr>
        <w:t>a</w:t>
      </w:r>
      <w:proofErr w:type="gramEnd"/>
      <w:r w:rsidRPr="00C655B4">
        <w:rPr>
          <w:lang w:val="en-GB" w:eastAsia="en-GB"/>
        </w:rPr>
        <w:t xml:space="preserve"> elementi forme raspoređeni su tako da korisniku omogućavaju brz i jednostavan rad. Posebna pažnja posvećena je preglednosti interfejsa i usklađenosti svih elemenata.</w:t>
      </w:r>
    </w:p>
    <w:p w14:paraId="7F86EE50" w14:textId="011FA1BA" w:rsidR="00C655B4" w:rsidRPr="00C655B4" w:rsidRDefault="00A13D70" w:rsidP="00A13D70">
      <w:pPr>
        <w:spacing w:before="100" w:beforeAutospacing="1" w:after="100" w:afterAutospacing="1"/>
        <w:jc w:val="center"/>
        <w:rPr>
          <w:lang w:val="de-DE" w:eastAsia="en-GB"/>
        </w:rPr>
      </w:pPr>
      <w:r>
        <w:rPr>
          <w:noProof/>
          <w:lang w:val="de-DE" w:eastAsia="en-GB"/>
          <w14:ligatures w14:val="standardContextual"/>
        </w:rPr>
        <w:lastRenderedPageBreak/>
        <w:drawing>
          <wp:inline distT="0" distB="0" distL="0" distR="0" wp14:anchorId="358C0841" wp14:editId="03BFDAC3">
            <wp:extent cx="2960312" cy="2785533"/>
            <wp:effectExtent l="0" t="0" r="0" b="0"/>
            <wp:docPr id="20742173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217382" name="Picture 207421738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519" cy="279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55B4" w:rsidRPr="00C655B4">
        <w:rPr>
          <w:lang w:val="de-DE" w:eastAsia="en-GB"/>
        </w:rPr>
        <w:br/>
        <w:t>Slika 4.1. Prikaz izgleda login forme</w:t>
      </w:r>
    </w:p>
    <w:p w14:paraId="76715D88" w14:textId="7FFDBFF1" w:rsidR="00C655B4" w:rsidRPr="00C655B4" w:rsidRDefault="00A13D70" w:rsidP="00A13D70">
      <w:pPr>
        <w:spacing w:before="100" w:beforeAutospacing="1" w:after="100" w:afterAutospacing="1"/>
        <w:jc w:val="center"/>
        <w:rPr>
          <w:lang w:val="de-DE" w:eastAsia="en-GB"/>
        </w:rPr>
      </w:pPr>
      <w:r>
        <w:rPr>
          <w:noProof/>
          <w:lang w:val="de-DE" w:eastAsia="en-GB"/>
          <w14:ligatures w14:val="standardContextual"/>
        </w:rPr>
        <w:drawing>
          <wp:inline distT="0" distB="0" distL="0" distR="0" wp14:anchorId="44B96BC6" wp14:editId="41FB3A8E">
            <wp:extent cx="3012564" cy="2041641"/>
            <wp:effectExtent l="0" t="0" r="0" b="0"/>
            <wp:docPr id="19221616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161644" name="Picture 192216164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030" cy="205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55B4" w:rsidRPr="00C655B4">
        <w:rPr>
          <w:lang w:val="de-DE" w:eastAsia="en-GB"/>
        </w:rPr>
        <w:br/>
        <w:t>Slika 4.2. Prikaz izgleda glavne forme konvertora</w:t>
      </w:r>
    </w:p>
    <w:p w14:paraId="761E2EF4" w14:textId="77777777" w:rsidR="00C655B4" w:rsidRPr="00746AB1" w:rsidRDefault="00C655B4" w:rsidP="00C655B4">
      <w:pPr>
        <w:spacing w:before="100" w:beforeAutospacing="1" w:after="100" w:afterAutospacing="1"/>
        <w:outlineLvl w:val="1"/>
        <w:rPr>
          <w:b/>
          <w:bCs/>
          <w:lang w:val="de-DE" w:eastAsia="en-GB"/>
        </w:rPr>
      </w:pPr>
      <w:r w:rsidRPr="00746AB1">
        <w:rPr>
          <w:b/>
          <w:bCs/>
          <w:lang w:val="de-DE" w:eastAsia="en-GB"/>
        </w:rPr>
        <w:t>4.3. JavaScript logika aplikacije</w:t>
      </w:r>
    </w:p>
    <w:p w14:paraId="7EFC2CEA" w14:textId="5D1B25DA" w:rsidR="00C655B4" w:rsidRPr="00C655B4" w:rsidRDefault="00C655B4" w:rsidP="00D77E39">
      <w:pPr>
        <w:spacing w:before="100" w:beforeAutospacing="1" w:after="100" w:afterAutospacing="1"/>
        <w:ind w:firstLine="720"/>
        <w:rPr>
          <w:lang w:val="de-DE" w:eastAsia="en-GB"/>
        </w:rPr>
      </w:pPr>
      <w:r w:rsidRPr="00C655B4">
        <w:rPr>
          <w:lang w:val="de-DE" w:eastAsia="en-GB"/>
        </w:rPr>
        <w:t>JavaScript predstavlja najvažniji funkcionalni dio aplikacije. Njime su realizovane sve ključne operacije: registracija korisnika, prijava, odjava, učitavanje jedinica, zamjena jedinica i konverzija vrijednosti</w:t>
      </w:r>
      <w:r w:rsidR="00B96306" w:rsidRPr="00B96306">
        <w:rPr>
          <w:b/>
          <w:bCs/>
        </w:rPr>
        <w:t xml:space="preserve"> </w:t>
      </w:r>
      <w:r w:rsidR="00B96306" w:rsidRPr="00FB1B12">
        <w:rPr>
          <w:lang w:eastAsia="en-GB"/>
        </w:rPr>
        <w:t>[2][3].</w:t>
      </w:r>
    </w:p>
    <w:p w14:paraId="2B540AF7" w14:textId="77777777" w:rsidR="00C655B4" w:rsidRPr="00746AB1" w:rsidRDefault="00C655B4" w:rsidP="00C655B4">
      <w:pPr>
        <w:spacing w:before="100" w:beforeAutospacing="1" w:after="100" w:afterAutospacing="1"/>
        <w:outlineLvl w:val="2"/>
        <w:rPr>
          <w:b/>
          <w:bCs/>
          <w:lang w:val="de-DE" w:eastAsia="en-GB"/>
        </w:rPr>
      </w:pPr>
      <w:r w:rsidRPr="00746AB1">
        <w:rPr>
          <w:b/>
          <w:bCs/>
          <w:lang w:val="de-DE" w:eastAsia="en-GB"/>
        </w:rPr>
        <w:t>4.3.1. Registracija i prijava korisnika</w:t>
      </w:r>
    </w:p>
    <w:p w14:paraId="5235663E" w14:textId="2E1BFC21" w:rsidR="00C655B4" w:rsidRPr="00C655B4" w:rsidRDefault="00C655B4" w:rsidP="00D77E39">
      <w:pPr>
        <w:spacing w:before="100" w:beforeAutospacing="1" w:after="100" w:afterAutospacing="1"/>
        <w:ind w:firstLine="720"/>
        <w:rPr>
          <w:lang w:val="de-DE" w:eastAsia="en-GB"/>
        </w:rPr>
      </w:pPr>
      <w:r w:rsidRPr="00C655B4">
        <w:rPr>
          <w:lang w:val="de-DE" w:eastAsia="en-GB"/>
        </w:rPr>
        <w:t xml:space="preserve">Na početnoj stranici definisane su funkcije za rad sa korisnicima. Podaci o registrovanim korisnicima čuvaju se u lokalnoj memoriji preglednika pomoću </w:t>
      </w:r>
      <w:r w:rsidRPr="00C655B4">
        <w:rPr>
          <w:rFonts w:ascii="Courier New" w:hAnsi="Courier New" w:cs="Courier New"/>
          <w:sz w:val="20"/>
          <w:szCs w:val="20"/>
          <w:lang w:val="de-DE" w:eastAsia="en-GB"/>
        </w:rPr>
        <w:t>localStorage</w:t>
      </w:r>
      <w:r w:rsidR="00B96306">
        <w:rPr>
          <w:lang w:val="de-DE" w:eastAsia="en-GB"/>
        </w:rPr>
        <w:t xml:space="preserve"> </w:t>
      </w:r>
      <w:r w:rsidR="00B96306" w:rsidRPr="00B96306">
        <w:rPr>
          <w:lang w:eastAsia="en-GB"/>
        </w:rPr>
        <w:t>[3]</w:t>
      </w:r>
      <w:r w:rsidR="00B96306">
        <w:rPr>
          <w:lang w:eastAsia="en-GB"/>
        </w:rPr>
        <w:t>.</w:t>
      </w:r>
    </w:p>
    <w:p w14:paraId="65A0416C" w14:textId="77777777" w:rsidR="00C655B4" w:rsidRPr="00C655B4" w:rsidRDefault="00C655B4" w:rsidP="00C655B4">
      <w:pPr>
        <w:spacing w:before="100" w:beforeAutospacing="1" w:after="100" w:afterAutospacing="1"/>
        <w:rPr>
          <w:lang w:val="de-DE" w:eastAsia="en-GB"/>
        </w:rPr>
      </w:pPr>
      <w:r w:rsidRPr="00C655B4">
        <w:rPr>
          <w:lang w:val="de-DE" w:eastAsia="en-GB"/>
        </w:rPr>
        <w:t>Kratki primjer logike registracije:</w:t>
      </w:r>
    </w:p>
    <w:p w14:paraId="4FFAB176" w14:textId="77777777" w:rsidR="00C655B4" w:rsidRPr="00D5151D" w:rsidRDefault="00C655B4" w:rsidP="00C655B4">
      <w:pPr>
        <w:rPr>
          <w:rFonts w:ascii="Courier New" w:hAnsi="Courier New" w:cs="Courier New"/>
          <w:b/>
          <w:bCs/>
          <w:sz w:val="16"/>
          <w:szCs w:val="16"/>
          <w:lang w:val="de-DE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de-DE" w:eastAsia="en-GB"/>
        </w:rPr>
        <w:t>text</w:t>
      </w:r>
    </w:p>
    <w:p w14:paraId="5F76E4EA" w14:textId="77777777" w:rsidR="00C655B4" w:rsidRPr="00D5151D" w:rsidRDefault="00C655B4" w:rsidP="00C65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16"/>
          <w:szCs w:val="16"/>
          <w:lang w:val="de-DE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de-DE" w:eastAsia="en-GB"/>
        </w:rPr>
        <w:t>users.push({user: u, pass: p});localStorage.setItem("users", JSON.stringify(users));</w:t>
      </w:r>
    </w:p>
    <w:p w14:paraId="79BD401D" w14:textId="77777777" w:rsidR="00D77E39" w:rsidRDefault="00D77E39" w:rsidP="00C655B4">
      <w:pPr>
        <w:spacing w:before="100" w:beforeAutospacing="1" w:after="100" w:afterAutospacing="1"/>
        <w:rPr>
          <w:lang w:val="de-DE" w:eastAsia="en-GB"/>
        </w:rPr>
      </w:pPr>
    </w:p>
    <w:p w14:paraId="6F38D82C" w14:textId="4D70C187" w:rsidR="00C655B4" w:rsidRPr="00C655B4" w:rsidRDefault="00C655B4" w:rsidP="00D77E39">
      <w:pPr>
        <w:spacing w:before="100" w:beforeAutospacing="1" w:after="100" w:afterAutospacing="1"/>
        <w:ind w:firstLine="720"/>
        <w:rPr>
          <w:lang w:val="de-DE" w:eastAsia="en-GB"/>
        </w:rPr>
      </w:pPr>
      <w:r w:rsidRPr="00C655B4">
        <w:rPr>
          <w:lang w:val="de-DE" w:eastAsia="en-GB"/>
        </w:rPr>
        <w:lastRenderedPageBreak/>
        <w:t>Kod prijave se provjerava da li korisnik postoji i da li unesena lozinka odgovara spremljenim podacima. Ako je prijava uspješna, korisnik se preusmjerava na glavnu stranicu aplikacije.</w:t>
      </w:r>
    </w:p>
    <w:p w14:paraId="72C9F0CA" w14:textId="77777777" w:rsidR="00C655B4" w:rsidRPr="00C655B4" w:rsidRDefault="00C655B4" w:rsidP="00C655B4">
      <w:pPr>
        <w:spacing w:before="100" w:beforeAutospacing="1" w:after="100" w:afterAutospacing="1"/>
        <w:rPr>
          <w:lang w:val="de-DE" w:eastAsia="en-GB"/>
        </w:rPr>
      </w:pPr>
      <w:r w:rsidRPr="00C655B4">
        <w:rPr>
          <w:lang w:val="de-DE" w:eastAsia="en-GB"/>
        </w:rPr>
        <w:t>Kratki primjer logike prijave:</w:t>
      </w:r>
    </w:p>
    <w:p w14:paraId="4827694C" w14:textId="77777777" w:rsidR="00C655B4" w:rsidRPr="00D5151D" w:rsidRDefault="00C655B4" w:rsidP="00C655B4">
      <w:pPr>
        <w:rPr>
          <w:rFonts w:ascii="Courier New" w:hAnsi="Courier New" w:cs="Courier New"/>
          <w:b/>
          <w:bCs/>
          <w:sz w:val="16"/>
          <w:szCs w:val="16"/>
          <w:lang w:val="de-DE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de-DE" w:eastAsia="en-GB"/>
        </w:rPr>
        <w:t>text</w:t>
      </w:r>
    </w:p>
    <w:p w14:paraId="2AFF6273" w14:textId="77777777" w:rsidR="00C655B4" w:rsidRPr="00D5151D" w:rsidRDefault="00C655B4" w:rsidP="00C65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16"/>
          <w:szCs w:val="16"/>
          <w:lang w:val="de-DE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de-DE" w:eastAsia="en-GB"/>
        </w:rPr>
        <w:t>let found = users.find(x =&gt; x.user === u &amp;&amp; x.pass === p);if(found){ window.location.href = "app.html"; }</w:t>
      </w:r>
    </w:p>
    <w:p w14:paraId="2270A774" w14:textId="77777777" w:rsidR="00C655B4" w:rsidRPr="00746AB1" w:rsidRDefault="00C655B4" w:rsidP="00C655B4">
      <w:pPr>
        <w:spacing w:before="100" w:beforeAutospacing="1" w:after="100" w:afterAutospacing="1"/>
        <w:outlineLvl w:val="2"/>
        <w:rPr>
          <w:b/>
          <w:bCs/>
          <w:lang w:val="de-DE" w:eastAsia="en-GB"/>
        </w:rPr>
      </w:pPr>
      <w:r w:rsidRPr="00746AB1">
        <w:rPr>
          <w:b/>
          <w:bCs/>
          <w:lang w:val="de-DE" w:eastAsia="en-GB"/>
        </w:rPr>
        <w:t>4.3.2. Konverzija mjernih jedinica</w:t>
      </w:r>
    </w:p>
    <w:p w14:paraId="56D4C02A" w14:textId="07D7B326" w:rsidR="00C655B4" w:rsidRPr="00C655B4" w:rsidRDefault="00C655B4" w:rsidP="00D77E39">
      <w:pPr>
        <w:spacing w:before="100" w:beforeAutospacing="1" w:after="100" w:afterAutospacing="1"/>
        <w:ind w:firstLine="720"/>
        <w:rPr>
          <w:lang w:val="de-DE" w:eastAsia="en-GB"/>
        </w:rPr>
      </w:pPr>
      <w:r w:rsidRPr="00C655B4">
        <w:rPr>
          <w:lang w:val="de-DE" w:eastAsia="en-GB"/>
        </w:rPr>
        <w:t>Najvažniji dio aplikacije jeste funkcija za konverziju. U JavaScript kodu definisan je objekat koji sadrži kategorije i njihove jedinice. Nakon izbora kategorije, aplikacija automatski popunjava padajuće menije odgovarajućim jedinicama</w:t>
      </w:r>
      <w:r w:rsidR="00B96306" w:rsidRPr="00B96306">
        <w:rPr>
          <w:b/>
          <w:bCs/>
        </w:rPr>
        <w:t xml:space="preserve"> </w:t>
      </w:r>
      <w:r w:rsidR="00B96306" w:rsidRPr="00FB1B12">
        <w:rPr>
          <w:lang w:eastAsia="en-GB"/>
        </w:rPr>
        <w:t>[2].</w:t>
      </w:r>
    </w:p>
    <w:p w14:paraId="3ADCFFD9" w14:textId="50E11259" w:rsidR="00C655B4" w:rsidRPr="00C655B4" w:rsidRDefault="00C655B4" w:rsidP="00D77E39">
      <w:pPr>
        <w:spacing w:before="100" w:beforeAutospacing="1" w:after="100" w:afterAutospacing="1"/>
        <w:ind w:firstLine="720"/>
        <w:rPr>
          <w:lang w:val="en-GB" w:eastAsia="en-GB"/>
        </w:rPr>
      </w:pPr>
      <w:r w:rsidRPr="00C655B4">
        <w:rPr>
          <w:lang w:val="de-DE" w:eastAsia="en-GB"/>
        </w:rPr>
        <w:t xml:space="preserve">Kod konverzije temperatura koristi se poseban proračun preko Celzijusa kao osnovne jedinice. </w:t>
      </w:r>
      <w:r w:rsidRPr="00C655B4">
        <w:rPr>
          <w:lang w:val="en-GB" w:eastAsia="en-GB"/>
        </w:rPr>
        <w:t>Za dužinu, masu i valutu koristi se princip bazne jedinice</w:t>
      </w:r>
      <w:r w:rsidR="00B96306">
        <w:rPr>
          <w:lang w:val="en-GB" w:eastAsia="en-GB"/>
        </w:rPr>
        <w:t>.</w:t>
      </w:r>
    </w:p>
    <w:p w14:paraId="4B4FF396" w14:textId="77777777" w:rsidR="00C655B4" w:rsidRPr="00C655B4" w:rsidRDefault="00C655B4" w:rsidP="00C655B4">
      <w:pPr>
        <w:spacing w:before="100" w:beforeAutospacing="1" w:after="100" w:afterAutospacing="1"/>
        <w:rPr>
          <w:lang w:val="en-GB" w:eastAsia="en-GB"/>
        </w:rPr>
      </w:pPr>
      <w:r w:rsidRPr="00C655B4">
        <w:rPr>
          <w:lang w:val="en-GB" w:eastAsia="en-GB"/>
        </w:rPr>
        <w:t>Kratki primjer logike za dužinu:</w:t>
      </w:r>
    </w:p>
    <w:p w14:paraId="55408D78" w14:textId="77777777" w:rsidR="00C655B4" w:rsidRPr="00D5151D" w:rsidRDefault="00C655B4" w:rsidP="00C655B4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text</w:t>
      </w:r>
    </w:p>
    <w:p w14:paraId="2880157A" w14:textId="77777777" w:rsidR="00C655B4" w:rsidRPr="00D5151D" w:rsidRDefault="00C655B4" w:rsidP="00C65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let base = </w:t>
      </w:r>
      <w:proofErr w:type="gramStart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{ m</w:t>
      </w:r>
      <w:proofErr w:type="gramEnd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:1, km:1000, cm:0.01, mm:0.001, mi:1609.34 };res = val * base[f] / base[t];</w:t>
      </w:r>
    </w:p>
    <w:p w14:paraId="54C4BDD7" w14:textId="77777777" w:rsidR="00C655B4" w:rsidRPr="00C655B4" w:rsidRDefault="00C655B4" w:rsidP="00C655B4">
      <w:pPr>
        <w:spacing w:before="100" w:beforeAutospacing="1" w:after="100" w:afterAutospacing="1"/>
        <w:rPr>
          <w:lang w:val="en-GB" w:eastAsia="en-GB"/>
        </w:rPr>
      </w:pPr>
      <w:r w:rsidRPr="00C655B4">
        <w:rPr>
          <w:lang w:val="en-GB" w:eastAsia="en-GB"/>
        </w:rPr>
        <w:t>Kratki primjer logike za masu:</w:t>
      </w:r>
    </w:p>
    <w:p w14:paraId="1AB3B6C0" w14:textId="77777777" w:rsidR="00C655B4" w:rsidRPr="00D5151D" w:rsidRDefault="00C655B4" w:rsidP="00C655B4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text</w:t>
      </w:r>
    </w:p>
    <w:p w14:paraId="7B76AED3" w14:textId="77777777" w:rsidR="00C655B4" w:rsidRPr="00D5151D" w:rsidRDefault="00C655B4" w:rsidP="00C65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let base = </w:t>
      </w:r>
      <w:proofErr w:type="gramStart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{ kg</w:t>
      </w:r>
      <w:proofErr w:type="gramEnd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:1, g:0.001, mg:0.000001, lb:0.453592 };res = val * base[f] / base[t];</w:t>
      </w:r>
    </w:p>
    <w:p w14:paraId="063258A1" w14:textId="77777777" w:rsidR="00D77E39" w:rsidRDefault="00C655B4" w:rsidP="00D77E39">
      <w:pPr>
        <w:spacing w:before="100" w:beforeAutospacing="1" w:after="100" w:afterAutospacing="1"/>
        <w:ind w:firstLine="720"/>
        <w:rPr>
          <w:lang w:val="en-GB" w:eastAsia="en-GB"/>
        </w:rPr>
      </w:pPr>
      <w:r w:rsidRPr="00C655B4">
        <w:rPr>
          <w:lang w:val="en-GB" w:eastAsia="en-GB"/>
        </w:rPr>
        <w:t>U toku pregleda koda uočena je i jedna sintaksna greška u funkciji za učitavanje jedinica. Pravilno dodavanje opcija u HTML mora biti zapisano pomoću navodnika unutar template string izraza. Nakon ispravke, aplikacija pravilno učitava opcije za sve kategorije.</w:t>
      </w:r>
    </w:p>
    <w:p w14:paraId="1F8A538A" w14:textId="5CC17F02" w:rsidR="00C839A5" w:rsidRDefault="00C655B4" w:rsidP="00D5151D">
      <w:pPr>
        <w:spacing w:before="100" w:beforeAutospacing="1" w:after="100" w:afterAutospacing="1"/>
        <w:rPr>
          <w:lang w:val="en-GB" w:eastAsia="en-GB"/>
        </w:rPr>
      </w:pPr>
      <w:r w:rsidRPr="00C655B4">
        <w:rPr>
          <w:lang w:val="en-GB" w:eastAsia="en-GB"/>
        </w:rPr>
        <w:br/>
        <w:t>Prikaz dijela JavaScript koda za registraciju</w:t>
      </w:r>
    </w:p>
    <w:p w14:paraId="6DE67FF5" w14:textId="77777777" w:rsidR="00C839A5" w:rsidRPr="00D5151D" w:rsidRDefault="00C839A5" w:rsidP="00C839A5">
      <w:pPr>
        <w:pStyle w:val="NoSpacing"/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function </w:t>
      </w:r>
      <w:proofErr w:type="gramStart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register(</w:t>
      </w:r>
      <w:proofErr w:type="gramEnd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){</w:t>
      </w:r>
    </w:p>
    <w:p w14:paraId="3EC7D20A" w14:textId="77777777" w:rsidR="00C839A5" w:rsidRPr="00D5151D" w:rsidRDefault="00C839A5" w:rsidP="00C839A5">
      <w:pPr>
        <w:pStyle w:val="NoSpacing"/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    let u = </w:t>
      </w:r>
      <w:proofErr w:type="gramStart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document.getElementById</w:t>
      </w:r>
      <w:proofErr w:type="gramEnd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("user").value;</w:t>
      </w:r>
    </w:p>
    <w:p w14:paraId="12D1A32D" w14:textId="77777777" w:rsidR="00C839A5" w:rsidRPr="00D5151D" w:rsidRDefault="00C839A5" w:rsidP="00C839A5">
      <w:pPr>
        <w:pStyle w:val="NoSpacing"/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    let p = </w:t>
      </w:r>
      <w:proofErr w:type="gramStart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document.getElementById</w:t>
      </w:r>
      <w:proofErr w:type="gramEnd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("pass").value;</w:t>
      </w:r>
    </w:p>
    <w:p w14:paraId="0F6DAB26" w14:textId="77777777" w:rsidR="00C839A5" w:rsidRPr="00D5151D" w:rsidRDefault="00C839A5" w:rsidP="00C839A5">
      <w:pPr>
        <w:pStyle w:val="NoSpacing"/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</w:p>
    <w:p w14:paraId="7D4B9450" w14:textId="77777777" w:rsidR="00C839A5" w:rsidRPr="00D5151D" w:rsidRDefault="00C839A5" w:rsidP="00C839A5">
      <w:pPr>
        <w:pStyle w:val="NoSpacing"/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    let users = </w:t>
      </w:r>
      <w:proofErr w:type="gramStart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getUsers(</w:t>
      </w:r>
      <w:proofErr w:type="gramEnd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);</w:t>
      </w:r>
    </w:p>
    <w:p w14:paraId="5785B427" w14:textId="77777777" w:rsidR="00C839A5" w:rsidRPr="00D5151D" w:rsidRDefault="00C839A5" w:rsidP="00C839A5">
      <w:pPr>
        <w:pStyle w:val="NoSpacing"/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</w:p>
    <w:p w14:paraId="3F5D1602" w14:textId="77777777" w:rsidR="00C839A5" w:rsidRPr="00D5151D" w:rsidRDefault="00C839A5" w:rsidP="00C839A5">
      <w:pPr>
        <w:pStyle w:val="NoSpacing"/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    </w:t>
      </w:r>
      <w:proofErr w:type="gramStart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if(</w:t>
      </w:r>
      <w:proofErr w:type="gramEnd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users.find(x =&gt; x.user === u)){</w:t>
      </w:r>
    </w:p>
    <w:p w14:paraId="71221C65" w14:textId="77777777" w:rsidR="00C839A5" w:rsidRPr="00D5151D" w:rsidRDefault="00C839A5" w:rsidP="00C839A5">
      <w:pPr>
        <w:pStyle w:val="NoSpacing"/>
        <w:rPr>
          <w:rFonts w:ascii="Courier New" w:hAnsi="Courier New" w:cs="Courier New"/>
          <w:b/>
          <w:bCs/>
          <w:sz w:val="16"/>
          <w:szCs w:val="16"/>
          <w:lang w:val="de-DE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        </w:t>
      </w:r>
      <w:r w:rsidRPr="00D5151D">
        <w:rPr>
          <w:rFonts w:ascii="Courier New" w:hAnsi="Courier New" w:cs="Courier New"/>
          <w:b/>
          <w:bCs/>
          <w:sz w:val="16"/>
          <w:szCs w:val="16"/>
          <w:lang w:val="de-DE" w:eastAsia="en-GB"/>
        </w:rPr>
        <w:t>msg.innerText = "Korisnik već postoji!";</w:t>
      </w:r>
    </w:p>
    <w:p w14:paraId="44A84E72" w14:textId="77777777" w:rsidR="00C839A5" w:rsidRPr="00D5151D" w:rsidRDefault="00C839A5" w:rsidP="00C839A5">
      <w:pPr>
        <w:pStyle w:val="NoSpacing"/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de-DE" w:eastAsia="en-GB"/>
        </w:rPr>
        <w:t xml:space="preserve">        </w:t>
      </w: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return;</w:t>
      </w:r>
    </w:p>
    <w:p w14:paraId="07D639B8" w14:textId="77777777" w:rsidR="00C839A5" w:rsidRPr="00D5151D" w:rsidRDefault="00C839A5" w:rsidP="00C839A5">
      <w:pPr>
        <w:pStyle w:val="NoSpacing"/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    }</w:t>
      </w:r>
    </w:p>
    <w:p w14:paraId="4070F434" w14:textId="77777777" w:rsidR="00C839A5" w:rsidRPr="00D5151D" w:rsidRDefault="00C839A5" w:rsidP="00C839A5">
      <w:pPr>
        <w:pStyle w:val="NoSpacing"/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</w:p>
    <w:p w14:paraId="485536BF" w14:textId="77777777" w:rsidR="00C839A5" w:rsidRPr="00D5151D" w:rsidRDefault="00C839A5" w:rsidP="00C839A5">
      <w:pPr>
        <w:pStyle w:val="NoSpacing"/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    </w:t>
      </w:r>
      <w:proofErr w:type="gramStart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users.push</w:t>
      </w:r>
      <w:proofErr w:type="gramEnd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({user: u, pass: p});</w:t>
      </w:r>
    </w:p>
    <w:p w14:paraId="08221EA6" w14:textId="77777777" w:rsidR="00C839A5" w:rsidRPr="00D5151D" w:rsidRDefault="00C839A5" w:rsidP="00C839A5">
      <w:pPr>
        <w:pStyle w:val="NoSpacing"/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    saveUsers(users);</w:t>
      </w:r>
    </w:p>
    <w:p w14:paraId="1FFE70F1" w14:textId="77777777" w:rsidR="00C839A5" w:rsidRPr="00D5151D" w:rsidRDefault="00C839A5" w:rsidP="00C839A5">
      <w:pPr>
        <w:pStyle w:val="NoSpacing"/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</w:p>
    <w:p w14:paraId="7F3F8E96" w14:textId="77777777" w:rsidR="00C839A5" w:rsidRPr="00D5151D" w:rsidRDefault="00C839A5" w:rsidP="00C839A5">
      <w:pPr>
        <w:pStyle w:val="NoSpacing"/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    </w:t>
      </w:r>
      <w:proofErr w:type="gramStart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msg.innerText</w:t>
      </w:r>
      <w:proofErr w:type="gramEnd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= "Registrovan!";</w:t>
      </w:r>
    </w:p>
    <w:p w14:paraId="3CF3BEAB" w14:textId="444E03CF" w:rsidR="00C839A5" w:rsidRDefault="00C839A5" w:rsidP="00C839A5">
      <w:pPr>
        <w:spacing w:before="100" w:beforeAutospacing="1" w:after="100" w:afterAutospacing="1"/>
        <w:rPr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}</w:t>
      </w:r>
    </w:p>
    <w:p w14:paraId="4111CB6B" w14:textId="77777777" w:rsidR="00D77E39" w:rsidRDefault="00D77E39" w:rsidP="00C839A5">
      <w:pPr>
        <w:spacing w:before="100" w:beforeAutospacing="1" w:after="100" w:afterAutospacing="1"/>
        <w:rPr>
          <w:lang w:val="en-GB" w:eastAsia="en-GB"/>
        </w:rPr>
      </w:pPr>
    </w:p>
    <w:p w14:paraId="6BD322C1" w14:textId="77777777" w:rsidR="00D77E39" w:rsidRDefault="00D77E39" w:rsidP="00C839A5">
      <w:pPr>
        <w:spacing w:before="100" w:beforeAutospacing="1" w:after="100" w:afterAutospacing="1"/>
        <w:rPr>
          <w:lang w:val="en-GB" w:eastAsia="en-GB"/>
        </w:rPr>
      </w:pPr>
    </w:p>
    <w:p w14:paraId="16DFBE55" w14:textId="77777777" w:rsidR="00D77E39" w:rsidRDefault="00D77E39" w:rsidP="00C839A5">
      <w:pPr>
        <w:spacing w:before="100" w:beforeAutospacing="1" w:after="100" w:afterAutospacing="1"/>
        <w:rPr>
          <w:lang w:val="en-GB" w:eastAsia="en-GB"/>
        </w:rPr>
      </w:pPr>
    </w:p>
    <w:p w14:paraId="251A827E" w14:textId="77777777" w:rsidR="00D77E39" w:rsidRDefault="00D77E39" w:rsidP="00C839A5">
      <w:pPr>
        <w:spacing w:before="100" w:beforeAutospacing="1" w:after="100" w:afterAutospacing="1"/>
        <w:rPr>
          <w:lang w:val="en-GB" w:eastAsia="en-GB"/>
        </w:rPr>
      </w:pPr>
    </w:p>
    <w:p w14:paraId="7DE48FDC" w14:textId="2095924E" w:rsidR="00D5151D" w:rsidRPr="00C839A5" w:rsidRDefault="00C655B4" w:rsidP="00C839A5">
      <w:pPr>
        <w:spacing w:before="100" w:beforeAutospacing="1" w:after="100" w:afterAutospacing="1"/>
        <w:rPr>
          <w:lang w:val="en-GB" w:eastAsia="en-GB"/>
        </w:rPr>
      </w:pPr>
      <w:r w:rsidRPr="00C655B4">
        <w:rPr>
          <w:lang w:val="en-GB" w:eastAsia="en-GB"/>
        </w:rPr>
        <w:t xml:space="preserve"> </w:t>
      </w:r>
      <w:r w:rsidR="00C839A5" w:rsidRPr="00C655B4">
        <w:rPr>
          <w:lang w:val="en-GB" w:eastAsia="en-GB"/>
        </w:rPr>
        <w:t xml:space="preserve">Prikaz dijela JavaScript koda za </w:t>
      </w:r>
      <w:r w:rsidR="00C839A5">
        <w:rPr>
          <w:lang w:val="en-GB" w:eastAsia="en-GB"/>
        </w:rPr>
        <w:t>prijavu</w:t>
      </w:r>
      <w:r w:rsidR="00D5151D">
        <w:rPr>
          <w:lang w:val="en-GB" w:eastAsia="en-GB"/>
        </w:rPr>
        <w:t>:</w:t>
      </w:r>
    </w:p>
    <w:p w14:paraId="446FDC97" w14:textId="77777777" w:rsidR="00D5151D" w:rsidRPr="00D5151D" w:rsidRDefault="00D5151D" w:rsidP="00D5151D">
      <w:pPr>
        <w:pStyle w:val="NoSpacing"/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function </w:t>
      </w:r>
      <w:proofErr w:type="gramStart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login(</w:t>
      </w:r>
      <w:proofErr w:type="gramEnd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){</w:t>
      </w:r>
    </w:p>
    <w:p w14:paraId="126E5577" w14:textId="77777777" w:rsidR="00D5151D" w:rsidRPr="00D5151D" w:rsidRDefault="00D5151D" w:rsidP="00D5151D">
      <w:pPr>
        <w:pStyle w:val="NoSpacing"/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    let u = </w:t>
      </w:r>
      <w:proofErr w:type="gramStart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document.getElementById</w:t>
      </w:r>
      <w:proofErr w:type="gramEnd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("user").value;</w:t>
      </w:r>
    </w:p>
    <w:p w14:paraId="55DF75C7" w14:textId="13B0543B" w:rsidR="00D5151D" w:rsidRPr="00D5151D" w:rsidRDefault="00D5151D" w:rsidP="00D5151D">
      <w:pPr>
        <w:pStyle w:val="NoSpacing"/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    let p = </w:t>
      </w:r>
      <w:proofErr w:type="gramStart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document.getElementById</w:t>
      </w:r>
      <w:proofErr w:type="gramEnd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("pass").value;</w:t>
      </w:r>
    </w:p>
    <w:p w14:paraId="02864527" w14:textId="1D099546" w:rsidR="00D5151D" w:rsidRPr="00D5151D" w:rsidRDefault="00D5151D" w:rsidP="00D5151D">
      <w:pPr>
        <w:pStyle w:val="NoSpacing"/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    let users = </w:t>
      </w:r>
      <w:proofErr w:type="gramStart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getUsers(</w:t>
      </w:r>
      <w:proofErr w:type="gramEnd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);</w:t>
      </w:r>
    </w:p>
    <w:p w14:paraId="49E3EBFA" w14:textId="354B18F7" w:rsidR="00D5151D" w:rsidRPr="00D5151D" w:rsidRDefault="00D5151D" w:rsidP="00D5151D">
      <w:pPr>
        <w:pStyle w:val="NoSpacing"/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    let found = </w:t>
      </w:r>
      <w:proofErr w:type="gramStart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users.find</w:t>
      </w:r>
      <w:proofErr w:type="gramEnd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(x =&gt; x.user === u &amp;&amp; x.pass === p);</w:t>
      </w:r>
    </w:p>
    <w:p w14:paraId="47E0ACA9" w14:textId="77777777" w:rsidR="00D5151D" w:rsidRPr="00D5151D" w:rsidRDefault="00D5151D" w:rsidP="00D5151D">
      <w:pPr>
        <w:pStyle w:val="NoSpacing"/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    if(found</w:t>
      </w:r>
      <w:proofErr w:type="gramStart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){</w:t>
      </w:r>
      <w:proofErr w:type="gramEnd"/>
    </w:p>
    <w:p w14:paraId="114CBD3E" w14:textId="77777777" w:rsidR="00D5151D" w:rsidRPr="00D5151D" w:rsidRDefault="00D5151D" w:rsidP="00D5151D">
      <w:pPr>
        <w:pStyle w:val="NoSpacing"/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        localStorage.setItem("loggedUser", u);</w:t>
      </w:r>
    </w:p>
    <w:p w14:paraId="4804B1F0" w14:textId="77777777" w:rsidR="00D5151D" w:rsidRPr="00D5151D" w:rsidRDefault="00D5151D" w:rsidP="00D5151D">
      <w:pPr>
        <w:pStyle w:val="NoSpacing"/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        </w:t>
      </w:r>
      <w:proofErr w:type="gramStart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window.location</w:t>
      </w:r>
      <w:proofErr w:type="gramEnd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.href = "app.html";</w:t>
      </w:r>
    </w:p>
    <w:p w14:paraId="772B29CA" w14:textId="77777777" w:rsidR="00D5151D" w:rsidRPr="00D5151D" w:rsidRDefault="00D5151D" w:rsidP="00D5151D">
      <w:pPr>
        <w:pStyle w:val="NoSpacing"/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    } else {</w:t>
      </w:r>
    </w:p>
    <w:p w14:paraId="4DEF0FE9" w14:textId="77777777" w:rsidR="00D5151D" w:rsidRPr="00D5151D" w:rsidRDefault="00D5151D" w:rsidP="00D5151D">
      <w:pPr>
        <w:pStyle w:val="NoSpacing"/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        </w:t>
      </w:r>
      <w:proofErr w:type="gramStart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msg.innerText</w:t>
      </w:r>
      <w:proofErr w:type="gramEnd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= "Pogrešan login!";</w:t>
      </w:r>
    </w:p>
    <w:p w14:paraId="67423C47" w14:textId="77777777" w:rsidR="00D5151D" w:rsidRPr="00D5151D" w:rsidRDefault="00D5151D" w:rsidP="00D5151D">
      <w:pPr>
        <w:pStyle w:val="NoSpacing"/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    }</w:t>
      </w:r>
    </w:p>
    <w:p w14:paraId="3C4C128F" w14:textId="77777777" w:rsidR="00D77E39" w:rsidRDefault="00D5151D" w:rsidP="00D77E39">
      <w:pPr>
        <w:pStyle w:val="NoSpacing"/>
        <w:rPr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}</w:t>
      </w:r>
      <w:r w:rsidR="00C655B4" w:rsidRPr="00C655B4">
        <w:rPr>
          <w:lang w:val="en-GB" w:eastAsia="en-GB"/>
        </w:rPr>
        <w:br/>
      </w:r>
    </w:p>
    <w:p w14:paraId="08DB1D97" w14:textId="117E7B47" w:rsidR="00D5151D" w:rsidRPr="00D77E39" w:rsidRDefault="00C655B4" w:rsidP="00D77E39">
      <w:pPr>
        <w:pStyle w:val="NoSpacing"/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C655B4">
        <w:rPr>
          <w:lang w:val="en-GB" w:eastAsia="en-GB"/>
        </w:rPr>
        <w:t>Prikaz dijela JavaScript koda za konverziju mjernih jedinica</w:t>
      </w:r>
      <w:r w:rsidR="00D5151D">
        <w:rPr>
          <w:lang w:val="en-GB" w:eastAsia="en-GB"/>
        </w:rPr>
        <w:t>:</w:t>
      </w:r>
    </w:p>
    <w:p w14:paraId="296BC9B3" w14:textId="77777777" w:rsidR="00D5151D" w:rsidRPr="00D77E39" w:rsidRDefault="00D5151D" w:rsidP="00D5151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77E39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function </w:t>
      </w:r>
      <w:proofErr w:type="gramStart"/>
      <w:r w:rsidRPr="00D77E39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convert(</w:t>
      </w:r>
      <w:proofErr w:type="gramEnd"/>
      <w:r w:rsidRPr="00D77E39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){</w:t>
      </w:r>
    </w:p>
    <w:p w14:paraId="272599BE" w14:textId="77777777" w:rsidR="00D5151D" w:rsidRPr="00D77E39" w:rsidRDefault="00D5151D" w:rsidP="00D5151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77E39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    let val = parseFloat(input.value);</w:t>
      </w:r>
    </w:p>
    <w:p w14:paraId="6887CCF6" w14:textId="77777777" w:rsidR="00D5151D" w:rsidRPr="00D77E39" w:rsidRDefault="00D5151D" w:rsidP="00D5151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77E39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    let f = from.value;</w:t>
      </w:r>
    </w:p>
    <w:p w14:paraId="3CCEE963" w14:textId="77777777" w:rsidR="00D5151D" w:rsidRPr="00D77E39" w:rsidRDefault="00D5151D" w:rsidP="00D5151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77E39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    let t = to.value;</w:t>
      </w:r>
    </w:p>
    <w:p w14:paraId="68DC43A5" w14:textId="77777777" w:rsidR="00D5151D" w:rsidRPr="00D77E39" w:rsidRDefault="00D5151D" w:rsidP="00D5151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77E39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    let cat = category.value;</w:t>
      </w:r>
    </w:p>
    <w:p w14:paraId="651BF21F" w14:textId="77777777" w:rsidR="00D5151D" w:rsidRPr="00D77E39" w:rsidRDefault="00D5151D" w:rsidP="00D5151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</w:p>
    <w:p w14:paraId="7C247FA7" w14:textId="77777777" w:rsidR="00D5151D" w:rsidRPr="00D77E39" w:rsidRDefault="00D5151D" w:rsidP="00D5151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77E39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    if(isNaN(val</w:t>
      </w:r>
      <w:proofErr w:type="gramStart"/>
      <w:r w:rsidRPr="00D77E39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)){</w:t>
      </w:r>
      <w:proofErr w:type="gramEnd"/>
    </w:p>
    <w:p w14:paraId="1F421531" w14:textId="77777777" w:rsidR="00D5151D" w:rsidRPr="00D77E39" w:rsidRDefault="00D5151D" w:rsidP="00D5151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77E39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        </w:t>
      </w:r>
      <w:proofErr w:type="gramStart"/>
      <w:r w:rsidRPr="00D77E39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result.innerText</w:t>
      </w:r>
      <w:proofErr w:type="gramEnd"/>
      <w:r w:rsidRPr="00D77E39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= "Rezultat:";</w:t>
      </w:r>
    </w:p>
    <w:p w14:paraId="4533C574" w14:textId="77777777" w:rsidR="00D5151D" w:rsidRPr="00D77E39" w:rsidRDefault="00D5151D" w:rsidP="00D5151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77E39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        return;</w:t>
      </w:r>
    </w:p>
    <w:p w14:paraId="6E2AC602" w14:textId="77777777" w:rsidR="00D5151D" w:rsidRPr="00D77E39" w:rsidRDefault="00D5151D" w:rsidP="00D5151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77E39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    }</w:t>
      </w:r>
    </w:p>
    <w:p w14:paraId="5B685C70" w14:textId="547ED75A" w:rsidR="00D5151D" w:rsidRPr="00D5151D" w:rsidRDefault="00D5151D" w:rsidP="00D5151D">
      <w:pPr>
        <w:rPr>
          <w:rFonts w:ascii="Courier New" w:hAnsi="Courier New" w:cs="Courier New"/>
          <w:sz w:val="16"/>
          <w:szCs w:val="16"/>
          <w:lang w:val="en-GB" w:eastAsia="en-GB"/>
        </w:rPr>
      </w:pPr>
    </w:p>
    <w:p w14:paraId="7ADF2A31" w14:textId="77777777" w:rsidR="00D77E39" w:rsidRDefault="00D77E39" w:rsidP="00D77E39">
      <w:pPr>
        <w:spacing w:before="100" w:beforeAutospacing="1" w:after="100" w:afterAutospacing="1"/>
        <w:jc w:val="center"/>
        <w:rPr>
          <w:lang w:val="de-DE" w:eastAsia="en-GB"/>
        </w:rPr>
      </w:pPr>
      <w:r>
        <w:rPr>
          <w:noProof/>
          <w:lang w:val="de-DE" w:eastAsia="en-GB"/>
          <w14:ligatures w14:val="standardContextual"/>
        </w:rPr>
        <w:drawing>
          <wp:inline distT="0" distB="0" distL="0" distR="0" wp14:anchorId="053CC6D3" wp14:editId="07A440CE">
            <wp:extent cx="2486891" cy="1524482"/>
            <wp:effectExtent l="0" t="0" r="8890" b="0"/>
            <wp:docPr id="151422866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228669" name="Picture 151422866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190" cy="153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895E" w14:textId="77777777" w:rsidR="00D77E39" w:rsidRPr="00C655B4" w:rsidRDefault="00D77E39" w:rsidP="00D77E39">
      <w:pPr>
        <w:spacing w:before="100" w:beforeAutospacing="1" w:after="100" w:afterAutospacing="1"/>
        <w:jc w:val="center"/>
        <w:rPr>
          <w:lang w:val="de-DE" w:eastAsia="en-GB"/>
        </w:rPr>
      </w:pPr>
      <w:r w:rsidRPr="00C655B4">
        <w:rPr>
          <w:lang w:val="de-DE" w:eastAsia="en-GB"/>
        </w:rPr>
        <w:t>Slika 5.1. Primjer konverzije temperature</w:t>
      </w:r>
    </w:p>
    <w:p w14:paraId="4E278C4A" w14:textId="77777777" w:rsidR="00D5151D" w:rsidRDefault="00D5151D" w:rsidP="00C655B4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val="en-GB" w:eastAsia="en-GB"/>
        </w:rPr>
      </w:pPr>
    </w:p>
    <w:p w14:paraId="05C0D16A" w14:textId="77777777" w:rsidR="00D5151D" w:rsidRDefault="00D5151D" w:rsidP="00C655B4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val="en-GB" w:eastAsia="en-GB"/>
        </w:rPr>
      </w:pPr>
    </w:p>
    <w:p w14:paraId="0149C4E0" w14:textId="77777777" w:rsidR="00D5151D" w:rsidRDefault="00D5151D" w:rsidP="00C655B4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val="en-GB" w:eastAsia="en-GB"/>
        </w:rPr>
      </w:pPr>
    </w:p>
    <w:p w14:paraId="0FF7BABF" w14:textId="77777777" w:rsidR="00D5151D" w:rsidRDefault="00D5151D" w:rsidP="00C655B4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val="en-GB" w:eastAsia="en-GB"/>
        </w:rPr>
      </w:pPr>
    </w:p>
    <w:p w14:paraId="773BFCCC" w14:textId="77777777" w:rsidR="00D77E39" w:rsidRDefault="00D77E39" w:rsidP="00C655B4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val="en-GB" w:eastAsia="en-GB"/>
        </w:rPr>
      </w:pPr>
    </w:p>
    <w:p w14:paraId="3B0086D6" w14:textId="4356E27F" w:rsidR="00B96306" w:rsidRPr="00D77E39" w:rsidRDefault="00C655B4" w:rsidP="00C655B4">
      <w:pPr>
        <w:spacing w:before="100" w:beforeAutospacing="1" w:after="100" w:afterAutospacing="1"/>
        <w:outlineLvl w:val="0"/>
        <w:rPr>
          <w:b/>
          <w:bCs/>
          <w:kern w:val="36"/>
          <w:sz w:val="28"/>
          <w:szCs w:val="28"/>
          <w:lang w:val="en-GB" w:eastAsia="en-GB"/>
        </w:rPr>
      </w:pPr>
      <w:r w:rsidRPr="00746AB1">
        <w:rPr>
          <w:b/>
          <w:bCs/>
          <w:kern w:val="36"/>
          <w:sz w:val="28"/>
          <w:szCs w:val="28"/>
          <w:lang w:val="en-GB" w:eastAsia="en-GB"/>
        </w:rPr>
        <w:lastRenderedPageBreak/>
        <w:t>5. TESTIRANJE I PRAKTIČNA PRIMJENA</w:t>
      </w:r>
    </w:p>
    <w:p w14:paraId="3CE606FB" w14:textId="6B7EAE2F" w:rsidR="000F6A74" w:rsidRDefault="00C655B4" w:rsidP="00D77E39">
      <w:pPr>
        <w:spacing w:before="100" w:beforeAutospacing="1" w:after="100" w:afterAutospacing="1"/>
        <w:ind w:firstLine="720"/>
        <w:rPr>
          <w:lang w:val="en-GB" w:eastAsia="en-GB"/>
        </w:rPr>
      </w:pPr>
      <w:r w:rsidRPr="00C655B4">
        <w:rPr>
          <w:lang w:val="en-GB" w:eastAsia="en-GB"/>
        </w:rPr>
        <w:t>Nakon završetka izrade aplikacije izvršeno je testiranje svih osnovnih funkcionalnosti. Cilj testiranja bio je provjeriti da li aplikacija radi stabilno i da li ispravno izvršava konverzije za sve podržane kategorije</w:t>
      </w:r>
      <w:r w:rsidR="00B96306">
        <w:rPr>
          <w:lang w:val="en-GB" w:eastAsia="en-GB"/>
        </w:rPr>
        <w:t xml:space="preserve"> </w:t>
      </w:r>
      <w:r w:rsidR="00B96306" w:rsidRPr="00FB1B12">
        <w:rPr>
          <w:lang w:eastAsia="en-GB"/>
        </w:rPr>
        <w:t>[3][4].</w:t>
      </w:r>
    </w:p>
    <w:p w14:paraId="579234EE" w14:textId="1776A008" w:rsidR="00C655B4" w:rsidRPr="00C655B4" w:rsidRDefault="00C655B4" w:rsidP="00D77E39">
      <w:pPr>
        <w:spacing w:before="100" w:beforeAutospacing="1" w:after="100" w:afterAutospacing="1"/>
        <w:ind w:firstLine="360"/>
        <w:rPr>
          <w:lang w:val="en-GB" w:eastAsia="en-GB"/>
        </w:rPr>
      </w:pPr>
      <w:r w:rsidRPr="00C655B4">
        <w:rPr>
          <w:lang w:val="en-GB" w:eastAsia="en-GB"/>
        </w:rPr>
        <w:t>Testirani su sljedeći slučajevi:</w:t>
      </w:r>
    </w:p>
    <w:p w14:paraId="1F0584DA" w14:textId="5FA6AE3D" w:rsidR="00C655B4" w:rsidRPr="00C655B4" w:rsidRDefault="00C655B4" w:rsidP="000F6A74">
      <w:pPr>
        <w:numPr>
          <w:ilvl w:val="0"/>
          <w:numId w:val="17"/>
        </w:numPr>
        <w:spacing w:before="100" w:beforeAutospacing="1" w:after="100" w:afterAutospacing="1"/>
        <w:rPr>
          <w:lang w:val="en-GB" w:eastAsia="en-GB"/>
        </w:rPr>
      </w:pPr>
      <w:r w:rsidRPr="00C655B4">
        <w:rPr>
          <w:lang w:val="en-GB" w:eastAsia="en-GB"/>
        </w:rPr>
        <w:t>registracija novog korisnika,</w:t>
      </w:r>
    </w:p>
    <w:p w14:paraId="31C6525F" w14:textId="77777777" w:rsidR="00C655B4" w:rsidRPr="00C655B4" w:rsidRDefault="00C655B4" w:rsidP="00C655B4">
      <w:pPr>
        <w:numPr>
          <w:ilvl w:val="0"/>
          <w:numId w:val="17"/>
        </w:numPr>
        <w:spacing w:before="100" w:beforeAutospacing="1" w:after="100" w:afterAutospacing="1"/>
        <w:rPr>
          <w:lang w:val="de-DE" w:eastAsia="en-GB"/>
        </w:rPr>
      </w:pPr>
      <w:r w:rsidRPr="00C655B4">
        <w:rPr>
          <w:lang w:val="de-DE" w:eastAsia="en-GB"/>
        </w:rPr>
        <w:t>registracija korisnika koji već postoji,</w:t>
      </w:r>
    </w:p>
    <w:p w14:paraId="2052E2AD" w14:textId="77777777" w:rsidR="00C655B4" w:rsidRPr="00C655B4" w:rsidRDefault="00C655B4" w:rsidP="00C655B4">
      <w:pPr>
        <w:numPr>
          <w:ilvl w:val="0"/>
          <w:numId w:val="17"/>
        </w:numPr>
        <w:spacing w:before="100" w:beforeAutospacing="1" w:after="100" w:afterAutospacing="1"/>
        <w:rPr>
          <w:lang w:val="en-GB" w:eastAsia="en-GB"/>
        </w:rPr>
      </w:pPr>
      <w:r w:rsidRPr="00C655B4">
        <w:rPr>
          <w:lang w:val="en-GB" w:eastAsia="en-GB"/>
        </w:rPr>
        <w:t>prijava sa tačnim podacima,</w:t>
      </w:r>
    </w:p>
    <w:p w14:paraId="26CECA5C" w14:textId="77777777" w:rsidR="00C655B4" w:rsidRPr="00C655B4" w:rsidRDefault="00C655B4" w:rsidP="00C655B4">
      <w:pPr>
        <w:numPr>
          <w:ilvl w:val="0"/>
          <w:numId w:val="17"/>
        </w:numPr>
        <w:spacing w:before="100" w:beforeAutospacing="1" w:after="100" w:afterAutospacing="1"/>
        <w:rPr>
          <w:lang w:val="en-GB" w:eastAsia="en-GB"/>
        </w:rPr>
      </w:pPr>
      <w:r w:rsidRPr="00C655B4">
        <w:rPr>
          <w:lang w:val="en-GB" w:eastAsia="en-GB"/>
        </w:rPr>
        <w:t>prijava sa pogrešnim podacima,</w:t>
      </w:r>
    </w:p>
    <w:p w14:paraId="6635F825" w14:textId="77777777" w:rsidR="00C655B4" w:rsidRPr="00C655B4" w:rsidRDefault="00C655B4" w:rsidP="00C655B4">
      <w:pPr>
        <w:numPr>
          <w:ilvl w:val="0"/>
          <w:numId w:val="17"/>
        </w:numPr>
        <w:spacing w:before="100" w:beforeAutospacing="1" w:after="100" w:afterAutospacing="1"/>
        <w:rPr>
          <w:lang w:val="en-GB" w:eastAsia="en-GB"/>
        </w:rPr>
      </w:pPr>
      <w:r w:rsidRPr="00C655B4">
        <w:rPr>
          <w:lang w:val="en-GB" w:eastAsia="en-GB"/>
        </w:rPr>
        <w:t>odjava korisnika,</w:t>
      </w:r>
    </w:p>
    <w:p w14:paraId="3F7DA3A5" w14:textId="77777777" w:rsidR="00C655B4" w:rsidRPr="00C655B4" w:rsidRDefault="00C655B4" w:rsidP="00C655B4">
      <w:pPr>
        <w:numPr>
          <w:ilvl w:val="0"/>
          <w:numId w:val="17"/>
        </w:numPr>
        <w:spacing w:before="100" w:beforeAutospacing="1" w:after="100" w:afterAutospacing="1"/>
        <w:rPr>
          <w:lang w:val="en-GB" w:eastAsia="en-GB"/>
        </w:rPr>
      </w:pPr>
      <w:r w:rsidRPr="00C655B4">
        <w:rPr>
          <w:lang w:val="en-GB" w:eastAsia="en-GB"/>
        </w:rPr>
        <w:t>konverzija temperature,</w:t>
      </w:r>
    </w:p>
    <w:p w14:paraId="51FBC29D" w14:textId="77777777" w:rsidR="00C655B4" w:rsidRPr="00C655B4" w:rsidRDefault="00C655B4" w:rsidP="00C655B4">
      <w:pPr>
        <w:numPr>
          <w:ilvl w:val="0"/>
          <w:numId w:val="17"/>
        </w:numPr>
        <w:spacing w:before="100" w:beforeAutospacing="1" w:after="100" w:afterAutospacing="1"/>
        <w:rPr>
          <w:lang w:val="en-GB" w:eastAsia="en-GB"/>
        </w:rPr>
      </w:pPr>
      <w:r w:rsidRPr="00C655B4">
        <w:rPr>
          <w:lang w:val="en-GB" w:eastAsia="en-GB"/>
        </w:rPr>
        <w:t>konverzija dužine,</w:t>
      </w:r>
    </w:p>
    <w:p w14:paraId="4265DA6D" w14:textId="77777777" w:rsidR="00C655B4" w:rsidRPr="00C655B4" w:rsidRDefault="00C655B4" w:rsidP="00C655B4">
      <w:pPr>
        <w:numPr>
          <w:ilvl w:val="0"/>
          <w:numId w:val="17"/>
        </w:numPr>
        <w:spacing w:before="100" w:beforeAutospacing="1" w:after="100" w:afterAutospacing="1"/>
        <w:rPr>
          <w:lang w:val="en-GB" w:eastAsia="en-GB"/>
        </w:rPr>
      </w:pPr>
      <w:r w:rsidRPr="00C655B4">
        <w:rPr>
          <w:lang w:val="en-GB" w:eastAsia="en-GB"/>
        </w:rPr>
        <w:t>konverzija mase,</w:t>
      </w:r>
    </w:p>
    <w:p w14:paraId="587955D2" w14:textId="77777777" w:rsidR="00C655B4" w:rsidRPr="00C655B4" w:rsidRDefault="00C655B4" w:rsidP="00C655B4">
      <w:pPr>
        <w:numPr>
          <w:ilvl w:val="0"/>
          <w:numId w:val="17"/>
        </w:numPr>
        <w:spacing w:before="100" w:beforeAutospacing="1" w:after="100" w:afterAutospacing="1"/>
        <w:rPr>
          <w:lang w:val="en-GB" w:eastAsia="en-GB"/>
        </w:rPr>
      </w:pPr>
      <w:r w:rsidRPr="00C655B4">
        <w:rPr>
          <w:lang w:val="en-GB" w:eastAsia="en-GB"/>
        </w:rPr>
        <w:t>konverzija valuta,</w:t>
      </w:r>
    </w:p>
    <w:p w14:paraId="41DE4B68" w14:textId="77777777" w:rsidR="00C655B4" w:rsidRPr="00C655B4" w:rsidRDefault="00C655B4" w:rsidP="00C655B4">
      <w:pPr>
        <w:numPr>
          <w:ilvl w:val="0"/>
          <w:numId w:val="17"/>
        </w:numPr>
        <w:spacing w:before="100" w:beforeAutospacing="1" w:after="100" w:afterAutospacing="1"/>
        <w:rPr>
          <w:lang w:val="en-GB" w:eastAsia="en-GB"/>
        </w:rPr>
      </w:pPr>
      <w:r w:rsidRPr="00C655B4">
        <w:rPr>
          <w:lang w:val="en-GB" w:eastAsia="en-GB"/>
        </w:rPr>
        <w:t>zamjena početne i ciljne jedinice.</w:t>
      </w:r>
    </w:p>
    <w:p w14:paraId="75B7382E" w14:textId="77777777" w:rsidR="000F6A74" w:rsidRDefault="000F6A74" w:rsidP="00C655B4">
      <w:pPr>
        <w:spacing w:before="100" w:beforeAutospacing="1" w:after="100" w:afterAutospacing="1"/>
        <w:rPr>
          <w:lang w:val="en-GB" w:eastAsia="en-GB"/>
        </w:rPr>
      </w:pPr>
    </w:p>
    <w:p w14:paraId="07FFA0C3" w14:textId="0723711E" w:rsidR="00C655B4" w:rsidRPr="00C655B4" w:rsidRDefault="00C655B4" w:rsidP="00D77E39">
      <w:pPr>
        <w:spacing w:before="100" w:beforeAutospacing="1" w:after="100" w:afterAutospacing="1"/>
        <w:ind w:firstLine="360"/>
        <w:rPr>
          <w:lang w:val="en-GB" w:eastAsia="en-GB"/>
        </w:rPr>
      </w:pPr>
      <w:r w:rsidRPr="00C655B4">
        <w:rPr>
          <w:lang w:val="en-GB" w:eastAsia="en-GB"/>
        </w:rPr>
        <w:t>Rezultati testiranja pokazali su da aplikacija pravilno izvršava osnovne zadatke. Registracija i prijava rade ispravno, a konverzije daju tačne rezultate na osnovu definisanih formula i odnosa između jedinica.</w:t>
      </w:r>
    </w:p>
    <w:p w14:paraId="74C7135B" w14:textId="10C87513" w:rsidR="00C655B4" w:rsidRDefault="00C655B4" w:rsidP="00D77E39">
      <w:pPr>
        <w:spacing w:before="100" w:beforeAutospacing="1" w:after="100" w:afterAutospacing="1"/>
        <w:ind w:firstLine="360"/>
        <w:rPr>
          <w:lang w:val="en-GB" w:eastAsia="en-GB"/>
        </w:rPr>
      </w:pPr>
      <w:r w:rsidRPr="00C655B4">
        <w:rPr>
          <w:lang w:val="en-GB" w:eastAsia="en-GB"/>
        </w:rPr>
        <w:t>Praktična vrijednost aplikacije ogleda se u tome što korisniku štedi vrijeme i omogućava jednostavno izvođenje čestih pretvaranja mjernih jedinica. Zbog toga aplikacija može biti korisna u školi, pri učenju, kao i u svakodnevnim situacijama.</w:t>
      </w:r>
    </w:p>
    <w:p w14:paraId="564B4B9C" w14:textId="77777777" w:rsidR="000F6A74" w:rsidRPr="00C655B4" w:rsidRDefault="000F6A74" w:rsidP="00C655B4">
      <w:pPr>
        <w:spacing w:before="100" w:beforeAutospacing="1" w:after="100" w:afterAutospacing="1"/>
        <w:rPr>
          <w:lang w:val="en-GB" w:eastAsia="en-GB"/>
        </w:rPr>
      </w:pPr>
    </w:p>
    <w:p w14:paraId="0425AB3A" w14:textId="77777777" w:rsidR="00D5151D" w:rsidRDefault="00D5151D" w:rsidP="00C655B4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val="de-DE" w:eastAsia="en-GB"/>
        </w:rPr>
      </w:pPr>
    </w:p>
    <w:p w14:paraId="463230C7" w14:textId="77777777" w:rsidR="00D5151D" w:rsidRDefault="00D5151D" w:rsidP="00C655B4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val="de-DE" w:eastAsia="en-GB"/>
        </w:rPr>
      </w:pPr>
    </w:p>
    <w:p w14:paraId="4C509ABC" w14:textId="77777777" w:rsidR="00D5151D" w:rsidRDefault="00D5151D" w:rsidP="00C655B4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val="de-DE" w:eastAsia="en-GB"/>
        </w:rPr>
      </w:pPr>
    </w:p>
    <w:p w14:paraId="4E8A80F8" w14:textId="77777777" w:rsidR="00D5151D" w:rsidRDefault="00D5151D" w:rsidP="00C655B4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val="de-DE" w:eastAsia="en-GB"/>
        </w:rPr>
      </w:pPr>
    </w:p>
    <w:p w14:paraId="06DD12EB" w14:textId="77777777" w:rsidR="00D77E39" w:rsidRDefault="00D77E39" w:rsidP="00C655B4">
      <w:pPr>
        <w:spacing w:before="100" w:beforeAutospacing="1" w:after="100" w:afterAutospacing="1"/>
        <w:outlineLvl w:val="0"/>
        <w:rPr>
          <w:b/>
          <w:bCs/>
          <w:kern w:val="36"/>
          <w:sz w:val="28"/>
          <w:szCs w:val="28"/>
          <w:lang w:val="de-DE" w:eastAsia="en-GB"/>
        </w:rPr>
      </w:pPr>
    </w:p>
    <w:p w14:paraId="2111904A" w14:textId="77777777" w:rsidR="00D77E39" w:rsidRDefault="00D77E39" w:rsidP="00C655B4">
      <w:pPr>
        <w:spacing w:before="100" w:beforeAutospacing="1" w:after="100" w:afterAutospacing="1"/>
        <w:outlineLvl w:val="0"/>
        <w:rPr>
          <w:b/>
          <w:bCs/>
          <w:kern w:val="36"/>
          <w:sz w:val="28"/>
          <w:szCs w:val="28"/>
          <w:lang w:val="de-DE" w:eastAsia="en-GB"/>
        </w:rPr>
      </w:pPr>
    </w:p>
    <w:p w14:paraId="5BB7CBDB" w14:textId="77777777" w:rsidR="00D77E39" w:rsidRDefault="00D77E39" w:rsidP="00C655B4">
      <w:pPr>
        <w:spacing w:before="100" w:beforeAutospacing="1" w:after="100" w:afterAutospacing="1"/>
        <w:outlineLvl w:val="0"/>
        <w:rPr>
          <w:b/>
          <w:bCs/>
          <w:kern w:val="36"/>
          <w:sz w:val="28"/>
          <w:szCs w:val="28"/>
          <w:lang w:val="de-DE" w:eastAsia="en-GB"/>
        </w:rPr>
      </w:pPr>
    </w:p>
    <w:p w14:paraId="47F301B3" w14:textId="39D92D9E" w:rsidR="00C655B4" w:rsidRPr="00746AB1" w:rsidRDefault="00C655B4" w:rsidP="00C655B4">
      <w:pPr>
        <w:spacing w:before="100" w:beforeAutospacing="1" w:after="100" w:afterAutospacing="1"/>
        <w:outlineLvl w:val="0"/>
        <w:rPr>
          <w:b/>
          <w:bCs/>
          <w:kern w:val="36"/>
          <w:sz w:val="28"/>
          <w:szCs w:val="28"/>
          <w:lang w:val="de-DE" w:eastAsia="en-GB"/>
        </w:rPr>
      </w:pPr>
      <w:r w:rsidRPr="00746AB1">
        <w:rPr>
          <w:b/>
          <w:bCs/>
          <w:kern w:val="36"/>
          <w:sz w:val="28"/>
          <w:szCs w:val="28"/>
          <w:lang w:val="de-DE" w:eastAsia="en-GB"/>
        </w:rPr>
        <w:lastRenderedPageBreak/>
        <w:t>6. PRAKTIČNA REALIZACIJA PROJEKTA</w:t>
      </w:r>
    </w:p>
    <w:p w14:paraId="44815773" w14:textId="4E6DAB64" w:rsidR="00C655B4" w:rsidRPr="00D5151D" w:rsidRDefault="00C655B4" w:rsidP="00D77E39">
      <w:pPr>
        <w:spacing w:before="100" w:beforeAutospacing="1" w:after="100" w:afterAutospacing="1"/>
        <w:ind w:firstLine="720"/>
        <w:rPr>
          <w:lang w:val="de-DE" w:eastAsia="en-GB"/>
        </w:rPr>
      </w:pPr>
      <w:r w:rsidRPr="00C655B4">
        <w:rPr>
          <w:lang w:val="de-DE" w:eastAsia="en-GB"/>
        </w:rPr>
        <w:t xml:space="preserve">Izrada web aplikacije Konvertor mjernih jedinica predstavljala je priliku da se teorijsko znanje primijeni u praksi. </w:t>
      </w:r>
      <w:r w:rsidRPr="00D5151D">
        <w:rPr>
          <w:lang w:val="de-DE" w:eastAsia="en-GB"/>
        </w:rPr>
        <w:t>Tokom razvoja fokus je bio na jednostavnosti korištenja i funkcionalnosti aplikacije, kako bi korisnik mogao brzo izvršiti konverziju različitih mjernih jedinica.</w:t>
      </w:r>
    </w:p>
    <w:p w14:paraId="1A8B5F7F" w14:textId="6054F730" w:rsidR="00C655B4" w:rsidRPr="00D5151D" w:rsidRDefault="00C655B4" w:rsidP="00D77E39">
      <w:pPr>
        <w:spacing w:before="100" w:beforeAutospacing="1" w:after="100" w:afterAutospacing="1"/>
        <w:ind w:firstLine="720"/>
        <w:rPr>
          <w:lang w:val="de-DE" w:eastAsia="en-GB"/>
        </w:rPr>
      </w:pPr>
      <w:r w:rsidRPr="00D5151D">
        <w:rPr>
          <w:lang w:val="de-DE" w:eastAsia="en-GB"/>
        </w:rPr>
        <w:t>Aplikacija je realizovana korištenjem HTML-a, CSS-a i JavaScript-a, bez potrebe za serverskom obradom podataka. Posebna pažnja posvećena je radu sa korisničkim unosom i automatskom prikazu rezultata u realnom vremenu.</w:t>
      </w:r>
    </w:p>
    <w:p w14:paraId="4C9E54EF" w14:textId="369BE0CD" w:rsidR="00C655B4" w:rsidRPr="00D5151D" w:rsidRDefault="00C655B4" w:rsidP="00D77E39">
      <w:pPr>
        <w:spacing w:before="100" w:beforeAutospacing="1" w:after="100" w:afterAutospacing="1"/>
        <w:ind w:firstLine="720"/>
        <w:rPr>
          <w:lang w:val="de-DE" w:eastAsia="en-GB"/>
        </w:rPr>
      </w:pPr>
      <w:r w:rsidRPr="00D5151D">
        <w:rPr>
          <w:lang w:val="de-DE" w:eastAsia="en-GB"/>
        </w:rPr>
        <w:t>Testiranjem aplikacije u realnom okruženju na adresi a2.etsbi.freeddns.org potvrđeno je da sistem radi stabilno i bez grešaka. Sve funkcionalnosti, uključujući registraciju, prijavu i konverziju mjernih jedinica, izvršavaju se ispravno.</w:t>
      </w:r>
    </w:p>
    <w:p w14:paraId="29BC3A5E" w14:textId="4E4F9CFD" w:rsidR="00C655B4" w:rsidRPr="00D5151D" w:rsidRDefault="00C655B4" w:rsidP="00D77E39">
      <w:pPr>
        <w:spacing w:before="100" w:beforeAutospacing="1" w:after="100" w:afterAutospacing="1"/>
        <w:ind w:firstLine="720"/>
        <w:rPr>
          <w:lang w:val="de-DE" w:eastAsia="en-GB"/>
        </w:rPr>
      </w:pPr>
      <w:r w:rsidRPr="00D5151D">
        <w:rPr>
          <w:lang w:val="de-DE" w:eastAsia="en-GB"/>
        </w:rPr>
        <w:t>Rad na ovom projektu omogućio je bolje razumijevanje rada web aplikacija, posebno u dijelu povezivanja korisničkog interfejsa i logike aplikacije. Iako aplikacija u ovom obliku ispunjava sve osnovne zahtjeve, postoji mogućnost njenog daljeg unapređenja kroz dodavanje novih funkcionalnosti i poboljšanje sigurnosti</w:t>
      </w:r>
      <w:r w:rsidR="00B96306" w:rsidRPr="00B96306">
        <w:rPr>
          <w:b/>
          <w:bCs/>
        </w:rPr>
        <w:t xml:space="preserve"> </w:t>
      </w:r>
      <w:r w:rsidR="00B96306" w:rsidRPr="00FB1B12">
        <w:rPr>
          <w:lang w:eastAsia="en-GB"/>
        </w:rPr>
        <w:t>[1][5].</w:t>
      </w:r>
    </w:p>
    <w:p w14:paraId="2496E67F" w14:textId="77777777" w:rsidR="007B3244" w:rsidRPr="00D5151D" w:rsidRDefault="007B3244" w:rsidP="00C655B4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val="de-DE" w:eastAsia="en-GB"/>
        </w:rPr>
      </w:pPr>
    </w:p>
    <w:p w14:paraId="694E0B57" w14:textId="77777777" w:rsidR="007B3244" w:rsidRPr="00D5151D" w:rsidRDefault="007B3244" w:rsidP="00C655B4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val="de-DE" w:eastAsia="en-GB"/>
        </w:rPr>
      </w:pPr>
    </w:p>
    <w:p w14:paraId="50D5D075" w14:textId="77777777" w:rsidR="007B3244" w:rsidRPr="00D5151D" w:rsidRDefault="007B3244" w:rsidP="00C655B4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val="de-DE" w:eastAsia="en-GB"/>
        </w:rPr>
      </w:pPr>
    </w:p>
    <w:p w14:paraId="7D9543CE" w14:textId="77777777" w:rsidR="007B3244" w:rsidRPr="00D5151D" w:rsidRDefault="007B3244" w:rsidP="00C655B4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val="de-DE" w:eastAsia="en-GB"/>
        </w:rPr>
      </w:pPr>
    </w:p>
    <w:p w14:paraId="463135D9" w14:textId="77777777" w:rsidR="007B3244" w:rsidRPr="00D5151D" w:rsidRDefault="007B3244" w:rsidP="00C655B4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val="de-DE" w:eastAsia="en-GB"/>
        </w:rPr>
      </w:pPr>
    </w:p>
    <w:p w14:paraId="2FB5D98D" w14:textId="77777777" w:rsidR="007B3244" w:rsidRPr="00D5151D" w:rsidRDefault="007B3244" w:rsidP="00C655B4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val="de-DE" w:eastAsia="en-GB"/>
        </w:rPr>
      </w:pPr>
    </w:p>
    <w:p w14:paraId="1B3C1A50" w14:textId="77777777" w:rsidR="007B3244" w:rsidRPr="00D5151D" w:rsidRDefault="007B3244" w:rsidP="00C655B4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val="de-DE" w:eastAsia="en-GB"/>
        </w:rPr>
      </w:pPr>
    </w:p>
    <w:p w14:paraId="6D732381" w14:textId="77777777" w:rsidR="00D77E39" w:rsidRDefault="00D77E39" w:rsidP="00C655B4">
      <w:pPr>
        <w:spacing w:before="100" w:beforeAutospacing="1" w:after="100" w:afterAutospacing="1"/>
        <w:outlineLvl w:val="0"/>
        <w:rPr>
          <w:b/>
          <w:bCs/>
          <w:kern w:val="36"/>
          <w:sz w:val="28"/>
          <w:szCs w:val="28"/>
          <w:lang w:val="de-DE" w:eastAsia="en-GB"/>
        </w:rPr>
      </w:pPr>
    </w:p>
    <w:p w14:paraId="4FE61722" w14:textId="77777777" w:rsidR="00D77E39" w:rsidRDefault="00D77E39" w:rsidP="00C655B4">
      <w:pPr>
        <w:spacing w:before="100" w:beforeAutospacing="1" w:after="100" w:afterAutospacing="1"/>
        <w:outlineLvl w:val="0"/>
        <w:rPr>
          <w:b/>
          <w:bCs/>
          <w:kern w:val="36"/>
          <w:sz w:val="28"/>
          <w:szCs w:val="28"/>
          <w:lang w:val="de-DE" w:eastAsia="en-GB"/>
        </w:rPr>
      </w:pPr>
    </w:p>
    <w:p w14:paraId="5CA1340F" w14:textId="77777777" w:rsidR="00D77E39" w:rsidRDefault="00D77E39" w:rsidP="00C655B4">
      <w:pPr>
        <w:spacing w:before="100" w:beforeAutospacing="1" w:after="100" w:afterAutospacing="1"/>
        <w:outlineLvl w:val="0"/>
        <w:rPr>
          <w:b/>
          <w:bCs/>
          <w:kern w:val="36"/>
          <w:sz w:val="28"/>
          <w:szCs w:val="28"/>
          <w:lang w:val="de-DE" w:eastAsia="en-GB"/>
        </w:rPr>
      </w:pPr>
    </w:p>
    <w:p w14:paraId="3AAF69FB" w14:textId="77777777" w:rsidR="00D77E39" w:rsidRDefault="00D77E39" w:rsidP="00C655B4">
      <w:pPr>
        <w:spacing w:before="100" w:beforeAutospacing="1" w:after="100" w:afterAutospacing="1"/>
        <w:outlineLvl w:val="0"/>
        <w:rPr>
          <w:b/>
          <w:bCs/>
          <w:kern w:val="36"/>
          <w:sz w:val="28"/>
          <w:szCs w:val="28"/>
          <w:lang w:val="de-DE" w:eastAsia="en-GB"/>
        </w:rPr>
      </w:pPr>
    </w:p>
    <w:p w14:paraId="2BAA8A4A" w14:textId="2F571438" w:rsidR="00C655B4" w:rsidRPr="00746AB1" w:rsidRDefault="007B3244" w:rsidP="00C655B4">
      <w:pPr>
        <w:spacing w:before="100" w:beforeAutospacing="1" w:after="100" w:afterAutospacing="1"/>
        <w:outlineLvl w:val="0"/>
        <w:rPr>
          <w:b/>
          <w:bCs/>
          <w:kern w:val="36"/>
          <w:sz w:val="28"/>
          <w:szCs w:val="28"/>
          <w:lang w:val="de-DE" w:eastAsia="en-GB"/>
        </w:rPr>
      </w:pPr>
      <w:r w:rsidRPr="00746AB1">
        <w:rPr>
          <w:b/>
          <w:bCs/>
          <w:kern w:val="36"/>
          <w:sz w:val="28"/>
          <w:szCs w:val="28"/>
          <w:lang w:val="de-DE" w:eastAsia="en-GB"/>
        </w:rPr>
        <w:lastRenderedPageBreak/>
        <w:t>7</w:t>
      </w:r>
      <w:r w:rsidR="00C655B4" w:rsidRPr="00746AB1">
        <w:rPr>
          <w:b/>
          <w:bCs/>
          <w:kern w:val="36"/>
          <w:sz w:val="28"/>
          <w:szCs w:val="28"/>
          <w:lang w:val="de-DE" w:eastAsia="en-GB"/>
        </w:rPr>
        <w:t>. ZAKLJUČAK</w:t>
      </w:r>
    </w:p>
    <w:p w14:paraId="6BE60C0A" w14:textId="7681A084" w:rsidR="00C655B4" w:rsidRPr="00D5151D" w:rsidRDefault="00C655B4" w:rsidP="00D77E39">
      <w:pPr>
        <w:spacing w:before="100" w:beforeAutospacing="1" w:after="100" w:afterAutospacing="1"/>
        <w:ind w:firstLine="720"/>
        <w:outlineLvl w:val="0"/>
        <w:rPr>
          <w:lang w:val="de-DE" w:eastAsia="en-GB"/>
        </w:rPr>
      </w:pPr>
      <w:r w:rsidRPr="00D5151D">
        <w:rPr>
          <w:lang w:val="de-DE" w:eastAsia="en-GB"/>
        </w:rPr>
        <w:t>Izrada aplikacije Konvertor mjernih jedinica bila je prilika da se teorijsko znanje stečeno tokom školovanja primijeni na konkretnom projektu. Tokom razvoja naglasak je bio na jednostavnom korisničkom interfejsu i stabilnoj funkcionalnosti, kako bi se dobio alat koji je praktičan za svakodnevnu upotrebu.</w:t>
      </w:r>
    </w:p>
    <w:p w14:paraId="7368D5D7" w14:textId="77777777" w:rsidR="00C655B4" w:rsidRPr="00D5151D" w:rsidRDefault="00C655B4" w:rsidP="00D77E39">
      <w:pPr>
        <w:spacing w:before="100" w:beforeAutospacing="1" w:after="100" w:afterAutospacing="1"/>
        <w:ind w:firstLine="720"/>
        <w:outlineLvl w:val="0"/>
        <w:rPr>
          <w:lang w:val="de-DE" w:eastAsia="en-GB"/>
        </w:rPr>
      </w:pPr>
      <w:r w:rsidRPr="00D5151D">
        <w:rPr>
          <w:lang w:val="de-DE" w:eastAsia="en-GB"/>
        </w:rPr>
        <w:t>Glavni cilj bio je omogućiti korisnicima brzo i tačno pretvaranje mjernih jedinica, što je kroz ovaj rad u potpunosti ostvareno. Aplikacija omogućava jednostavan unos podataka i automatski prikaz rezultata, čime se olakšava rad korisnika.</w:t>
      </w:r>
    </w:p>
    <w:p w14:paraId="1A21EE98" w14:textId="77777777" w:rsidR="00C655B4" w:rsidRPr="00D5151D" w:rsidRDefault="00C655B4" w:rsidP="00D77E39">
      <w:pPr>
        <w:spacing w:before="100" w:beforeAutospacing="1" w:after="100" w:afterAutospacing="1"/>
        <w:ind w:firstLine="720"/>
        <w:outlineLvl w:val="0"/>
        <w:rPr>
          <w:lang w:val="de-DE" w:eastAsia="en-GB"/>
        </w:rPr>
      </w:pPr>
      <w:r w:rsidRPr="00D5151D">
        <w:rPr>
          <w:lang w:val="de-DE" w:eastAsia="en-GB"/>
        </w:rPr>
        <w:t>Testiranjem aplikacije u realnom okruženju na adresi a2.etsbi.freeddns.org potvrđeno je da sistem funkcioniše stabilno i pouzdano. Sve osnovne funkcije, uključujući registraciju korisnika i konverziju mjernih jedinica, rade bez grešaka.</w:t>
      </w:r>
    </w:p>
    <w:p w14:paraId="5E724EFB" w14:textId="77777777" w:rsidR="00C655B4" w:rsidRPr="00D5151D" w:rsidRDefault="00C655B4" w:rsidP="00D77E39">
      <w:pPr>
        <w:spacing w:before="100" w:beforeAutospacing="1" w:after="100" w:afterAutospacing="1"/>
        <w:ind w:firstLine="720"/>
        <w:outlineLvl w:val="0"/>
        <w:rPr>
          <w:lang w:val="de-DE" w:eastAsia="en-GB"/>
        </w:rPr>
      </w:pPr>
      <w:r w:rsidRPr="00D5151D">
        <w:rPr>
          <w:lang w:val="de-DE" w:eastAsia="en-GB"/>
        </w:rPr>
        <w:t>Rad na ovom projektu donio je korisno iskustvo, posebno u povezivanju HTML-a, CSS-a i JavaScript-a u jednu funkcionalnu cjelinu. U budućnosti aplikacija bi se mogla unaprijediti dodavanjem novih kategorija konverzije, povezivanjem sa online API servisima ili poboljšanjem sigurnosti korisničkih podataka.</w:t>
      </w:r>
    </w:p>
    <w:p w14:paraId="45CC8C19" w14:textId="77777777" w:rsidR="007B3244" w:rsidRPr="00D5151D" w:rsidRDefault="00C655B4" w:rsidP="00D77E39">
      <w:pPr>
        <w:spacing w:before="100" w:beforeAutospacing="1" w:after="100" w:afterAutospacing="1"/>
        <w:ind w:firstLine="720"/>
        <w:outlineLvl w:val="0"/>
        <w:rPr>
          <w:b/>
          <w:bCs/>
          <w:kern w:val="36"/>
          <w:sz w:val="48"/>
          <w:szCs w:val="48"/>
          <w:lang w:val="de-DE" w:eastAsia="en-GB"/>
        </w:rPr>
      </w:pPr>
      <w:r w:rsidRPr="00D5151D">
        <w:rPr>
          <w:lang w:val="de-DE" w:eastAsia="en-GB"/>
        </w:rPr>
        <w:t>Na kraju, ovaj rad pokazuje da se pomoću osnovnih web tehnologija mogu razviti korisne i funkcionalne aplikacije koje imaju praktičnu primjenu.</w:t>
      </w:r>
      <w:r w:rsidRPr="00D5151D">
        <w:rPr>
          <w:b/>
          <w:bCs/>
          <w:kern w:val="36"/>
          <w:sz w:val="48"/>
          <w:szCs w:val="48"/>
          <w:lang w:val="de-DE" w:eastAsia="en-GB"/>
        </w:rPr>
        <w:t xml:space="preserve"> </w:t>
      </w:r>
    </w:p>
    <w:p w14:paraId="2972EDCA" w14:textId="77777777" w:rsidR="007B3244" w:rsidRPr="00D5151D" w:rsidRDefault="007B3244" w:rsidP="00C655B4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val="de-DE" w:eastAsia="en-GB"/>
        </w:rPr>
      </w:pPr>
    </w:p>
    <w:p w14:paraId="16FEFAD9" w14:textId="77777777" w:rsidR="007B3244" w:rsidRPr="00D5151D" w:rsidRDefault="007B3244" w:rsidP="00C655B4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val="de-DE" w:eastAsia="en-GB"/>
        </w:rPr>
      </w:pPr>
    </w:p>
    <w:p w14:paraId="05AB3294" w14:textId="77777777" w:rsidR="007B3244" w:rsidRPr="00D5151D" w:rsidRDefault="007B3244" w:rsidP="00C655B4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val="de-DE" w:eastAsia="en-GB"/>
        </w:rPr>
      </w:pPr>
    </w:p>
    <w:p w14:paraId="4AC3CC74" w14:textId="77777777" w:rsidR="007B3244" w:rsidRPr="00D5151D" w:rsidRDefault="007B3244" w:rsidP="00C655B4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val="de-DE" w:eastAsia="en-GB"/>
        </w:rPr>
      </w:pPr>
    </w:p>
    <w:p w14:paraId="65CB9AED" w14:textId="77777777" w:rsidR="007B3244" w:rsidRPr="00D5151D" w:rsidRDefault="007B3244" w:rsidP="00C655B4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val="de-DE" w:eastAsia="en-GB"/>
        </w:rPr>
      </w:pPr>
    </w:p>
    <w:p w14:paraId="099BB026" w14:textId="77777777" w:rsidR="007B3244" w:rsidRPr="00D5151D" w:rsidRDefault="007B3244" w:rsidP="00C655B4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val="de-DE" w:eastAsia="en-GB"/>
        </w:rPr>
      </w:pPr>
    </w:p>
    <w:p w14:paraId="70C34D2C" w14:textId="77777777" w:rsidR="00D77E39" w:rsidRDefault="00D77E39" w:rsidP="00C655B4">
      <w:pPr>
        <w:spacing w:before="100" w:beforeAutospacing="1" w:after="100" w:afterAutospacing="1"/>
        <w:outlineLvl w:val="0"/>
        <w:rPr>
          <w:b/>
          <w:bCs/>
          <w:kern w:val="36"/>
          <w:sz w:val="28"/>
          <w:szCs w:val="28"/>
          <w:lang w:val="en-GB" w:eastAsia="en-GB"/>
        </w:rPr>
      </w:pPr>
    </w:p>
    <w:p w14:paraId="03EA67AC" w14:textId="77777777" w:rsidR="00D77E39" w:rsidRDefault="00D77E39" w:rsidP="00C655B4">
      <w:pPr>
        <w:spacing w:before="100" w:beforeAutospacing="1" w:after="100" w:afterAutospacing="1"/>
        <w:outlineLvl w:val="0"/>
        <w:rPr>
          <w:b/>
          <w:bCs/>
          <w:kern w:val="36"/>
          <w:sz w:val="28"/>
          <w:szCs w:val="28"/>
          <w:lang w:val="en-GB" w:eastAsia="en-GB"/>
        </w:rPr>
      </w:pPr>
    </w:p>
    <w:p w14:paraId="2709B09F" w14:textId="77777777" w:rsidR="00D77E39" w:rsidRDefault="00D77E39" w:rsidP="00C655B4">
      <w:pPr>
        <w:spacing w:before="100" w:beforeAutospacing="1" w:after="100" w:afterAutospacing="1"/>
        <w:outlineLvl w:val="0"/>
        <w:rPr>
          <w:b/>
          <w:bCs/>
          <w:kern w:val="36"/>
          <w:sz w:val="28"/>
          <w:szCs w:val="28"/>
          <w:lang w:val="en-GB" w:eastAsia="en-GB"/>
        </w:rPr>
      </w:pPr>
    </w:p>
    <w:p w14:paraId="0279FF1E" w14:textId="77777777" w:rsidR="00D77E39" w:rsidRDefault="00D77E39" w:rsidP="00C655B4">
      <w:pPr>
        <w:spacing w:before="100" w:beforeAutospacing="1" w:after="100" w:afterAutospacing="1"/>
        <w:outlineLvl w:val="0"/>
        <w:rPr>
          <w:b/>
          <w:bCs/>
          <w:kern w:val="36"/>
          <w:sz w:val="28"/>
          <w:szCs w:val="28"/>
          <w:lang w:val="en-GB" w:eastAsia="en-GB"/>
        </w:rPr>
      </w:pPr>
    </w:p>
    <w:p w14:paraId="7C024A15" w14:textId="39C98181" w:rsidR="00C655B4" w:rsidRPr="00746AB1" w:rsidRDefault="007B3244" w:rsidP="00C655B4">
      <w:pPr>
        <w:spacing w:before="100" w:beforeAutospacing="1" w:after="100" w:afterAutospacing="1"/>
        <w:outlineLvl w:val="0"/>
        <w:rPr>
          <w:b/>
          <w:bCs/>
          <w:kern w:val="36"/>
          <w:sz w:val="28"/>
          <w:szCs w:val="28"/>
          <w:lang w:val="en-GB" w:eastAsia="en-GB"/>
        </w:rPr>
      </w:pPr>
      <w:r w:rsidRPr="00746AB1">
        <w:rPr>
          <w:b/>
          <w:bCs/>
          <w:kern w:val="36"/>
          <w:sz w:val="28"/>
          <w:szCs w:val="28"/>
          <w:lang w:val="en-GB" w:eastAsia="en-GB"/>
        </w:rPr>
        <w:lastRenderedPageBreak/>
        <w:t>8</w:t>
      </w:r>
      <w:r w:rsidR="00C655B4" w:rsidRPr="00746AB1">
        <w:rPr>
          <w:b/>
          <w:bCs/>
          <w:kern w:val="36"/>
          <w:sz w:val="28"/>
          <w:szCs w:val="28"/>
          <w:lang w:val="en-GB" w:eastAsia="en-GB"/>
        </w:rPr>
        <w:t>. LITERATURA</w:t>
      </w:r>
    </w:p>
    <w:p w14:paraId="7EE0F7CB" w14:textId="77777777" w:rsidR="00C655B4" w:rsidRPr="00C655B4" w:rsidRDefault="00C655B4" w:rsidP="00C655B4">
      <w:pPr>
        <w:spacing w:before="100" w:beforeAutospacing="1" w:after="100" w:afterAutospacing="1"/>
        <w:rPr>
          <w:lang w:val="en-GB" w:eastAsia="en-GB"/>
        </w:rPr>
      </w:pPr>
      <w:r w:rsidRPr="00C655B4">
        <w:rPr>
          <w:lang w:val="en-GB" w:eastAsia="en-GB"/>
        </w:rPr>
        <w:t xml:space="preserve">[1] Jon Duckett, </w:t>
      </w:r>
      <w:r w:rsidRPr="00C655B4">
        <w:rPr>
          <w:i/>
          <w:iCs/>
          <w:lang w:val="en-GB" w:eastAsia="en-GB"/>
        </w:rPr>
        <w:t>HTML and CSS: Design and Build Websites</w:t>
      </w:r>
      <w:r w:rsidRPr="00C655B4">
        <w:rPr>
          <w:lang w:val="en-GB" w:eastAsia="en-GB"/>
        </w:rPr>
        <w:t>, John Wiley &amp; Sons, 2011.</w:t>
      </w:r>
    </w:p>
    <w:p w14:paraId="178F23CE" w14:textId="77777777" w:rsidR="00C655B4" w:rsidRPr="00C655B4" w:rsidRDefault="00C655B4" w:rsidP="00C655B4">
      <w:pPr>
        <w:spacing w:before="100" w:beforeAutospacing="1" w:after="100" w:afterAutospacing="1"/>
        <w:rPr>
          <w:lang w:val="en-GB" w:eastAsia="en-GB"/>
        </w:rPr>
      </w:pPr>
      <w:r w:rsidRPr="00C655B4">
        <w:rPr>
          <w:lang w:val="en-GB" w:eastAsia="en-GB"/>
        </w:rPr>
        <w:t xml:space="preserve">[2] David Flanagan, </w:t>
      </w:r>
      <w:r w:rsidRPr="00C655B4">
        <w:rPr>
          <w:i/>
          <w:iCs/>
          <w:lang w:val="en-GB" w:eastAsia="en-GB"/>
        </w:rPr>
        <w:t>JavaScript: The Definitive Guide</w:t>
      </w:r>
      <w:r w:rsidRPr="00C655B4">
        <w:rPr>
          <w:lang w:val="en-GB" w:eastAsia="en-GB"/>
        </w:rPr>
        <w:t>, O’Reilly Media, 2020.</w:t>
      </w:r>
    </w:p>
    <w:p w14:paraId="695D4F74" w14:textId="77777777" w:rsidR="00C655B4" w:rsidRPr="00C655B4" w:rsidRDefault="00C655B4" w:rsidP="00C655B4">
      <w:pPr>
        <w:spacing w:before="100" w:beforeAutospacing="1" w:after="100" w:afterAutospacing="1"/>
        <w:rPr>
          <w:lang w:val="en-GB" w:eastAsia="en-GB"/>
        </w:rPr>
      </w:pPr>
      <w:r w:rsidRPr="00C655B4">
        <w:rPr>
          <w:lang w:val="en-GB" w:eastAsia="en-GB"/>
        </w:rPr>
        <w:t xml:space="preserve">[3] Mozilla Developer Network, </w:t>
      </w:r>
      <w:r w:rsidRPr="00C655B4">
        <w:rPr>
          <w:i/>
          <w:iCs/>
          <w:lang w:val="en-GB" w:eastAsia="en-GB"/>
        </w:rPr>
        <w:t>HTML, CSS and JavaScript Documentation</w:t>
      </w:r>
      <w:r w:rsidRPr="00C655B4">
        <w:rPr>
          <w:lang w:val="en-GB" w:eastAsia="en-GB"/>
        </w:rPr>
        <w:t>, dostupno na: &lt;</w:t>
      </w:r>
      <w:hyperlink r:id="rId12" w:tgtFrame="_blank" w:history="1">
        <w:r w:rsidRPr="00C655B4">
          <w:rPr>
            <w:color w:val="0000FF"/>
            <w:u w:val="single"/>
            <w:lang w:val="en-GB" w:eastAsia="en-GB"/>
          </w:rPr>
          <w:t>developer.mozilla.org</w:t>
        </w:r>
      </w:hyperlink>
      <w:r w:rsidRPr="00C655B4">
        <w:rPr>
          <w:lang w:val="en-GB" w:eastAsia="en-GB"/>
        </w:rPr>
        <w:t>&gt;</w:t>
      </w:r>
    </w:p>
    <w:p w14:paraId="3BBE0921" w14:textId="77777777" w:rsidR="00C655B4" w:rsidRPr="00C655B4" w:rsidRDefault="00C655B4" w:rsidP="00C655B4">
      <w:pPr>
        <w:spacing w:before="100" w:beforeAutospacing="1" w:after="100" w:afterAutospacing="1"/>
        <w:rPr>
          <w:lang w:val="en-GB" w:eastAsia="en-GB"/>
        </w:rPr>
      </w:pPr>
      <w:r w:rsidRPr="00C655B4">
        <w:rPr>
          <w:lang w:val="en-GB" w:eastAsia="en-GB"/>
        </w:rPr>
        <w:t xml:space="preserve">[4] W3Schools, </w:t>
      </w:r>
      <w:r w:rsidRPr="00C655B4">
        <w:rPr>
          <w:i/>
          <w:iCs/>
          <w:lang w:val="en-GB" w:eastAsia="en-GB"/>
        </w:rPr>
        <w:t>HTML, CSS i JavaScript Tutorials</w:t>
      </w:r>
      <w:r w:rsidRPr="00C655B4">
        <w:rPr>
          <w:lang w:val="en-GB" w:eastAsia="en-GB"/>
        </w:rPr>
        <w:t>, dostupno na: &lt;</w:t>
      </w:r>
      <w:hyperlink r:id="rId13" w:tgtFrame="_blank" w:history="1">
        <w:r w:rsidRPr="00C655B4">
          <w:rPr>
            <w:color w:val="0000FF"/>
            <w:u w:val="single"/>
            <w:lang w:val="en-GB" w:eastAsia="en-GB"/>
          </w:rPr>
          <w:t>w3schools.com</w:t>
        </w:r>
      </w:hyperlink>
      <w:r w:rsidRPr="00C655B4">
        <w:rPr>
          <w:lang w:val="en-GB" w:eastAsia="en-GB"/>
        </w:rPr>
        <w:t>&gt;</w:t>
      </w:r>
    </w:p>
    <w:p w14:paraId="047117BA" w14:textId="77777777" w:rsidR="00C655B4" w:rsidRPr="00C655B4" w:rsidRDefault="00C655B4" w:rsidP="00C655B4">
      <w:pPr>
        <w:spacing w:before="100" w:beforeAutospacing="1" w:after="100" w:afterAutospacing="1"/>
        <w:rPr>
          <w:lang w:val="en-GB" w:eastAsia="en-GB"/>
        </w:rPr>
      </w:pPr>
      <w:r w:rsidRPr="00C655B4">
        <w:rPr>
          <w:lang w:val="en-GB" w:eastAsia="en-GB"/>
        </w:rPr>
        <w:t xml:space="preserve">[5] WHATWG, </w:t>
      </w:r>
      <w:r w:rsidRPr="00C655B4">
        <w:rPr>
          <w:i/>
          <w:iCs/>
          <w:lang w:val="en-GB" w:eastAsia="en-GB"/>
        </w:rPr>
        <w:t>HTML Living Standard</w:t>
      </w:r>
      <w:r w:rsidRPr="00C655B4">
        <w:rPr>
          <w:lang w:val="en-GB" w:eastAsia="en-GB"/>
        </w:rPr>
        <w:t>, dostupno na: &lt;</w:t>
      </w:r>
      <w:hyperlink r:id="rId14" w:tgtFrame="_blank" w:history="1">
        <w:r w:rsidRPr="00C655B4">
          <w:rPr>
            <w:color w:val="0000FF"/>
            <w:u w:val="single"/>
            <w:lang w:val="en-GB" w:eastAsia="en-GB"/>
          </w:rPr>
          <w:t>html.spec.whatwg.org</w:t>
        </w:r>
      </w:hyperlink>
      <w:r w:rsidRPr="00C655B4">
        <w:rPr>
          <w:lang w:val="en-GB" w:eastAsia="en-GB"/>
        </w:rPr>
        <w:t>&gt;</w:t>
      </w:r>
    </w:p>
    <w:p w14:paraId="4A7D4C16" w14:textId="77777777" w:rsidR="007B3244" w:rsidRDefault="007B3244" w:rsidP="00C655B4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val="en-GB" w:eastAsia="en-GB"/>
        </w:rPr>
      </w:pPr>
    </w:p>
    <w:p w14:paraId="050AF0D1" w14:textId="77777777" w:rsidR="007B3244" w:rsidRDefault="007B3244" w:rsidP="00C655B4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val="en-GB" w:eastAsia="en-GB"/>
        </w:rPr>
      </w:pPr>
    </w:p>
    <w:p w14:paraId="1B034913" w14:textId="77777777" w:rsidR="007B3244" w:rsidRDefault="007B3244" w:rsidP="00C655B4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val="en-GB" w:eastAsia="en-GB"/>
        </w:rPr>
      </w:pPr>
    </w:p>
    <w:p w14:paraId="5C8BD3A9" w14:textId="77777777" w:rsidR="007B3244" w:rsidRDefault="007B3244" w:rsidP="00C655B4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val="en-GB" w:eastAsia="en-GB"/>
        </w:rPr>
      </w:pPr>
    </w:p>
    <w:p w14:paraId="7795EC69" w14:textId="77777777" w:rsidR="007B3244" w:rsidRDefault="007B3244" w:rsidP="00C655B4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val="en-GB" w:eastAsia="en-GB"/>
        </w:rPr>
      </w:pPr>
    </w:p>
    <w:p w14:paraId="5DC9DE15" w14:textId="77777777" w:rsidR="007B3244" w:rsidRDefault="007B3244" w:rsidP="00C655B4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val="en-GB" w:eastAsia="en-GB"/>
        </w:rPr>
      </w:pPr>
    </w:p>
    <w:p w14:paraId="1EB4D831" w14:textId="77777777" w:rsidR="007B3244" w:rsidRDefault="007B3244" w:rsidP="00C655B4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val="en-GB" w:eastAsia="en-GB"/>
        </w:rPr>
      </w:pPr>
    </w:p>
    <w:p w14:paraId="321DF07A" w14:textId="77777777" w:rsidR="007B3244" w:rsidRDefault="007B3244" w:rsidP="00C655B4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val="en-GB" w:eastAsia="en-GB"/>
        </w:rPr>
      </w:pPr>
    </w:p>
    <w:p w14:paraId="14348DB4" w14:textId="77777777" w:rsidR="007B3244" w:rsidRDefault="007B3244" w:rsidP="00C655B4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val="en-GB" w:eastAsia="en-GB"/>
        </w:rPr>
      </w:pPr>
    </w:p>
    <w:p w14:paraId="3B3B87A3" w14:textId="77777777" w:rsidR="007B3244" w:rsidRDefault="007B3244" w:rsidP="00C655B4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val="en-GB" w:eastAsia="en-GB"/>
        </w:rPr>
      </w:pPr>
    </w:p>
    <w:p w14:paraId="2BA5EA9E" w14:textId="77777777" w:rsidR="007B3244" w:rsidRDefault="007B3244" w:rsidP="00C655B4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val="en-GB" w:eastAsia="en-GB"/>
        </w:rPr>
      </w:pPr>
    </w:p>
    <w:p w14:paraId="3780B37A" w14:textId="77777777" w:rsidR="007B3244" w:rsidRDefault="007B3244" w:rsidP="00C655B4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val="en-GB" w:eastAsia="en-GB"/>
        </w:rPr>
      </w:pPr>
    </w:p>
    <w:p w14:paraId="01A7DACB" w14:textId="1726686C" w:rsidR="00C655B4" w:rsidRPr="00746AB1" w:rsidRDefault="007B3244" w:rsidP="00C655B4">
      <w:pPr>
        <w:spacing w:before="100" w:beforeAutospacing="1" w:after="100" w:afterAutospacing="1"/>
        <w:outlineLvl w:val="0"/>
        <w:rPr>
          <w:b/>
          <w:bCs/>
          <w:kern w:val="36"/>
          <w:sz w:val="28"/>
          <w:szCs w:val="28"/>
          <w:lang w:val="de-DE" w:eastAsia="en-GB"/>
        </w:rPr>
      </w:pPr>
      <w:r w:rsidRPr="00746AB1">
        <w:rPr>
          <w:b/>
          <w:bCs/>
          <w:kern w:val="36"/>
          <w:sz w:val="28"/>
          <w:szCs w:val="28"/>
          <w:lang w:val="de-DE" w:eastAsia="en-GB"/>
        </w:rPr>
        <w:lastRenderedPageBreak/>
        <w:t>9</w:t>
      </w:r>
      <w:r w:rsidR="00C655B4" w:rsidRPr="00746AB1">
        <w:rPr>
          <w:b/>
          <w:bCs/>
          <w:kern w:val="36"/>
          <w:sz w:val="28"/>
          <w:szCs w:val="28"/>
          <w:lang w:val="de-DE" w:eastAsia="en-GB"/>
        </w:rPr>
        <w:t>. PRILOZI</w:t>
      </w:r>
    </w:p>
    <w:p w14:paraId="1F815545" w14:textId="77777777" w:rsidR="00C655B4" w:rsidRPr="00D5151D" w:rsidRDefault="00C655B4" w:rsidP="00C655B4">
      <w:pPr>
        <w:spacing w:before="100" w:beforeAutospacing="1" w:after="100" w:afterAutospacing="1"/>
        <w:outlineLvl w:val="1"/>
        <w:rPr>
          <w:b/>
          <w:bCs/>
          <w:sz w:val="36"/>
          <w:szCs w:val="36"/>
          <w:lang w:val="de-DE" w:eastAsia="en-GB"/>
        </w:rPr>
      </w:pPr>
      <w:r w:rsidRPr="00746AB1">
        <w:rPr>
          <w:b/>
          <w:bCs/>
          <w:lang w:val="de-DE" w:eastAsia="en-GB"/>
        </w:rPr>
        <w:t xml:space="preserve">Prilog 1. </w:t>
      </w:r>
      <w:r w:rsidRPr="00746AB1">
        <w:rPr>
          <w:rFonts w:ascii="Courier New" w:hAnsi="Courier New" w:cs="Courier New"/>
          <w:b/>
          <w:bCs/>
          <w:sz w:val="16"/>
          <w:szCs w:val="16"/>
          <w:lang w:val="de-DE" w:eastAsia="en-GB"/>
        </w:rPr>
        <w:t>index.html</w:t>
      </w:r>
    </w:p>
    <w:p w14:paraId="604DBA0E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de-DE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de-DE" w:eastAsia="en-GB"/>
        </w:rPr>
        <w:t>&lt;!DOCTYPE html&gt;</w:t>
      </w:r>
    </w:p>
    <w:p w14:paraId="20E79ACE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de-DE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de-DE" w:eastAsia="en-GB"/>
        </w:rPr>
        <w:t>&lt;html lang="bs"&gt;</w:t>
      </w:r>
    </w:p>
    <w:p w14:paraId="702AA401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&lt;head&gt;</w:t>
      </w:r>
    </w:p>
    <w:p w14:paraId="2EE2AC08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&lt;meta charset="UTF-8"&gt;</w:t>
      </w:r>
    </w:p>
    <w:p w14:paraId="48EE7783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&lt;title&gt;Prijava&lt;/title&gt;</w:t>
      </w:r>
    </w:p>
    <w:p w14:paraId="7F6BB6CD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&lt;link rel="stylesheet" href="style.css"&gt;</w:t>
      </w:r>
    </w:p>
    <w:p w14:paraId="6250CAFC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&lt;/head&gt;</w:t>
      </w:r>
    </w:p>
    <w:p w14:paraId="508810C5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&lt;body&gt;</w:t>
      </w:r>
    </w:p>
    <w:p w14:paraId="0EF82CA3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</w:p>
    <w:p w14:paraId="61D51F3D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&lt;div class="glass"&gt;</w:t>
      </w:r>
    </w:p>
    <w:p w14:paraId="481C3F93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&lt;h1&gt;Konvertor&lt;/h1&gt;</w:t>
      </w:r>
    </w:p>
    <w:p w14:paraId="7EBFD120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</w:p>
    <w:p w14:paraId="1FC6B9F4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&lt;input type="text" id="user" placeholder="Korisničko ime"&gt;</w:t>
      </w:r>
    </w:p>
    <w:p w14:paraId="25D88CE6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&lt;input type="password" id="pass" placeholder="Lozinka"&gt;</w:t>
      </w:r>
    </w:p>
    <w:p w14:paraId="7FA2236D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</w:p>
    <w:p w14:paraId="0A35FE91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&lt;button onclick="login()"&gt;Prijava&lt;/button&gt;</w:t>
      </w:r>
    </w:p>
    <w:p w14:paraId="5473BECA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&lt;button class="secondary" onclick="register()"&gt;Registracija&lt;/button&gt;</w:t>
      </w:r>
    </w:p>
    <w:p w14:paraId="776B3B79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</w:p>
    <w:p w14:paraId="67D586F8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&lt;p id="msg"&gt;&lt;/p&gt;</w:t>
      </w:r>
    </w:p>
    <w:p w14:paraId="05A7B53C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&lt;/div&gt;</w:t>
      </w:r>
    </w:p>
    <w:p w14:paraId="0DE069CF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</w:p>
    <w:p w14:paraId="7547E7B6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&lt;script&gt;</w:t>
      </w:r>
    </w:p>
    <w:p w14:paraId="62913630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function </w:t>
      </w:r>
      <w:proofErr w:type="gramStart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getUsers(</w:t>
      </w:r>
      <w:proofErr w:type="gramEnd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){</w:t>
      </w:r>
    </w:p>
    <w:p w14:paraId="77D8C00D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return JSON.parse(localStorage.getItem("users")) || [];</w:t>
      </w:r>
    </w:p>
    <w:p w14:paraId="514CB326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}</w:t>
      </w:r>
    </w:p>
    <w:p w14:paraId="06819F89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</w:p>
    <w:p w14:paraId="35D1FF5F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function saveUsers(users</w:t>
      </w:r>
      <w:proofErr w:type="gramStart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){</w:t>
      </w:r>
      <w:proofErr w:type="gramEnd"/>
    </w:p>
    <w:p w14:paraId="543EA69E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localStorage.setItem("users", JSON.stringify(users));</w:t>
      </w:r>
    </w:p>
    <w:p w14:paraId="028AE3B4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}</w:t>
      </w:r>
    </w:p>
    <w:p w14:paraId="254E1DE0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</w:p>
    <w:p w14:paraId="40DCD7AB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function </w:t>
      </w:r>
      <w:proofErr w:type="gramStart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register(</w:t>
      </w:r>
      <w:proofErr w:type="gramEnd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){</w:t>
      </w:r>
    </w:p>
    <w:p w14:paraId="734A9BED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let u = </w:t>
      </w:r>
      <w:proofErr w:type="gramStart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document.getElementById</w:t>
      </w:r>
      <w:proofErr w:type="gramEnd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("user").value;</w:t>
      </w:r>
    </w:p>
    <w:p w14:paraId="104CC704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let p = </w:t>
      </w:r>
      <w:proofErr w:type="gramStart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document.getElementById</w:t>
      </w:r>
      <w:proofErr w:type="gramEnd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("pass").value;</w:t>
      </w:r>
    </w:p>
    <w:p w14:paraId="6C7B97ED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</w:p>
    <w:p w14:paraId="5C805722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let users = </w:t>
      </w:r>
      <w:proofErr w:type="gramStart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getUsers(</w:t>
      </w:r>
      <w:proofErr w:type="gramEnd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);</w:t>
      </w:r>
    </w:p>
    <w:p w14:paraId="429B8CE4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</w:p>
    <w:p w14:paraId="6478E2FD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</w:t>
      </w:r>
      <w:proofErr w:type="gramStart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if(</w:t>
      </w:r>
      <w:proofErr w:type="gramEnd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users.find(x =&gt; x.user === u)){</w:t>
      </w:r>
    </w:p>
    <w:p w14:paraId="0CA8EDCA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de-DE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    </w:t>
      </w:r>
      <w:r w:rsidRPr="00D5151D">
        <w:rPr>
          <w:rFonts w:ascii="Courier New" w:hAnsi="Courier New" w:cs="Courier New"/>
          <w:b/>
          <w:bCs/>
          <w:sz w:val="16"/>
          <w:szCs w:val="16"/>
          <w:lang w:val="de-DE" w:eastAsia="en-GB"/>
        </w:rPr>
        <w:t>msg.innerText = "Korisnik već postoji!";</w:t>
      </w:r>
    </w:p>
    <w:p w14:paraId="47B704BF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de-DE" w:eastAsia="en-GB"/>
        </w:rPr>
        <w:t xml:space="preserve">        </w:t>
      </w: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return;</w:t>
      </w:r>
    </w:p>
    <w:p w14:paraId="533DED3A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}</w:t>
      </w:r>
    </w:p>
    <w:p w14:paraId="09C29BBF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</w:p>
    <w:p w14:paraId="09DDA16B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</w:t>
      </w:r>
      <w:proofErr w:type="gramStart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users.push</w:t>
      </w:r>
      <w:proofErr w:type="gramEnd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({user: u, pass: p});</w:t>
      </w:r>
    </w:p>
    <w:p w14:paraId="16862DBC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saveUsers(users);</w:t>
      </w:r>
    </w:p>
    <w:p w14:paraId="3495510D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</w:p>
    <w:p w14:paraId="5F532BB3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</w:t>
      </w:r>
      <w:proofErr w:type="gramStart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msg.innerText</w:t>
      </w:r>
      <w:proofErr w:type="gramEnd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= "Registrovan!";</w:t>
      </w:r>
    </w:p>
    <w:p w14:paraId="14C052EA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}</w:t>
      </w:r>
    </w:p>
    <w:p w14:paraId="3139892A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</w:p>
    <w:p w14:paraId="074FE5E8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function </w:t>
      </w:r>
      <w:proofErr w:type="gramStart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login(</w:t>
      </w:r>
      <w:proofErr w:type="gramEnd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){</w:t>
      </w:r>
    </w:p>
    <w:p w14:paraId="1F339A00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let u = </w:t>
      </w:r>
      <w:proofErr w:type="gramStart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document.getElementById</w:t>
      </w:r>
      <w:proofErr w:type="gramEnd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("user").value;</w:t>
      </w:r>
    </w:p>
    <w:p w14:paraId="19A7A5A1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let p = </w:t>
      </w:r>
      <w:proofErr w:type="gramStart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document.getElementById</w:t>
      </w:r>
      <w:proofErr w:type="gramEnd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("pass").value;</w:t>
      </w:r>
    </w:p>
    <w:p w14:paraId="4F89CABC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</w:p>
    <w:p w14:paraId="74335F71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let users = </w:t>
      </w:r>
      <w:proofErr w:type="gramStart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getUsers(</w:t>
      </w:r>
      <w:proofErr w:type="gramEnd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);</w:t>
      </w:r>
    </w:p>
    <w:p w14:paraId="71E16763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</w:p>
    <w:p w14:paraId="6F482C2F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let found = </w:t>
      </w:r>
      <w:proofErr w:type="gramStart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users.find</w:t>
      </w:r>
      <w:proofErr w:type="gramEnd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(x =&gt; x.user === u &amp;&amp; x.pass === p);</w:t>
      </w:r>
    </w:p>
    <w:p w14:paraId="3ED40494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</w:p>
    <w:p w14:paraId="66C08532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if(found</w:t>
      </w:r>
      <w:proofErr w:type="gramStart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){</w:t>
      </w:r>
      <w:proofErr w:type="gramEnd"/>
    </w:p>
    <w:p w14:paraId="75239964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    localStorage.setItem("loggedUser", u);</w:t>
      </w:r>
    </w:p>
    <w:p w14:paraId="0110FA95" w14:textId="4C550813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    </w:t>
      </w:r>
      <w:proofErr w:type="gramStart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window.location</w:t>
      </w:r>
      <w:proofErr w:type="gramEnd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.href = "app.html";</w:t>
      </w:r>
    </w:p>
    <w:p w14:paraId="0369D797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} else {</w:t>
      </w:r>
    </w:p>
    <w:p w14:paraId="0E805B79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    </w:t>
      </w:r>
      <w:proofErr w:type="gramStart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msg.innerText</w:t>
      </w:r>
      <w:proofErr w:type="gramEnd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= "Pogrešan login!";</w:t>
      </w:r>
    </w:p>
    <w:p w14:paraId="6D41EA55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}</w:t>
      </w:r>
    </w:p>
    <w:p w14:paraId="14C7A5D1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}</w:t>
      </w:r>
    </w:p>
    <w:p w14:paraId="4A30EE02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&lt;/script&gt;</w:t>
      </w:r>
    </w:p>
    <w:p w14:paraId="115E65EC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&lt;/body&gt;</w:t>
      </w:r>
    </w:p>
    <w:p w14:paraId="6FDB7713" w14:textId="7E2874FA" w:rsidR="00D5151D" w:rsidRDefault="007B3244" w:rsidP="00B37E06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&lt;/html&gt; </w:t>
      </w:r>
    </w:p>
    <w:p w14:paraId="71688771" w14:textId="77777777" w:rsidR="00B37E06" w:rsidRPr="00B37E06" w:rsidRDefault="00B37E06" w:rsidP="00B37E06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</w:p>
    <w:p w14:paraId="46AA8120" w14:textId="77777777" w:rsidR="00FB1B12" w:rsidRDefault="00FB1B12" w:rsidP="007B3244">
      <w:pPr>
        <w:spacing w:before="100" w:beforeAutospacing="1" w:after="100" w:afterAutospacing="1"/>
        <w:outlineLvl w:val="1"/>
        <w:rPr>
          <w:b/>
          <w:bCs/>
          <w:sz w:val="28"/>
          <w:szCs w:val="28"/>
          <w:lang w:val="en-GB" w:eastAsia="en-GB"/>
        </w:rPr>
      </w:pPr>
    </w:p>
    <w:p w14:paraId="04B5C93B" w14:textId="2C9E0ECC" w:rsidR="00C655B4" w:rsidRPr="00C655B4" w:rsidRDefault="00C655B4" w:rsidP="007B3244">
      <w:pPr>
        <w:spacing w:before="100" w:beforeAutospacing="1" w:after="100" w:afterAutospacing="1"/>
        <w:outlineLvl w:val="1"/>
        <w:rPr>
          <w:b/>
          <w:bCs/>
          <w:sz w:val="36"/>
          <w:szCs w:val="36"/>
          <w:lang w:val="en-GB" w:eastAsia="en-GB"/>
        </w:rPr>
      </w:pPr>
      <w:r w:rsidRPr="00746AB1">
        <w:rPr>
          <w:b/>
          <w:bCs/>
          <w:sz w:val="28"/>
          <w:szCs w:val="28"/>
          <w:lang w:val="en-GB" w:eastAsia="en-GB"/>
        </w:rPr>
        <w:lastRenderedPageBreak/>
        <w:t xml:space="preserve">Prilog 2. </w:t>
      </w:r>
      <w:r w:rsidRPr="00746AB1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app.html</w:t>
      </w:r>
    </w:p>
    <w:p w14:paraId="3C578D74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de-DE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de-DE" w:eastAsia="en-GB"/>
        </w:rPr>
        <w:t>&lt;!DOCTYPE html&gt;</w:t>
      </w:r>
    </w:p>
    <w:p w14:paraId="05DA6F24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de-DE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de-DE" w:eastAsia="en-GB"/>
        </w:rPr>
        <w:t>&lt;html lang="bs"&gt;</w:t>
      </w:r>
    </w:p>
    <w:p w14:paraId="27E65CF2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&lt;head&gt;</w:t>
      </w:r>
    </w:p>
    <w:p w14:paraId="4B88717A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&lt;meta charset="UTF-8"&gt;</w:t>
      </w:r>
    </w:p>
    <w:p w14:paraId="4C762CB0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&lt;title&gt;Konvertor&lt;/title&gt;</w:t>
      </w:r>
    </w:p>
    <w:p w14:paraId="6C9D2DD5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&lt;link rel="stylesheet" href="style.css"&gt;</w:t>
      </w:r>
    </w:p>
    <w:p w14:paraId="64F432AC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&lt;/head&gt;</w:t>
      </w:r>
    </w:p>
    <w:p w14:paraId="0748D8B7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&lt;body&gt;</w:t>
      </w:r>
    </w:p>
    <w:p w14:paraId="10AE8AFF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</w:p>
    <w:p w14:paraId="13171A0D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&lt;div class="topbar"&gt;</w:t>
      </w:r>
    </w:p>
    <w:p w14:paraId="784F2E26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&lt;span id="welcome"&gt;&lt;/span&gt;</w:t>
      </w:r>
    </w:p>
    <w:p w14:paraId="10AA684F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&lt;button onclick="logout()"&gt;Logout&lt;/button&gt;</w:t>
      </w:r>
    </w:p>
    <w:p w14:paraId="747065F4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&lt;/div&gt;</w:t>
      </w:r>
    </w:p>
    <w:p w14:paraId="170437E1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</w:p>
    <w:p w14:paraId="17E07E7E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&lt;div class="glass big"&gt;</w:t>
      </w:r>
    </w:p>
    <w:p w14:paraId="1A6173C1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</w:p>
    <w:p w14:paraId="27A26DA2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de-DE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</w:t>
      </w:r>
      <w:r w:rsidRPr="00D5151D">
        <w:rPr>
          <w:rFonts w:ascii="Courier New" w:hAnsi="Courier New" w:cs="Courier New"/>
          <w:b/>
          <w:bCs/>
          <w:sz w:val="16"/>
          <w:szCs w:val="16"/>
          <w:lang w:val="de-DE" w:eastAsia="en-GB"/>
        </w:rPr>
        <w:t>&lt;h2&gt;Konvertor mjernih jedinica&lt;/h2&gt;</w:t>
      </w:r>
    </w:p>
    <w:p w14:paraId="1D54B460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de-DE" w:eastAsia="en-GB"/>
        </w:rPr>
      </w:pPr>
    </w:p>
    <w:p w14:paraId="55987627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de-DE" w:eastAsia="en-GB"/>
        </w:rPr>
        <w:t xml:space="preserve">    </w:t>
      </w: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&lt;select id="category" onchange="</w:t>
      </w:r>
      <w:proofErr w:type="gramStart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loadUnits(</w:t>
      </w:r>
      <w:proofErr w:type="gramEnd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)"&gt;</w:t>
      </w:r>
    </w:p>
    <w:p w14:paraId="54F9A79C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    &lt;option value="temp"&gt;Temperatura&lt;/option&gt;</w:t>
      </w:r>
    </w:p>
    <w:p w14:paraId="089FE5AA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    &lt;option value="length"&gt;Dužina&lt;/option&gt;</w:t>
      </w:r>
    </w:p>
    <w:p w14:paraId="793A6400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    &lt;option value="mass"&gt;Masa&lt;/option&gt;</w:t>
      </w:r>
    </w:p>
    <w:p w14:paraId="501B4B83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    &lt;option value="currency"&gt;Valuta&lt;/option&gt;</w:t>
      </w:r>
    </w:p>
    <w:p w14:paraId="422CAFA4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&lt;/select&gt;</w:t>
      </w:r>
    </w:p>
    <w:p w14:paraId="475AF241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</w:p>
    <w:p w14:paraId="070C92FD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&lt;div class="row"&gt;</w:t>
      </w:r>
    </w:p>
    <w:p w14:paraId="086FB28E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&lt;input type="number" id="input" placeholder="Unos" oninput="</w:t>
      </w:r>
      <w:proofErr w:type="gramStart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convert(</w:t>
      </w:r>
      <w:proofErr w:type="gramEnd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)"&gt;</w:t>
      </w:r>
    </w:p>
    <w:p w14:paraId="40219F5E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</w:p>
    <w:p w14:paraId="64EBB250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&lt;select id="from" onchange="convert()"&gt;&lt;/select&gt;</w:t>
      </w:r>
    </w:p>
    <w:p w14:paraId="412486BF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</w:p>
    <w:p w14:paraId="31522581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&lt;button onclick="</w:t>
      </w:r>
      <w:proofErr w:type="gramStart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swap(</w:t>
      </w:r>
      <w:proofErr w:type="gramEnd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)" class="swap"&gt;</w:t>
      </w:r>
      <w:r w:rsidRPr="00D5151D">
        <w:rPr>
          <w:rFonts w:ascii="Segoe UI Emoji" w:hAnsi="Segoe UI Emoji" w:cs="Segoe UI Emoji"/>
          <w:b/>
          <w:bCs/>
          <w:sz w:val="16"/>
          <w:szCs w:val="16"/>
          <w:lang w:val="en-GB" w:eastAsia="en-GB"/>
        </w:rPr>
        <w:t>🔁</w:t>
      </w: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&lt;/button&gt;</w:t>
      </w:r>
    </w:p>
    <w:p w14:paraId="377590B8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</w:p>
    <w:p w14:paraId="343DA7EE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&lt;select id="to" onchange="convert()"&gt;&lt;/select&gt;</w:t>
      </w:r>
    </w:p>
    <w:p w14:paraId="3C601B12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&lt;/div&gt;</w:t>
      </w:r>
    </w:p>
    <w:p w14:paraId="4DFB5190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</w:p>
    <w:p w14:paraId="3D74DADA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&lt;h3 id="result"&gt;Rezultat: &lt;/h3&gt;</w:t>
      </w:r>
    </w:p>
    <w:p w14:paraId="46FCB95B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</w:p>
    <w:p w14:paraId="685FC1EE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&lt;/div&gt;</w:t>
      </w:r>
    </w:p>
    <w:p w14:paraId="3C9FBA8D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</w:p>
    <w:p w14:paraId="56C48D10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&lt;script src="app.js"&gt;&lt;/script&gt;</w:t>
      </w:r>
    </w:p>
    <w:p w14:paraId="4D64707C" w14:textId="77777777" w:rsidR="007B3244" w:rsidRPr="00D5151D" w:rsidRDefault="007B3244" w:rsidP="007B3244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&lt;/body&gt;</w:t>
      </w:r>
    </w:p>
    <w:p w14:paraId="4CF580D9" w14:textId="213C1E70" w:rsidR="00C655B4" w:rsidRPr="00D5151D" w:rsidRDefault="007B3244" w:rsidP="007B3244">
      <w:pPr>
        <w:rPr>
          <w:b/>
          <w:bCs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&lt;/html&gt;</w:t>
      </w:r>
    </w:p>
    <w:p w14:paraId="015CE951" w14:textId="525FC08D" w:rsidR="00C655B4" w:rsidRPr="00C655B4" w:rsidRDefault="00C655B4" w:rsidP="00C655B4">
      <w:pPr>
        <w:spacing w:before="100" w:beforeAutospacing="1" w:after="100" w:afterAutospacing="1"/>
        <w:outlineLvl w:val="1"/>
        <w:rPr>
          <w:b/>
          <w:bCs/>
          <w:sz w:val="36"/>
          <w:szCs w:val="36"/>
          <w:lang w:val="en-GB" w:eastAsia="en-GB"/>
        </w:rPr>
      </w:pPr>
      <w:r w:rsidRPr="00746AB1">
        <w:rPr>
          <w:b/>
          <w:bCs/>
          <w:sz w:val="28"/>
          <w:szCs w:val="28"/>
          <w:lang w:val="en-GB" w:eastAsia="en-GB"/>
        </w:rPr>
        <w:t xml:space="preserve">Prilog 3. </w:t>
      </w:r>
      <w:r w:rsidRPr="00746AB1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style.css</w:t>
      </w:r>
    </w:p>
    <w:p w14:paraId="7DA91CE7" w14:textId="77777777" w:rsidR="007B3244" w:rsidRPr="00D5151D" w:rsidRDefault="007B3244" w:rsidP="00D5151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body {</w:t>
      </w:r>
    </w:p>
    <w:p w14:paraId="5BC6BD88" w14:textId="77777777" w:rsidR="007B3244" w:rsidRPr="00D5151D" w:rsidRDefault="007B3244" w:rsidP="00D5151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margin:0;</w:t>
      </w:r>
    </w:p>
    <w:p w14:paraId="7261EEBC" w14:textId="77777777" w:rsidR="007B3244" w:rsidRPr="00D5151D" w:rsidRDefault="007B3244" w:rsidP="00D5151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font-family: 'Segoe UI', sans-serif;</w:t>
      </w:r>
    </w:p>
    <w:p w14:paraId="32108474" w14:textId="77777777" w:rsidR="007B3244" w:rsidRPr="00D5151D" w:rsidRDefault="007B3244" w:rsidP="00D5151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background: linear-</w:t>
      </w:r>
      <w:proofErr w:type="gramStart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gradient(</w:t>
      </w:r>
      <w:proofErr w:type="gramEnd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135deg, #667eea, #764ba2);</w:t>
      </w:r>
    </w:p>
    <w:p w14:paraId="3EB62E2F" w14:textId="77777777" w:rsidR="007B3244" w:rsidRPr="00D5151D" w:rsidRDefault="007B3244" w:rsidP="00D5151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height:100vh;</w:t>
      </w:r>
    </w:p>
    <w:p w14:paraId="6E1684F5" w14:textId="77777777" w:rsidR="007B3244" w:rsidRPr="00D5151D" w:rsidRDefault="007B3244" w:rsidP="00D5151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</w:t>
      </w:r>
      <w:proofErr w:type="gramStart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display:flex</w:t>
      </w:r>
      <w:proofErr w:type="gramEnd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;</w:t>
      </w:r>
    </w:p>
    <w:p w14:paraId="70F79A92" w14:textId="77777777" w:rsidR="007B3244" w:rsidRPr="00D5151D" w:rsidRDefault="007B3244" w:rsidP="00D5151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justify-</w:t>
      </w:r>
      <w:proofErr w:type="gramStart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content:center</w:t>
      </w:r>
      <w:proofErr w:type="gramEnd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;</w:t>
      </w:r>
    </w:p>
    <w:p w14:paraId="65F1BEB6" w14:textId="77777777" w:rsidR="007B3244" w:rsidRPr="00D5151D" w:rsidRDefault="007B3244" w:rsidP="00D5151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align-</w:t>
      </w:r>
      <w:proofErr w:type="gramStart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items:center</w:t>
      </w:r>
      <w:proofErr w:type="gramEnd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;</w:t>
      </w:r>
    </w:p>
    <w:p w14:paraId="062E26B6" w14:textId="77777777" w:rsidR="007B3244" w:rsidRPr="00D5151D" w:rsidRDefault="007B3244" w:rsidP="00D5151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</w:t>
      </w:r>
      <w:proofErr w:type="gramStart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color:white</w:t>
      </w:r>
      <w:proofErr w:type="gramEnd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;</w:t>
      </w:r>
    </w:p>
    <w:p w14:paraId="338FB862" w14:textId="77777777" w:rsidR="007B3244" w:rsidRPr="00D5151D" w:rsidRDefault="007B3244" w:rsidP="00D5151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}</w:t>
      </w:r>
    </w:p>
    <w:p w14:paraId="2BA15E25" w14:textId="77777777" w:rsidR="007B3244" w:rsidRPr="00D5151D" w:rsidRDefault="007B3244" w:rsidP="00D5151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</w:p>
    <w:p w14:paraId="68A58369" w14:textId="77777777" w:rsidR="007B3244" w:rsidRPr="00D5151D" w:rsidRDefault="007B3244" w:rsidP="00D5151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proofErr w:type="gramStart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.glass</w:t>
      </w:r>
      <w:proofErr w:type="gramEnd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{</w:t>
      </w:r>
    </w:p>
    <w:p w14:paraId="30AF4869" w14:textId="77777777" w:rsidR="007B3244" w:rsidRPr="00D5151D" w:rsidRDefault="007B3244" w:rsidP="00D5151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background: </w:t>
      </w:r>
      <w:proofErr w:type="gramStart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rgba(</w:t>
      </w:r>
      <w:proofErr w:type="gramEnd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255,255,255,0.1);</w:t>
      </w:r>
    </w:p>
    <w:p w14:paraId="4F79A1E3" w14:textId="77777777" w:rsidR="007B3244" w:rsidRPr="00D5151D" w:rsidRDefault="007B3244" w:rsidP="00D5151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backdrop-filter: blur(15px);</w:t>
      </w:r>
    </w:p>
    <w:p w14:paraId="08444EB8" w14:textId="77777777" w:rsidR="007B3244" w:rsidRPr="00D5151D" w:rsidRDefault="007B3244" w:rsidP="00D5151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padding:30px;</w:t>
      </w:r>
    </w:p>
    <w:p w14:paraId="3F8CA6BC" w14:textId="77777777" w:rsidR="007B3244" w:rsidRPr="00D5151D" w:rsidRDefault="007B3244" w:rsidP="00D5151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border-radius:15px;</w:t>
      </w:r>
    </w:p>
    <w:p w14:paraId="11E5557D" w14:textId="77777777" w:rsidR="007B3244" w:rsidRPr="00D5151D" w:rsidRDefault="007B3244" w:rsidP="00D5151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width:300px;</w:t>
      </w:r>
    </w:p>
    <w:p w14:paraId="260D5210" w14:textId="77777777" w:rsidR="007B3244" w:rsidRPr="00D5151D" w:rsidRDefault="007B3244" w:rsidP="00D5151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text-</w:t>
      </w:r>
      <w:proofErr w:type="gramStart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align:center</w:t>
      </w:r>
      <w:proofErr w:type="gramEnd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;</w:t>
      </w:r>
    </w:p>
    <w:p w14:paraId="6811E562" w14:textId="77777777" w:rsidR="007B3244" w:rsidRPr="00D5151D" w:rsidRDefault="007B3244" w:rsidP="00D5151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box-shadow: 0 8px 32px </w:t>
      </w:r>
      <w:proofErr w:type="gramStart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rgba(</w:t>
      </w:r>
      <w:proofErr w:type="gramEnd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0,0,0,0.2);</w:t>
      </w:r>
    </w:p>
    <w:p w14:paraId="1199DBF0" w14:textId="77777777" w:rsidR="007B3244" w:rsidRPr="00D5151D" w:rsidRDefault="007B3244" w:rsidP="00D5151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}</w:t>
      </w:r>
    </w:p>
    <w:p w14:paraId="569738EA" w14:textId="77777777" w:rsidR="007B3244" w:rsidRPr="00D5151D" w:rsidRDefault="007B3244" w:rsidP="00D5151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</w:p>
    <w:p w14:paraId="026F41BA" w14:textId="77777777" w:rsidR="007B3244" w:rsidRPr="00D5151D" w:rsidRDefault="007B3244" w:rsidP="00D5151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proofErr w:type="gramStart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.big</w:t>
      </w:r>
      <w:proofErr w:type="gramEnd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{</w:t>
      </w:r>
    </w:p>
    <w:p w14:paraId="01393273" w14:textId="77777777" w:rsidR="007B3244" w:rsidRPr="00D5151D" w:rsidRDefault="007B3244" w:rsidP="00D5151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width:400px;</w:t>
      </w:r>
    </w:p>
    <w:p w14:paraId="0A5109E6" w14:textId="77777777" w:rsidR="007B3244" w:rsidRPr="00D5151D" w:rsidRDefault="007B3244" w:rsidP="00D5151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}</w:t>
      </w:r>
    </w:p>
    <w:p w14:paraId="61F575CB" w14:textId="77777777" w:rsidR="007B3244" w:rsidRPr="00D5151D" w:rsidRDefault="007B3244" w:rsidP="00D5151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</w:p>
    <w:p w14:paraId="20B4D122" w14:textId="77777777" w:rsidR="007B3244" w:rsidRPr="00D5151D" w:rsidRDefault="007B3244" w:rsidP="00D5151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input, select {</w:t>
      </w:r>
    </w:p>
    <w:p w14:paraId="53C7CFFB" w14:textId="77777777" w:rsidR="007B3244" w:rsidRPr="00D5151D" w:rsidRDefault="007B3244" w:rsidP="00D5151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lastRenderedPageBreak/>
        <w:t xml:space="preserve">    width:100%;</w:t>
      </w:r>
    </w:p>
    <w:p w14:paraId="3382A6BA" w14:textId="77777777" w:rsidR="007B3244" w:rsidRPr="00D5151D" w:rsidRDefault="007B3244" w:rsidP="00D5151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padding:10px;</w:t>
      </w:r>
    </w:p>
    <w:p w14:paraId="3642FF8B" w14:textId="77777777" w:rsidR="007B3244" w:rsidRPr="00D5151D" w:rsidRDefault="007B3244" w:rsidP="00D5151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margin:10px 0;</w:t>
      </w:r>
    </w:p>
    <w:p w14:paraId="43524665" w14:textId="77777777" w:rsidR="007B3244" w:rsidRPr="00D5151D" w:rsidRDefault="007B3244" w:rsidP="00D5151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</w:t>
      </w:r>
      <w:proofErr w:type="gramStart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border:none</w:t>
      </w:r>
      <w:proofErr w:type="gramEnd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;</w:t>
      </w:r>
    </w:p>
    <w:p w14:paraId="466374CC" w14:textId="77777777" w:rsidR="007B3244" w:rsidRPr="00D5151D" w:rsidRDefault="007B3244" w:rsidP="00D5151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border-radius:8px;</w:t>
      </w:r>
    </w:p>
    <w:p w14:paraId="7084835C" w14:textId="77777777" w:rsidR="007B3244" w:rsidRPr="00D5151D" w:rsidRDefault="007B3244" w:rsidP="00D5151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}</w:t>
      </w:r>
    </w:p>
    <w:p w14:paraId="26B044AE" w14:textId="77777777" w:rsidR="007B3244" w:rsidRPr="00D5151D" w:rsidRDefault="007B3244" w:rsidP="00D5151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</w:p>
    <w:p w14:paraId="53477C2F" w14:textId="77777777" w:rsidR="007B3244" w:rsidRPr="00D5151D" w:rsidRDefault="007B3244" w:rsidP="00D5151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button {</w:t>
      </w:r>
    </w:p>
    <w:p w14:paraId="78740105" w14:textId="77777777" w:rsidR="007B3244" w:rsidRPr="00D5151D" w:rsidRDefault="007B3244" w:rsidP="00D5151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padding:10px;</w:t>
      </w:r>
    </w:p>
    <w:p w14:paraId="155816E1" w14:textId="77777777" w:rsidR="007B3244" w:rsidRPr="00D5151D" w:rsidRDefault="007B3244" w:rsidP="00D5151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width:100%;</w:t>
      </w:r>
    </w:p>
    <w:p w14:paraId="6F72652A" w14:textId="77777777" w:rsidR="007B3244" w:rsidRPr="00D5151D" w:rsidRDefault="007B3244" w:rsidP="00D5151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</w:t>
      </w:r>
      <w:proofErr w:type="gramStart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border:none</w:t>
      </w:r>
      <w:proofErr w:type="gramEnd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;</w:t>
      </w:r>
    </w:p>
    <w:p w14:paraId="129FFBA4" w14:textId="77777777" w:rsidR="007B3244" w:rsidRPr="00D5151D" w:rsidRDefault="007B3244" w:rsidP="00D5151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border-radius:8px;</w:t>
      </w:r>
    </w:p>
    <w:p w14:paraId="1E856DF7" w14:textId="77777777" w:rsidR="007B3244" w:rsidRPr="00D5151D" w:rsidRDefault="007B3244" w:rsidP="00D5151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</w:t>
      </w:r>
      <w:proofErr w:type="gramStart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background:#</w:t>
      </w:r>
      <w:proofErr w:type="gramEnd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00c6ff;</w:t>
      </w:r>
    </w:p>
    <w:p w14:paraId="7FD856B9" w14:textId="77777777" w:rsidR="007B3244" w:rsidRPr="00D5151D" w:rsidRDefault="007B3244" w:rsidP="00D5151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</w:t>
      </w:r>
      <w:proofErr w:type="gramStart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color:white</w:t>
      </w:r>
      <w:proofErr w:type="gramEnd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;</w:t>
      </w:r>
    </w:p>
    <w:p w14:paraId="2983E7AD" w14:textId="77777777" w:rsidR="007B3244" w:rsidRPr="00D5151D" w:rsidRDefault="007B3244" w:rsidP="00D5151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</w:t>
      </w:r>
      <w:proofErr w:type="gramStart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cursor:pointer</w:t>
      </w:r>
      <w:proofErr w:type="gramEnd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;</w:t>
      </w:r>
    </w:p>
    <w:p w14:paraId="445BA40D" w14:textId="77777777" w:rsidR="007B3244" w:rsidRPr="00D5151D" w:rsidRDefault="007B3244" w:rsidP="00D5151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transition:0.3s;</w:t>
      </w:r>
    </w:p>
    <w:p w14:paraId="0AB15626" w14:textId="77777777" w:rsidR="007B3244" w:rsidRPr="00D5151D" w:rsidRDefault="007B3244" w:rsidP="00D5151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}</w:t>
      </w:r>
    </w:p>
    <w:p w14:paraId="5042B7F6" w14:textId="77777777" w:rsidR="007B3244" w:rsidRPr="00D5151D" w:rsidRDefault="007B3244" w:rsidP="00D5151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</w:p>
    <w:p w14:paraId="2A982F23" w14:textId="77777777" w:rsidR="007B3244" w:rsidRPr="00D5151D" w:rsidRDefault="007B3244" w:rsidP="00D5151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proofErr w:type="gramStart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button:hover</w:t>
      </w:r>
      <w:proofErr w:type="gramEnd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{</w:t>
      </w:r>
    </w:p>
    <w:p w14:paraId="2B55123B" w14:textId="77777777" w:rsidR="007B3244" w:rsidRPr="00D5151D" w:rsidRDefault="007B3244" w:rsidP="00D5151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</w:t>
      </w:r>
      <w:proofErr w:type="gramStart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background:#</w:t>
      </w:r>
      <w:proofErr w:type="gramEnd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0072ff;</w:t>
      </w:r>
    </w:p>
    <w:p w14:paraId="79A923F7" w14:textId="77777777" w:rsidR="007B3244" w:rsidRPr="00D5151D" w:rsidRDefault="007B3244" w:rsidP="00D5151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}</w:t>
      </w:r>
    </w:p>
    <w:p w14:paraId="68D5C652" w14:textId="77777777" w:rsidR="007B3244" w:rsidRPr="00D5151D" w:rsidRDefault="007B3244" w:rsidP="00D5151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</w:p>
    <w:p w14:paraId="6C2620E9" w14:textId="77777777" w:rsidR="007B3244" w:rsidRPr="00D5151D" w:rsidRDefault="007B3244" w:rsidP="00D5151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proofErr w:type="gramStart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.secondary</w:t>
      </w:r>
      <w:proofErr w:type="gramEnd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{</w:t>
      </w:r>
    </w:p>
    <w:p w14:paraId="0DC984C8" w14:textId="77777777" w:rsidR="007B3244" w:rsidRPr="00D5151D" w:rsidRDefault="007B3244" w:rsidP="00D5151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</w:t>
      </w:r>
      <w:proofErr w:type="gramStart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background:#</w:t>
      </w:r>
      <w:proofErr w:type="gramEnd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ff7eb3;</w:t>
      </w:r>
    </w:p>
    <w:p w14:paraId="06F7A322" w14:textId="77777777" w:rsidR="007B3244" w:rsidRPr="00D5151D" w:rsidRDefault="007B3244" w:rsidP="00D5151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}</w:t>
      </w:r>
    </w:p>
    <w:p w14:paraId="653A04D9" w14:textId="77777777" w:rsidR="007B3244" w:rsidRPr="00D5151D" w:rsidRDefault="007B3244" w:rsidP="00D5151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</w:p>
    <w:p w14:paraId="7DD8ED31" w14:textId="77777777" w:rsidR="007B3244" w:rsidRPr="00D5151D" w:rsidRDefault="007B3244" w:rsidP="00D5151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proofErr w:type="gramStart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.topbar</w:t>
      </w:r>
      <w:proofErr w:type="gramEnd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{</w:t>
      </w:r>
    </w:p>
    <w:p w14:paraId="06107461" w14:textId="77777777" w:rsidR="007B3244" w:rsidRPr="00D5151D" w:rsidRDefault="007B3244" w:rsidP="00D5151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</w:t>
      </w:r>
      <w:proofErr w:type="gramStart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position:absolute</w:t>
      </w:r>
      <w:proofErr w:type="gramEnd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;</w:t>
      </w:r>
    </w:p>
    <w:p w14:paraId="404D5F37" w14:textId="77777777" w:rsidR="007B3244" w:rsidRPr="00D5151D" w:rsidRDefault="007B3244" w:rsidP="00D5151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top:10px;</w:t>
      </w:r>
    </w:p>
    <w:p w14:paraId="734AA0BC" w14:textId="77777777" w:rsidR="007B3244" w:rsidRPr="00D5151D" w:rsidRDefault="007B3244" w:rsidP="00D5151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right:10px;</w:t>
      </w:r>
    </w:p>
    <w:p w14:paraId="110551BF" w14:textId="77777777" w:rsidR="007B3244" w:rsidRPr="00D5151D" w:rsidRDefault="007B3244" w:rsidP="00D5151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}</w:t>
      </w:r>
    </w:p>
    <w:p w14:paraId="141DD332" w14:textId="77777777" w:rsidR="007B3244" w:rsidRPr="00D5151D" w:rsidRDefault="007B3244" w:rsidP="00D5151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</w:p>
    <w:p w14:paraId="573BF197" w14:textId="77777777" w:rsidR="007B3244" w:rsidRPr="00D5151D" w:rsidRDefault="007B3244" w:rsidP="00D5151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proofErr w:type="gramStart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.row</w:t>
      </w:r>
      <w:proofErr w:type="gramEnd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{</w:t>
      </w:r>
    </w:p>
    <w:p w14:paraId="31B01230" w14:textId="77777777" w:rsidR="007B3244" w:rsidRPr="00D5151D" w:rsidRDefault="007B3244" w:rsidP="00D5151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</w:t>
      </w:r>
      <w:proofErr w:type="gramStart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display:flex</w:t>
      </w:r>
      <w:proofErr w:type="gramEnd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;</w:t>
      </w:r>
    </w:p>
    <w:p w14:paraId="4AB6773B" w14:textId="77777777" w:rsidR="007B3244" w:rsidRPr="00D5151D" w:rsidRDefault="007B3244" w:rsidP="00D5151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gap:10px;</w:t>
      </w:r>
    </w:p>
    <w:p w14:paraId="5508EA53" w14:textId="77777777" w:rsidR="007B3244" w:rsidRPr="00D5151D" w:rsidRDefault="007B3244" w:rsidP="00D5151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}</w:t>
      </w:r>
    </w:p>
    <w:p w14:paraId="52124E77" w14:textId="77777777" w:rsidR="007B3244" w:rsidRPr="00D5151D" w:rsidRDefault="007B3244" w:rsidP="00D5151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proofErr w:type="gramStart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.swap</w:t>
      </w:r>
      <w:proofErr w:type="gramEnd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{</w:t>
      </w:r>
    </w:p>
    <w:p w14:paraId="2358FCAE" w14:textId="77777777" w:rsidR="007B3244" w:rsidRPr="00D5151D" w:rsidRDefault="007B3244" w:rsidP="00D5151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width:50px;</w:t>
      </w:r>
    </w:p>
    <w:p w14:paraId="27E263B2" w14:textId="77777777" w:rsidR="007B3244" w:rsidRPr="00D5151D" w:rsidRDefault="007B3244" w:rsidP="00D5151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</w:t>
      </w:r>
      <w:proofErr w:type="gramStart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background:#</w:t>
      </w:r>
      <w:proofErr w:type="gramEnd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ff9a9e;</w:t>
      </w:r>
    </w:p>
    <w:p w14:paraId="33177E41" w14:textId="77777777" w:rsidR="007B3244" w:rsidRPr="00D5151D" w:rsidRDefault="007B3244" w:rsidP="00D5151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}</w:t>
      </w:r>
    </w:p>
    <w:p w14:paraId="27534E3E" w14:textId="77777777" w:rsidR="007B3244" w:rsidRPr="00D5151D" w:rsidRDefault="007B3244" w:rsidP="00D5151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</w:p>
    <w:p w14:paraId="41ED7711" w14:textId="77777777" w:rsidR="007B3244" w:rsidRPr="00D5151D" w:rsidRDefault="007B3244" w:rsidP="00D5151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proofErr w:type="gramStart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.swap</w:t>
      </w:r>
      <w:proofErr w:type="gramEnd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:hover {</w:t>
      </w:r>
    </w:p>
    <w:p w14:paraId="4DFD9926" w14:textId="77777777" w:rsidR="007B3244" w:rsidRPr="00D5151D" w:rsidRDefault="007B3244" w:rsidP="00D5151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</w:t>
      </w:r>
      <w:proofErr w:type="gramStart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background:#</w:t>
      </w:r>
      <w:proofErr w:type="gramEnd"/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ff6a88;</w:t>
      </w:r>
    </w:p>
    <w:p w14:paraId="6402CC1F" w14:textId="0AC8D5B9" w:rsidR="007B3244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D5151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} </w:t>
      </w:r>
    </w:p>
    <w:p w14:paraId="238624F4" w14:textId="77777777" w:rsidR="00A66BDD" w:rsidRPr="00A66BDD" w:rsidRDefault="00A66BDD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</w:p>
    <w:p w14:paraId="21871A66" w14:textId="0696D8AB" w:rsidR="00C655B4" w:rsidRPr="00C655B4" w:rsidRDefault="00C655B4" w:rsidP="007B3244">
      <w:pPr>
        <w:spacing w:before="100" w:beforeAutospacing="1" w:after="100" w:afterAutospacing="1"/>
        <w:outlineLvl w:val="1"/>
        <w:rPr>
          <w:b/>
          <w:bCs/>
          <w:sz w:val="36"/>
          <w:szCs w:val="36"/>
          <w:lang w:val="en-GB" w:eastAsia="en-GB"/>
        </w:rPr>
      </w:pPr>
      <w:r w:rsidRPr="00746AB1">
        <w:rPr>
          <w:b/>
          <w:bCs/>
          <w:sz w:val="28"/>
          <w:szCs w:val="28"/>
          <w:lang w:val="en-GB" w:eastAsia="en-GB"/>
        </w:rPr>
        <w:t xml:space="preserve">Prilog 4. </w:t>
      </w:r>
      <w:r w:rsidRPr="00746AB1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app.js</w:t>
      </w:r>
    </w:p>
    <w:p w14:paraId="763A5F2D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let units = {</w:t>
      </w:r>
    </w:p>
    <w:p w14:paraId="386241DA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temp: ["C", "F", "K"],</w:t>
      </w:r>
    </w:p>
    <w:p w14:paraId="2C850F74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de-DE" w:eastAsia="en-GB"/>
        </w:rPr>
      </w:pPr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</w:t>
      </w:r>
      <w:r w:rsidRPr="00A66BDD">
        <w:rPr>
          <w:rFonts w:ascii="Courier New" w:hAnsi="Courier New" w:cs="Courier New"/>
          <w:b/>
          <w:bCs/>
          <w:sz w:val="16"/>
          <w:szCs w:val="16"/>
          <w:lang w:val="de-DE" w:eastAsia="en-GB"/>
        </w:rPr>
        <w:t>length: ["m", "km", "cm", "mm", "mi"],</w:t>
      </w:r>
    </w:p>
    <w:p w14:paraId="07AEA505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de-DE" w:eastAsia="en-GB"/>
        </w:rPr>
      </w:pPr>
      <w:r w:rsidRPr="00A66BDD">
        <w:rPr>
          <w:rFonts w:ascii="Courier New" w:hAnsi="Courier New" w:cs="Courier New"/>
          <w:b/>
          <w:bCs/>
          <w:sz w:val="16"/>
          <w:szCs w:val="16"/>
          <w:lang w:val="de-DE" w:eastAsia="en-GB"/>
        </w:rPr>
        <w:t xml:space="preserve">    mass: ["kg", "g", "mg", "lb"],</w:t>
      </w:r>
    </w:p>
    <w:p w14:paraId="51FD560E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A66BDD">
        <w:rPr>
          <w:rFonts w:ascii="Courier New" w:hAnsi="Courier New" w:cs="Courier New"/>
          <w:b/>
          <w:bCs/>
          <w:sz w:val="16"/>
          <w:szCs w:val="16"/>
          <w:lang w:val="de-DE" w:eastAsia="en-GB"/>
        </w:rPr>
        <w:t xml:space="preserve">    </w:t>
      </w:r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currency: ["BAM", "EUR", "USD"]</w:t>
      </w:r>
    </w:p>
    <w:p w14:paraId="7EDB3B7D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};</w:t>
      </w:r>
    </w:p>
    <w:p w14:paraId="3B861389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</w:p>
    <w:p w14:paraId="21A8429E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function </w:t>
      </w:r>
      <w:proofErr w:type="gramStart"/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logout(</w:t>
      </w:r>
      <w:proofErr w:type="gramEnd"/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){</w:t>
      </w:r>
    </w:p>
    <w:p w14:paraId="4F1064B0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localStorage.removeItem("loggedUser");</w:t>
      </w:r>
    </w:p>
    <w:p w14:paraId="42F3A41B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</w:t>
      </w:r>
      <w:proofErr w:type="gramStart"/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window.location</w:t>
      </w:r>
      <w:proofErr w:type="gramEnd"/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.href = "index.html";</w:t>
      </w:r>
    </w:p>
    <w:p w14:paraId="17EB766E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}</w:t>
      </w:r>
    </w:p>
    <w:p w14:paraId="3F2B0C8A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</w:p>
    <w:p w14:paraId="718CD4E9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function </w:t>
      </w:r>
      <w:proofErr w:type="gramStart"/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loadUnits(</w:t>
      </w:r>
      <w:proofErr w:type="gramEnd"/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){</w:t>
      </w:r>
    </w:p>
    <w:p w14:paraId="42D0D320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let cat = category.value;</w:t>
      </w:r>
    </w:p>
    <w:p w14:paraId="60403C6D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</w:t>
      </w:r>
      <w:proofErr w:type="gramStart"/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from.innerHTML</w:t>
      </w:r>
      <w:proofErr w:type="gramEnd"/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= "";</w:t>
      </w:r>
    </w:p>
    <w:p w14:paraId="1B5B1E95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</w:t>
      </w:r>
      <w:proofErr w:type="gramStart"/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to.innerHTML</w:t>
      </w:r>
      <w:proofErr w:type="gramEnd"/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= "";</w:t>
      </w:r>
    </w:p>
    <w:p w14:paraId="11B0ECB5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</w:p>
    <w:p w14:paraId="4B75A688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units[cat</w:t>
      </w:r>
      <w:proofErr w:type="gramStart"/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].forEach</w:t>
      </w:r>
      <w:proofErr w:type="gramEnd"/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(u =&gt; {</w:t>
      </w:r>
    </w:p>
    <w:p w14:paraId="7B8293E2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    </w:t>
      </w:r>
      <w:proofErr w:type="gramStart"/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from.innerHTML</w:t>
      </w:r>
      <w:proofErr w:type="gramEnd"/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+= `&lt;option value="${u}"&gt;${u}&lt;/option&gt;`;</w:t>
      </w:r>
    </w:p>
    <w:p w14:paraId="5B703531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    </w:t>
      </w:r>
      <w:proofErr w:type="gramStart"/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to.innerHTML</w:t>
      </w:r>
      <w:proofErr w:type="gramEnd"/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+= `&lt;option value="${u}"&gt;${u}&lt;/option&gt;`;</w:t>
      </w:r>
    </w:p>
    <w:p w14:paraId="7AB58ECF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</w:p>
    <w:p w14:paraId="22349EA0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});</w:t>
      </w:r>
    </w:p>
    <w:p w14:paraId="57B62AAD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</w:p>
    <w:p w14:paraId="029024CA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</w:t>
      </w:r>
      <w:proofErr w:type="gramStart"/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convert(</w:t>
      </w:r>
      <w:proofErr w:type="gramEnd"/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);</w:t>
      </w:r>
    </w:p>
    <w:p w14:paraId="6EE0091C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}</w:t>
      </w:r>
    </w:p>
    <w:p w14:paraId="23CA6C10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</w:p>
    <w:p w14:paraId="27A07A28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function </w:t>
      </w:r>
      <w:proofErr w:type="gramStart"/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swap(</w:t>
      </w:r>
      <w:proofErr w:type="gramEnd"/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){</w:t>
      </w:r>
    </w:p>
    <w:p w14:paraId="527B09ED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lastRenderedPageBreak/>
        <w:t xml:space="preserve">    let temp = from.value;</w:t>
      </w:r>
    </w:p>
    <w:p w14:paraId="5538A82E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from.value = to.value;</w:t>
      </w:r>
    </w:p>
    <w:p w14:paraId="7998D9CE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to.value = temp;</w:t>
      </w:r>
    </w:p>
    <w:p w14:paraId="77E89FA8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</w:p>
    <w:p w14:paraId="3241D88F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</w:t>
      </w:r>
      <w:proofErr w:type="gramStart"/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convert(</w:t>
      </w:r>
      <w:proofErr w:type="gramEnd"/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);</w:t>
      </w:r>
    </w:p>
    <w:p w14:paraId="231DA86A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}</w:t>
      </w:r>
    </w:p>
    <w:p w14:paraId="43D2A268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</w:p>
    <w:p w14:paraId="02AD3698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function </w:t>
      </w:r>
      <w:proofErr w:type="gramStart"/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convert(</w:t>
      </w:r>
      <w:proofErr w:type="gramEnd"/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){</w:t>
      </w:r>
    </w:p>
    <w:p w14:paraId="4A140B48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let val = parseFloat(input.value);</w:t>
      </w:r>
    </w:p>
    <w:p w14:paraId="7E01AD7C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let f = from.value;</w:t>
      </w:r>
    </w:p>
    <w:p w14:paraId="21696735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let t = to.value;</w:t>
      </w:r>
    </w:p>
    <w:p w14:paraId="63A92B27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let cat = category.value;</w:t>
      </w:r>
    </w:p>
    <w:p w14:paraId="6BE95B45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</w:p>
    <w:p w14:paraId="725F59AE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if(isNaN(val</w:t>
      </w:r>
      <w:proofErr w:type="gramStart"/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)){</w:t>
      </w:r>
      <w:proofErr w:type="gramEnd"/>
    </w:p>
    <w:p w14:paraId="4F004C8A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    </w:t>
      </w:r>
      <w:proofErr w:type="gramStart"/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result.innerText</w:t>
      </w:r>
      <w:proofErr w:type="gramEnd"/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= "Rezultat:";</w:t>
      </w:r>
    </w:p>
    <w:p w14:paraId="59852C5D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    return;</w:t>
      </w:r>
    </w:p>
    <w:p w14:paraId="6503CAA4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}</w:t>
      </w:r>
    </w:p>
    <w:p w14:paraId="5D81F421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</w:p>
    <w:p w14:paraId="5D7F8E2C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let res;</w:t>
      </w:r>
    </w:p>
    <w:p w14:paraId="017E1551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</w:p>
    <w:p w14:paraId="5D04640B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// TEMPERATURA (preko C)</w:t>
      </w:r>
    </w:p>
    <w:p w14:paraId="0C7EECDE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</w:t>
      </w:r>
      <w:proofErr w:type="gramStart"/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if(</w:t>
      </w:r>
      <w:proofErr w:type="gramEnd"/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cat === "temp"){</w:t>
      </w:r>
    </w:p>
    <w:p w14:paraId="7C51AAAE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    let c;</w:t>
      </w:r>
    </w:p>
    <w:p w14:paraId="640DD197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</w:p>
    <w:p w14:paraId="012E7BC8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    </w:t>
      </w:r>
      <w:proofErr w:type="gramStart"/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if(</w:t>
      </w:r>
      <w:proofErr w:type="gramEnd"/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f === "C") c = val;</w:t>
      </w:r>
    </w:p>
    <w:p w14:paraId="6F4F46AD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    </w:t>
      </w:r>
      <w:proofErr w:type="gramStart"/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if(</w:t>
      </w:r>
      <w:proofErr w:type="gramEnd"/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f === "F") c = (val - 32) * 5/9;</w:t>
      </w:r>
    </w:p>
    <w:p w14:paraId="4F573C54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    </w:t>
      </w:r>
      <w:proofErr w:type="gramStart"/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if(</w:t>
      </w:r>
      <w:proofErr w:type="gramEnd"/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f === "K") c = val - 273.15;</w:t>
      </w:r>
    </w:p>
    <w:p w14:paraId="60B25408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</w:p>
    <w:p w14:paraId="344E97DD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    </w:t>
      </w:r>
      <w:proofErr w:type="gramStart"/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if(</w:t>
      </w:r>
      <w:proofErr w:type="gramEnd"/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t === "C") res = c;</w:t>
      </w:r>
    </w:p>
    <w:p w14:paraId="4624D4C6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    </w:t>
      </w:r>
      <w:proofErr w:type="gramStart"/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if(</w:t>
      </w:r>
      <w:proofErr w:type="gramEnd"/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t === "F") res = c * 9/5 + 32;</w:t>
      </w:r>
    </w:p>
    <w:p w14:paraId="0E038174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    </w:t>
      </w:r>
      <w:proofErr w:type="gramStart"/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if(</w:t>
      </w:r>
      <w:proofErr w:type="gramEnd"/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t === "K") res = c + 273.15;</w:t>
      </w:r>
    </w:p>
    <w:p w14:paraId="378A0A98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}</w:t>
      </w:r>
    </w:p>
    <w:p w14:paraId="45C53FB0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</w:p>
    <w:p w14:paraId="3B290DF1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// DUŽINA (u metre)</w:t>
      </w:r>
    </w:p>
    <w:p w14:paraId="3108A993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</w:t>
      </w:r>
      <w:proofErr w:type="gramStart"/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if(</w:t>
      </w:r>
      <w:proofErr w:type="gramEnd"/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cat === "length"){</w:t>
      </w:r>
    </w:p>
    <w:p w14:paraId="345E29C5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    let base = {</w:t>
      </w:r>
    </w:p>
    <w:p w14:paraId="1B753B57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        m:1,</w:t>
      </w:r>
    </w:p>
    <w:p w14:paraId="7B724B19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        km:1000,</w:t>
      </w:r>
    </w:p>
    <w:p w14:paraId="6AB7FDC2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        cm:0.01,</w:t>
      </w:r>
    </w:p>
    <w:p w14:paraId="2F8EE919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        mm:0.001,</w:t>
      </w:r>
    </w:p>
    <w:p w14:paraId="189133F5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        mi:1609.34</w:t>
      </w:r>
    </w:p>
    <w:p w14:paraId="1583099C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    };</w:t>
      </w:r>
    </w:p>
    <w:p w14:paraId="5F1463B6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</w:p>
    <w:p w14:paraId="2C42263E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    res = val * base[f] / base[t];</w:t>
      </w:r>
    </w:p>
    <w:p w14:paraId="00C1EC4C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}</w:t>
      </w:r>
    </w:p>
    <w:p w14:paraId="2A92D5EF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</w:p>
    <w:p w14:paraId="5E25FFC0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// MASA (u kg)</w:t>
      </w:r>
    </w:p>
    <w:p w14:paraId="72D14A7E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</w:t>
      </w:r>
      <w:proofErr w:type="gramStart"/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if(</w:t>
      </w:r>
      <w:proofErr w:type="gramEnd"/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cat === "mass"){</w:t>
      </w:r>
    </w:p>
    <w:p w14:paraId="6223AEEB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    let base = {</w:t>
      </w:r>
    </w:p>
    <w:p w14:paraId="0DFA63FC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        kg:1,</w:t>
      </w:r>
    </w:p>
    <w:p w14:paraId="59DA82A0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        g:0.001,</w:t>
      </w:r>
    </w:p>
    <w:p w14:paraId="2ED22A4A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        mg:0.000001,</w:t>
      </w:r>
    </w:p>
    <w:p w14:paraId="4FAD1D84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        lb:0.453592</w:t>
      </w:r>
    </w:p>
    <w:p w14:paraId="3F52397A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    };</w:t>
      </w:r>
    </w:p>
    <w:p w14:paraId="5073E612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</w:p>
    <w:p w14:paraId="094E17D6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    res = val * base[f] / base[t];</w:t>
      </w:r>
    </w:p>
    <w:p w14:paraId="13F5114F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}</w:t>
      </w:r>
    </w:p>
    <w:p w14:paraId="3BA5CFC1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</w:p>
    <w:p w14:paraId="631FE099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// VALUTA</w:t>
      </w:r>
    </w:p>
    <w:p w14:paraId="58F84458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</w:t>
      </w:r>
      <w:proofErr w:type="gramStart"/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if(</w:t>
      </w:r>
      <w:proofErr w:type="gramEnd"/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cat === "currency"){</w:t>
      </w:r>
    </w:p>
    <w:p w14:paraId="4762B9FC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    let base = {</w:t>
      </w:r>
    </w:p>
    <w:p w14:paraId="3185E678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        BAM:1,</w:t>
      </w:r>
    </w:p>
    <w:p w14:paraId="78E74EF9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        EUR:1.95583,</w:t>
      </w:r>
    </w:p>
    <w:p w14:paraId="5CCDAE4D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        USD:1.8</w:t>
      </w:r>
    </w:p>
    <w:p w14:paraId="59A4A5F3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    };</w:t>
      </w:r>
    </w:p>
    <w:p w14:paraId="1C7F3D49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</w:p>
    <w:p w14:paraId="585EE379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    res = val * base[f] / base[t];</w:t>
      </w:r>
    </w:p>
    <w:p w14:paraId="4B497D83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de-DE" w:eastAsia="en-GB"/>
        </w:rPr>
      </w:pPr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</w:t>
      </w:r>
      <w:r w:rsidRPr="00A66BDD">
        <w:rPr>
          <w:rFonts w:ascii="Courier New" w:hAnsi="Courier New" w:cs="Courier New"/>
          <w:b/>
          <w:bCs/>
          <w:sz w:val="16"/>
          <w:szCs w:val="16"/>
          <w:lang w:val="de-DE" w:eastAsia="en-GB"/>
        </w:rPr>
        <w:t>}</w:t>
      </w:r>
    </w:p>
    <w:p w14:paraId="5D60DB49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de-DE" w:eastAsia="en-GB"/>
        </w:rPr>
      </w:pPr>
    </w:p>
    <w:p w14:paraId="67C97169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de-DE" w:eastAsia="en-GB"/>
        </w:rPr>
      </w:pPr>
      <w:r w:rsidRPr="00A66BDD">
        <w:rPr>
          <w:rFonts w:ascii="Courier New" w:hAnsi="Courier New" w:cs="Courier New"/>
          <w:b/>
          <w:bCs/>
          <w:sz w:val="16"/>
          <w:szCs w:val="16"/>
          <w:lang w:val="de-DE" w:eastAsia="en-GB"/>
        </w:rPr>
        <w:t xml:space="preserve">    result.innerText = "Rezultat: " + res.toFixed(4);</w:t>
      </w:r>
    </w:p>
    <w:p w14:paraId="3610A695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}</w:t>
      </w:r>
    </w:p>
    <w:p w14:paraId="37D36903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</w:p>
    <w:p w14:paraId="44706B7C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proofErr w:type="gramStart"/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window.onload</w:t>
      </w:r>
      <w:proofErr w:type="gramEnd"/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= () =&gt; {</w:t>
      </w:r>
    </w:p>
    <w:p w14:paraId="27D85442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let user = localStorage.getItem("loggedUser");</w:t>
      </w:r>
    </w:p>
    <w:p w14:paraId="31252425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</w:p>
    <w:p w14:paraId="78E873CF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if</w:t>
      </w:r>
      <w:proofErr w:type="gramStart"/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(!user</w:t>
      </w:r>
      <w:proofErr w:type="gramEnd"/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){</w:t>
      </w:r>
    </w:p>
    <w:p w14:paraId="08AFBA46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    </w:t>
      </w:r>
      <w:proofErr w:type="gramStart"/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window.location</w:t>
      </w:r>
      <w:proofErr w:type="gramEnd"/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.href = "index.html";</w:t>
      </w:r>
    </w:p>
    <w:p w14:paraId="5889BC76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lastRenderedPageBreak/>
        <w:t xml:space="preserve">    }</w:t>
      </w:r>
    </w:p>
    <w:p w14:paraId="370FDB13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</w:p>
    <w:p w14:paraId="76544A6E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</w:t>
      </w:r>
      <w:proofErr w:type="gramStart"/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welcome.innerText</w:t>
      </w:r>
      <w:proofErr w:type="gramEnd"/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= "</w:t>
      </w:r>
      <w:r w:rsidRPr="00A66BDD">
        <w:rPr>
          <w:rFonts w:ascii="Segoe UI Emoji" w:hAnsi="Segoe UI Emoji" w:cs="Segoe UI Emoji"/>
          <w:b/>
          <w:bCs/>
          <w:sz w:val="16"/>
          <w:szCs w:val="16"/>
          <w:lang w:val="en-GB" w:eastAsia="en-GB"/>
        </w:rPr>
        <w:t>👋</w:t>
      </w:r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" + user;</w:t>
      </w:r>
    </w:p>
    <w:p w14:paraId="1AB858B2" w14:textId="77777777" w:rsidR="007B3244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 w:eastAsia="en-GB"/>
        </w:rPr>
      </w:pPr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 xml:space="preserve">    </w:t>
      </w:r>
      <w:proofErr w:type="gramStart"/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loadUnits(</w:t>
      </w:r>
      <w:proofErr w:type="gramEnd"/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);</w:t>
      </w:r>
    </w:p>
    <w:p w14:paraId="644C11E0" w14:textId="2D2F6C86" w:rsidR="00EB2BA2" w:rsidRPr="00A66BDD" w:rsidRDefault="007B3244" w:rsidP="00A66BDD">
      <w:pPr>
        <w:rPr>
          <w:rFonts w:ascii="Courier New" w:hAnsi="Courier New" w:cs="Courier New"/>
          <w:b/>
          <w:bCs/>
          <w:sz w:val="16"/>
          <w:szCs w:val="16"/>
          <w:lang w:val="en-GB"/>
        </w:rPr>
      </w:pPr>
      <w:r w:rsidRPr="00A66BDD">
        <w:rPr>
          <w:rFonts w:ascii="Courier New" w:hAnsi="Courier New" w:cs="Courier New"/>
          <w:b/>
          <w:bCs/>
          <w:sz w:val="16"/>
          <w:szCs w:val="16"/>
          <w:lang w:val="en-GB" w:eastAsia="en-GB"/>
        </w:rPr>
        <w:t>};</w:t>
      </w:r>
    </w:p>
    <w:sectPr w:rsidR="00EB2BA2" w:rsidRPr="00A66B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01B9"/>
    <w:multiLevelType w:val="multilevel"/>
    <w:tmpl w:val="8926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D66BA"/>
    <w:multiLevelType w:val="multilevel"/>
    <w:tmpl w:val="61C2A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668F8"/>
    <w:multiLevelType w:val="multilevel"/>
    <w:tmpl w:val="8682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D0FDF"/>
    <w:multiLevelType w:val="multilevel"/>
    <w:tmpl w:val="2E886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751C85"/>
    <w:multiLevelType w:val="multilevel"/>
    <w:tmpl w:val="89FE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8C0A7A"/>
    <w:multiLevelType w:val="multilevel"/>
    <w:tmpl w:val="3386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8B2BAC"/>
    <w:multiLevelType w:val="multilevel"/>
    <w:tmpl w:val="671E4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92081F"/>
    <w:multiLevelType w:val="multilevel"/>
    <w:tmpl w:val="742E9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674457"/>
    <w:multiLevelType w:val="multilevel"/>
    <w:tmpl w:val="12E0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612DF0"/>
    <w:multiLevelType w:val="multilevel"/>
    <w:tmpl w:val="0AE68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AB1E75"/>
    <w:multiLevelType w:val="multilevel"/>
    <w:tmpl w:val="309A0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C924F6"/>
    <w:multiLevelType w:val="multilevel"/>
    <w:tmpl w:val="64907656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794366"/>
    <w:multiLevelType w:val="multilevel"/>
    <w:tmpl w:val="E31C3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366B73"/>
    <w:multiLevelType w:val="multilevel"/>
    <w:tmpl w:val="EF1A5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B54823"/>
    <w:multiLevelType w:val="multilevel"/>
    <w:tmpl w:val="4198E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BD1B73"/>
    <w:multiLevelType w:val="multilevel"/>
    <w:tmpl w:val="6BE80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F734F3"/>
    <w:multiLevelType w:val="multilevel"/>
    <w:tmpl w:val="261EB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5"/>
  </w:num>
  <w:num w:numId="5">
    <w:abstractNumId w:val="4"/>
  </w:num>
  <w:num w:numId="6">
    <w:abstractNumId w:val="0"/>
  </w:num>
  <w:num w:numId="7">
    <w:abstractNumId w:val="13"/>
  </w:num>
  <w:num w:numId="8">
    <w:abstractNumId w:val="16"/>
  </w:num>
  <w:num w:numId="9">
    <w:abstractNumId w:val="1"/>
  </w:num>
  <w:num w:numId="10">
    <w:abstractNumId w:val="2"/>
  </w:num>
  <w:num w:numId="11">
    <w:abstractNumId w:val="7"/>
  </w:num>
  <w:num w:numId="12">
    <w:abstractNumId w:val="10"/>
  </w:num>
  <w:num w:numId="13">
    <w:abstractNumId w:val="12"/>
  </w:num>
  <w:num w:numId="14">
    <w:abstractNumId w:val="11"/>
  </w:num>
  <w:num w:numId="15">
    <w:abstractNumId w:val="9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BA2"/>
    <w:rsid w:val="000F6A74"/>
    <w:rsid w:val="00294C98"/>
    <w:rsid w:val="006D1421"/>
    <w:rsid w:val="00746AB1"/>
    <w:rsid w:val="007B3244"/>
    <w:rsid w:val="008653C7"/>
    <w:rsid w:val="00A13D70"/>
    <w:rsid w:val="00A66BDD"/>
    <w:rsid w:val="00AB25C6"/>
    <w:rsid w:val="00B37E06"/>
    <w:rsid w:val="00B96306"/>
    <w:rsid w:val="00BD6747"/>
    <w:rsid w:val="00C655B4"/>
    <w:rsid w:val="00C839A5"/>
    <w:rsid w:val="00D07684"/>
    <w:rsid w:val="00D3078D"/>
    <w:rsid w:val="00D5151D"/>
    <w:rsid w:val="00D77E39"/>
    <w:rsid w:val="00E40690"/>
    <w:rsid w:val="00E4781F"/>
    <w:rsid w:val="00EB2BA2"/>
    <w:rsid w:val="00FB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41A88"/>
  <w15:chartTrackingRefBased/>
  <w15:docId w15:val="{4DC7CD92-C98B-4893-B05A-FF449B66A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BA2"/>
    <w:pPr>
      <w:spacing w:after="0" w:line="240" w:lineRule="auto"/>
    </w:pPr>
    <w:rPr>
      <w:rFonts w:ascii="Times New Roman" w:eastAsia="Times New Roman" w:hAnsi="Times New Roman" w:cs="Times New Roman"/>
      <w:kern w:val="0"/>
      <w:lang w:val="bs-Latn-BA" w:eastAsia="bs-Latn-B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2B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2B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2B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2B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2B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2BA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2BA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2BA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2BA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2B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2B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2B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2BA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2BA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2B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2B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2B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2B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2BA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2B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2B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2B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2B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2B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2B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2BA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2B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2BA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2BA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B2BA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2BA2"/>
    <w:rPr>
      <w:color w:val="605E5C"/>
      <w:shd w:val="clear" w:color="auto" w:fill="E1DFDD"/>
    </w:rPr>
  </w:style>
  <w:style w:type="character" w:customStyle="1" w:styleId="font-semibold">
    <w:name w:val="font-semibold"/>
    <w:basedOn w:val="DefaultParagraphFont"/>
    <w:rsid w:val="00C655B4"/>
  </w:style>
  <w:style w:type="character" w:styleId="FollowedHyperlink">
    <w:name w:val="FollowedHyperlink"/>
    <w:basedOn w:val="DefaultParagraphFont"/>
    <w:uiPriority w:val="99"/>
    <w:semiHidden/>
    <w:unhideWhenUsed/>
    <w:rsid w:val="00B96306"/>
    <w:rPr>
      <w:color w:val="96607D" w:themeColor="followedHyperlink"/>
      <w:u w:val="single"/>
    </w:rPr>
  </w:style>
  <w:style w:type="paragraph" w:styleId="NoSpacing">
    <w:name w:val="No Spacing"/>
    <w:uiPriority w:val="1"/>
    <w:qFormat/>
    <w:rsid w:val="00D5151D"/>
    <w:pPr>
      <w:spacing w:after="0" w:line="240" w:lineRule="auto"/>
    </w:pPr>
    <w:rPr>
      <w:rFonts w:ascii="Times New Roman" w:eastAsia="Times New Roman" w:hAnsi="Times New Roman" w:cs="Times New Roman"/>
      <w:kern w:val="0"/>
      <w:lang w:val="bs-Latn-BA" w:eastAsia="bs-Latn-BA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B1B12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w3schools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developer.mozilla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#_Toc247374827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html.spec.whatwg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6114F-6E48-4228-9E3F-933EFB0C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0</Pages>
  <Words>3417</Words>
  <Characters>19482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dcterms:created xsi:type="dcterms:W3CDTF">2026-04-22T21:28:00Z</dcterms:created>
  <dcterms:modified xsi:type="dcterms:W3CDTF">2026-04-23T11:57:00Z</dcterms:modified>
</cp:coreProperties>
</file>